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096E2295"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7DCC4C3E"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9B45F1">
        <w:rPr>
          <w:rFonts w:ascii="Times New Roman" w:eastAsia="Times New Roman" w:hAnsi="Times New Roman"/>
          <w:i/>
          <w:sz w:val="28"/>
          <w:szCs w:val="20"/>
          <w:u w:val="single"/>
          <w:lang w:eastAsia="ru-RU"/>
        </w:rPr>
        <w:t>Володимир ЛЕГКОБИТ</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bookmarkStart w:id="3" w:name="_Toc166586893"/>
      <w:bookmarkStart w:id="4" w:name="_Toc167801404"/>
      <w:bookmarkStart w:id="5" w:name="_Toc167830223"/>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bookmarkEnd w:id="3"/>
      <w:bookmarkEnd w:id="4"/>
      <w:bookmarkEnd w:id="5"/>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6" w:name="_Toc166333039"/>
      <w:bookmarkStart w:id="7" w:name="_Toc166579701"/>
      <w:bookmarkStart w:id="8" w:name="_Toc166586894"/>
      <w:bookmarkStart w:id="9" w:name="_Toc167801405"/>
      <w:bookmarkStart w:id="10" w:name="_Toc167830224"/>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6"/>
      <w:bookmarkEnd w:id="7"/>
      <w:bookmarkEnd w:id="8"/>
      <w:bookmarkEnd w:id="9"/>
      <w:bookmarkEnd w:id="10"/>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11" w:name="_Toc166333040"/>
      <w:bookmarkStart w:id="12" w:name="_Toc166579702"/>
      <w:bookmarkStart w:id="13" w:name="_Toc166586895"/>
      <w:bookmarkStart w:id="14" w:name="_Toc167801406"/>
      <w:bookmarkStart w:id="15" w:name="_Toc167830225"/>
      <w:r w:rsidRPr="002F5EBF">
        <w:rPr>
          <w:rFonts w:ascii="Times New Roman" w:eastAsia="Times New Roman" w:hAnsi="Times New Roman"/>
          <w:b/>
          <w:sz w:val="28"/>
          <w:szCs w:val="20"/>
          <w:lang w:eastAsia="ru-RU"/>
        </w:rPr>
        <w:t>ЗАТВЕРДЖУЮ</w:t>
      </w:r>
      <w:bookmarkEnd w:id="11"/>
      <w:bookmarkEnd w:id="12"/>
      <w:bookmarkEnd w:id="13"/>
      <w:bookmarkEnd w:id="14"/>
      <w:bookmarkEnd w:id="15"/>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16" w:name="_Toc166333041"/>
      <w:bookmarkStart w:id="17" w:name="_Toc166579703"/>
      <w:bookmarkStart w:id="18" w:name="_Toc166586896"/>
      <w:bookmarkStart w:id="19" w:name="_Toc167801407"/>
      <w:bookmarkStart w:id="20" w:name="_Toc167830226"/>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16"/>
      <w:bookmarkEnd w:id="17"/>
      <w:bookmarkEnd w:id="18"/>
      <w:bookmarkEnd w:id="19"/>
      <w:bookmarkEnd w:id="20"/>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21" w:name="_Toc166333042"/>
      <w:bookmarkStart w:id="22" w:name="_Toc166579704"/>
      <w:bookmarkStart w:id="23" w:name="_Toc166586897"/>
      <w:bookmarkStart w:id="24" w:name="_Toc167801408"/>
      <w:bookmarkStart w:id="25" w:name="_Toc167830227"/>
      <w:r w:rsidRPr="002F5EBF">
        <w:rPr>
          <w:rFonts w:ascii="Times New Roman" w:eastAsia="Times New Roman" w:hAnsi="Times New Roman"/>
          <w:b/>
          <w:sz w:val="24"/>
          <w:szCs w:val="20"/>
          <w:lang w:eastAsia="ru-RU"/>
        </w:rPr>
        <w:t>НА КВАЛІФІКАЦІЙНУ РОБОТУ КУРСАНТУ</w:t>
      </w:r>
      <w:bookmarkEnd w:id="21"/>
      <w:bookmarkEnd w:id="22"/>
      <w:bookmarkEnd w:id="23"/>
      <w:bookmarkEnd w:id="24"/>
      <w:bookmarkEnd w:id="25"/>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62366A3A"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989" w:type="pct"/>
            <w:vAlign w:val="center"/>
          </w:tcPr>
          <w:p w14:paraId="02DCD890" w14:textId="0898DD59"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w:t>
            </w:r>
            <w:r w:rsidR="00C14DE3">
              <w:rPr>
                <w:rFonts w:ascii="Times New Roman" w:eastAsia="Times New Roman" w:hAnsi="Times New Roman"/>
                <w:sz w:val="28"/>
                <w:szCs w:val="24"/>
                <w:lang w:eastAsia="ru-RU"/>
              </w:rPr>
              <w:t>є</w:t>
            </w:r>
            <w:r w:rsidRPr="00B034BB">
              <w:rPr>
                <w:rFonts w:ascii="Times New Roman" w:eastAsia="Times New Roman" w:hAnsi="Times New Roman"/>
                <w:sz w:val="28"/>
                <w:szCs w:val="24"/>
                <w:lang w:eastAsia="ru-RU"/>
              </w:rPr>
              <w:t>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26" w:name="_Toc166333043"/>
            <w:bookmarkStart w:id="27" w:name="_Toc166579705"/>
            <w:bookmarkStart w:id="28" w:name="_Toc166586898"/>
            <w:bookmarkStart w:id="29" w:name="_Toc167801409"/>
            <w:bookmarkStart w:id="30" w:name="_Toc167830228"/>
            <w:r w:rsidRPr="00B034BB">
              <w:rPr>
                <w:rFonts w:ascii="Times New Roman" w:eastAsia="Times New Roman" w:hAnsi="Times New Roman"/>
                <w:spacing w:val="-20"/>
                <w:sz w:val="28"/>
                <w:szCs w:val="24"/>
                <w:lang w:eastAsia="ru-RU"/>
              </w:rPr>
              <w:t>Примітка</w:t>
            </w:r>
            <w:bookmarkEnd w:id="26"/>
            <w:bookmarkEnd w:id="27"/>
            <w:bookmarkEnd w:id="28"/>
            <w:bookmarkEnd w:id="29"/>
            <w:bookmarkEnd w:id="30"/>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2B747FCA"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Pr="00D76601">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color w:val="000000"/>
          <w:sz w:val="28"/>
          <w:szCs w:val="20"/>
          <w:u w:val="single"/>
          <w:lang w:eastAsia="ru-RU"/>
        </w:rPr>
        <w:tab/>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11EBB51E"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підполковник Легкобит Володимир Сергійович</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73C066C5" w14:textId="77777777" w:rsidR="00ED2DAB" w:rsidRPr="00D76601" w:rsidRDefault="00ED2DAB" w:rsidP="00ED2DAB">
      <w:pPr>
        <w:spacing w:after="0"/>
        <w:ind w:firstLine="851"/>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06F37B15" w:rsidR="00ED2DAB" w:rsidRPr="00D76601" w:rsidRDefault="00ED2DAB" w:rsidP="00ED2DAB">
      <w:pPr>
        <w:spacing w:after="0"/>
        <w:jc w:val="both"/>
        <w:rPr>
          <w:rFonts w:ascii="Times New Roman" w:eastAsia="Times New Roman" w:hAnsi="Times New Roman"/>
          <w:sz w:val="28"/>
          <w:szCs w:val="28"/>
        </w:rPr>
      </w:pPr>
      <w:r w:rsidRPr="00D76601">
        <w:rPr>
          <w:rFonts w:ascii="Times New Roman" w:eastAsia="Times New Roman" w:hAnsi="Times New Roman"/>
          <w:sz w:val="28"/>
          <w:szCs w:val="28"/>
        </w:rPr>
        <w:t xml:space="preserve">підполковник                          </w:t>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Володимир</w:t>
      </w:r>
      <w:r w:rsidRPr="00D76601">
        <w:rPr>
          <w:rFonts w:ascii="Times New Roman" w:eastAsia="Times New Roman" w:hAnsi="Times New Roman"/>
          <w:sz w:val="28"/>
          <w:szCs w:val="28"/>
        </w:rPr>
        <w:t xml:space="preserve"> </w:t>
      </w:r>
      <w:r w:rsidR="00D66334">
        <w:rPr>
          <w:rFonts w:ascii="Times New Roman" w:eastAsia="Times New Roman" w:hAnsi="Times New Roman"/>
          <w:sz w:val="28"/>
          <w:szCs w:val="28"/>
        </w:rPr>
        <w:t>ЛЕГКОБИТ</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31" w:name="_Toc167830229"/>
      <w:r w:rsidRPr="00166CE0">
        <w:rPr>
          <w:rFonts w:eastAsia="Times New Roman"/>
        </w:rPr>
        <w:lastRenderedPageBreak/>
        <w:t>АНОТАЦІЯ</w:t>
      </w:r>
      <w:bookmarkEnd w:id="31"/>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6EBAB2C0" w14:textId="77777777" w:rsidR="00ED2DAB" w:rsidRPr="00944BA5" w:rsidRDefault="00ED2DAB" w:rsidP="00ED2DAB">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0B685F8C" w14:textId="77777777" w:rsidR="00ED2DAB" w:rsidRPr="00166CE0" w:rsidRDefault="00ED2DAB" w:rsidP="00ED2DAB">
      <w:pPr>
        <w:spacing w:after="0" w:line="240" w:lineRule="auto"/>
        <w:ind w:firstLine="567"/>
        <w:jc w:val="both"/>
        <w:rPr>
          <w:rFonts w:ascii="Times New Roman" w:hAnsi="Times New Roman"/>
          <w:sz w:val="28"/>
        </w:rPr>
      </w:pPr>
    </w:p>
    <w:p w14:paraId="3E2631A3" w14:textId="77777777" w:rsidR="00ED2DAB" w:rsidRDefault="00ED2DAB" w:rsidP="00ED2DAB">
      <w:pPr>
        <w:spacing w:after="0" w:line="360" w:lineRule="auto"/>
        <w:ind w:firstLine="851"/>
        <w:jc w:val="both"/>
        <w:rPr>
          <w:rFonts w:ascii="Times New Roman" w:eastAsia="Times New Roman" w:hAnsi="Times New Roman"/>
          <w:sz w:val="28"/>
          <w:szCs w:val="28"/>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p>
    <w:p w14:paraId="5A4B0165" w14:textId="77777777" w:rsidR="00ED2DAB" w:rsidRDefault="00ED2DAB" w:rsidP="00ED2DAB">
      <w:pPr>
        <w:pStyle w:val="Default"/>
        <w:rPr>
          <w:shd w:val="clear" w:color="auto" w:fill="FFFFFF"/>
        </w:rPr>
      </w:pPr>
      <w:r>
        <w:rPr>
          <w:shd w:val="clear" w:color="auto" w:fill="FFFFFF"/>
        </w:rPr>
        <w:t xml:space="preserve">За останні роки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w:t>
      </w:r>
      <w:r>
        <w:rPr>
          <w:shd w:val="clear" w:color="auto" w:fill="FFFFFF"/>
          <w:lang w:val="en-US"/>
        </w:rPr>
        <w:t>IaC</w:t>
      </w:r>
      <w:r>
        <w:rPr>
          <w:shd w:val="clear" w:color="auto" w:fill="FFFFFF"/>
        </w:rPr>
        <w:t xml:space="preserve"> дозволяють автоматизовано масштабувати інфраструктуру з мінімальними затратами.</w:t>
      </w:r>
    </w:p>
    <w:p w14:paraId="0A816EF7" w14:textId="77777777" w:rsidR="00ED2DAB"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77777777" w:rsidR="00ED2DAB" w:rsidRPr="00883FF5"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Мета роботи </w:t>
      </w:r>
      <w:r w:rsidRPr="00737709">
        <w:rPr>
          <w:rStyle w:val="Default0"/>
        </w:rPr>
        <w:t>–</w:t>
      </w:r>
      <w:r>
        <w:rPr>
          <w:rStyle w:val="Default0"/>
        </w:rPr>
        <w:t xml:space="preserve"> </w:t>
      </w:r>
      <w:r w:rsidRPr="00737709">
        <w:rPr>
          <w:rStyle w:val="Default0"/>
        </w:rPr>
        <w:t>підвищення ефективності, швидкості та надійності управління та розгортанням інформаційних систем та технологічних рішень, що використовуються в Збройних силах України</w:t>
      </w:r>
      <w:r>
        <w:rPr>
          <w:rStyle w:val="Default0"/>
        </w:rPr>
        <w:t>.</w:t>
      </w:r>
    </w:p>
    <w:p w14:paraId="16AE0306" w14:textId="1F639D7B" w:rsidR="008A3F7A" w:rsidRPr="002A4B3C" w:rsidRDefault="00ED2DAB" w:rsidP="006D2585">
      <w:pPr>
        <w:spacing w:after="0" w:line="360" w:lineRule="auto"/>
        <w:ind w:firstLine="851"/>
        <w:jc w:val="both"/>
        <w:rPr>
          <w:rFonts w:ascii="Times New Roman" w:eastAsia="Times New Roman" w:hAnsi="Times New Roman"/>
          <w:i/>
          <w:sz w:val="28"/>
          <w:szCs w:val="28"/>
          <w:lang w:val="en-US"/>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2CDF2FFA" w14:textId="09404385" w:rsidR="006D2585" w:rsidRPr="006D2585" w:rsidRDefault="006D2585" w:rsidP="006D2585">
      <w:pPr>
        <w:spacing w:after="160" w:line="259" w:lineRule="auto"/>
        <w:rPr>
          <w:rFonts w:ascii="Times New Roman" w:eastAsia="Times New Roman" w:hAnsi="Times New Roman"/>
          <w:i/>
          <w:sz w:val="28"/>
          <w:szCs w:val="28"/>
        </w:rPr>
      </w:pPr>
      <w:r>
        <w:rPr>
          <w:rFonts w:ascii="Times New Roman" w:eastAsia="Times New Roman" w:hAnsi="Times New Roman"/>
          <w:i/>
          <w:sz w:val="28"/>
          <w:szCs w:val="28"/>
        </w:rPr>
        <w:br w:type="page"/>
      </w:r>
    </w:p>
    <w:p w14:paraId="37118188" w14:textId="77777777" w:rsidR="00A76910" w:rsidRPr="00A76910" w:rsidRDefault="00404264" w:rsidP="00496E6B">
      <w:pPr>
        <w:pStyle w:val="Default"/>
        <w:jc w:val="center"/>
        <w:rPr>
          <w:noProof/>
          <w:szCs w:val="28"/>
        </w:rPr>
      </w:pPr>
      <w:r w:rsidRPr="00ED2DAB">
        <w:rPr>
          <w:szCs w:val="28"/>
        </w:rPr>
        <w:lastRenderedPageBreak/>
        <w:t>Зміст</w:t>
      </w:r>
      <w:bookmarkStart w:id="32"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424479FA" w14:textId="01857608" w:rsidR="00A76910" w:rsidRPr="00A76910" w:rsidRDefault="00A76910">
      <w:pPr>
        <w:pStyle w:val="11"/>
        <w:tabs>
          <w:tab w:val="right" w:leader="dot" w:pos="9628"/>
        </w:tabs>
        <w:rPr>
          <w:rFonts w:eastAsiaTheme="minorEastAsia"/>
          <w:noProof/>
          <w:szCs w:val="28"/>
          <w:lang w:eastAsia="uk-UA"/>
        </w:rPr>
      </w:pPr>
      <w:r w:rsidRPr="00A76910">
        <w:rPr>
          <w:rFonts w:eastAsia="Times New Roman"/>
          <w:noProof/>
          <w:szCs w:val="28"/>
        </w:rPr>
        <w:t>АНОТАЦІЯ</w:t>
      </w:r>
      <w:r w:rsidRPr="00A76910">
        <w:rPr>
          <w:noProof/>
          <w:szCs w:val="28"/>
        </w:rPr>
        <w:tab/>
      </w:r>
      <w:r w:rsidRPr="00A76910">
        <w:rPr>
          <w:noProof/>
          <w:szCs w:val="28"/>
        </w:rPr>
        <w:fldChar w:fldCharType="begin"/>
      </w:r>
      <w:r w:rsidRPr="00A76910">
        <w:rPr>
          <w:noProof/>
          <w:szCs w:val="28"/>
        </w:rPr>
        <w:instrText xml:space="preserve"> PAGEREF _Toc167830229 \h </w:instrText>
      </w:r>
      <w:r w:rsidRPr="00A76910">
        <w:rPr>
          <w:noProof/>
          <w:szCs w:val="28"/>
        </w:rPr>
      </w:r>
      <w:r w:rsidRPr="00A76910">
        <w:rPr>
          <w:noProof/>
          <w:szCs w:val="28"/>
        </w:rPr>
        <w:fldChar w:fldCharType="separate"/>
      </w:r>
      <w:r w:rsidRPr="00A76910">
        <w:rPr>
          <w:noProof/>
          <w:szCs w:val="28"/>
        </w:rPr>
        <w:t>6</w:t>
      </w:r>
      <w:r w:rsidRPr="00A76910">
        <w:rPr>
          <w:noProof/>
          <w:szCs w:val="28"/>
        </w:rPr>
        <w:fldChar w:fldCharType="end"/>
      </w:r>
    </w:p>
    <w:p w14:paraId="580851B9" w14:textId="259A1C56" w:rsidR="00A76910" w:rsidRPr="00A76910" w:rsidRDefault="00A76910">
      <w:pPr>
        <w:pStyle w:val="11"/>
        <w:tabs>
          <w:tab w:val="right" w:leader="dot" w:pos="9628"/>
        </w:tabs>
        <w:rPr>
          <w:rFonts w:eastAsiaTheme="minorEastAsia"/>
          <w:noProof/>
          <w:szCs w:val="28"/>
          <w:lang w:eastAsia="uk-UA"/>
        </w:rPr>
      </w:pPr>
      <w:r w:rsidRPr="00A76910">
        <w:rPr>
          <w:rFonts w:eastAsia="Times New Roman"/>
          <w:noProof/>
          <w:szCs w:val="28"/>
        </w:rPr>
        <w:t>Перелік умовних позначень</w:t>
      </w:r>
      <w:r w:rsidRPr="00A76910">
        <w:rPr>
          <w:noProof/>
          <w:szCs w:val="28"/>
        </w:rPr>
        <w:tab/>
      </w:r>
      <w:r w:rsidRPr="00A76910">
        <w:rPr>
          <w:noProof/>
          <w:szCs w:val="28"/>
        </w:rPr>
        <w:fldChar w:fldCharType="begin"/>
      </w:r>
      <w:r w:rsidRPr="00A76910">
        <w:rPr>
          <w:noProof/>
          <w:szCs w:val="28"/>
        </w:rPr>
        <w:instrText xml:space="preserve"> PAGEREF _Toc167830230 \h </w:instrText>
      </w:r>
      <w:r w:rsidRPr="00A76910">
        <w:rPr>
          <w:noProof/>
          <w:szCs w:val="28"/>
        </w:rPr>
      </w:r>
      <w:r w:rsidRPr="00A76910">
        <w:rPr>
          <w:noProof/>
          <w:szCs w:val="28"/>
        </w:rPr>
        <w:fldChar w:fldCharType="separate"/>
      </w:r>
      <w:r w:rsidRPr="00A76910">
        <w:rPr>
          <w:noProof/>
          <w:szCs w:val="28"/>
        </w:rPr>
        <w:t>9</w:t>
      </w:r>
      <w:r w:rsidRPr="00A76910">
        <w:rPr>
          <w:noProof/>
          <w:szCs w:val="28"/>
        </w:rPr>
        <w:fldChar w:fldCharType="end"/>
      </w:r>
    </w:p>
    <w:p w14:paraId="5234013E" w14:textId="2C5874AE" w:rsidR="00A76910" w:rsidRPr="00A76910" w:rsidRDefault="00A76910">
      <w:pPr>
        <w:pStyle w:val="11"/>
        <w:tabs>
          <w:tab w:val="right" w:leader="dot" w:pos="9628"/>
        </w:tabs>
        <w:rPr>
          <w:rFonts w:eastAsiaTheme="minorEastAsia"/>
          <w:noProof/>
          <w:szCs w:val="28"/>
          <w:lang w:eastAsia="uk-UA"/>
        </w:rPr>
      </w:pPr>
      <w:r w:rsidRPr="00A76910">
        <w:rPr>
          <w:noProof/>
          <w:szCs w:val="28"/>
        </w:rPr>
        <w:t>В</w:t>
      </w:r>
      <w:r w:rsidRPr="00A76910">
        <w:rPr>
          <w:noProof/>
          <w:szCs w:val="28"/>
          <w:lang w:val="en-US"/>
        </w:rPr>
        <w:t>C</w:t>
      </w:r>
      <w:r w:rsidRPr="00A76910">
        <w:rPr>
          <w:noProof/>
          <w:szCs w:val="28"/>
        </w:rPr>
        <w:t>ТУП</w:t>
      </w:r>
      <w:r w:rsidRPr="00A76910">
        <w:rPr>
          <w:noProof/>
          <w:szCs w:val="28"/>
        </w:rPr>
        <w:tab/>
      </w:r>
      <w:r w:rsidRPr="00A76910">
        <w:rPr>
          <w:noProof/>
          <w:szCs w:val="28"/>
        </w:rPr>
        <w:fldChar w:fldCharType="begin"/>
      </w:r>
      <w:r w:rsidRPr="00A76910">
        <w:rPr>
          <w:noProof/>
          <w:szCs w:val="28"/>
        </w:rPr>
        <w:instrText xml:space="preserve"> PAGEREF _Toc167830231 \h </w:instrText>
      </w:r>
      <w:r w:rsidRPr="00A76910">
        <w:rPr>
          <w:noProof/>
          <w:szCs w:val="28"/>
        </w:rPr>
      </w:r>
      <w:r w:rsidRPr="00A76910">
        <w:rPr>
          <w:noProof/>
          <w:szCs w:val="28"/>
        </w:rPr>
        <w:fldChar w:fldCharType="separate"/>
      </w:r>
      <w:r w:rsidRPr="00A76910">
        <w:rPr>
          <w:noProof/>
          <w:szCs w:val="28"/>
        </w:rPr>
        <w:t>10</w:t>
      </w:r>
      <w:r w:rsidRPr="00A76910">
        <w:rPr>
          <w:noProof/>
          <w:szCs w:val="28"/>
        </w:rPr>
        <w:fldChar w:fldCharType="end"/>
      </w:r>
    </w:p>
    <w:p w14:paraId="30209BF7" w14:textId="26A49273" w:rsidR="00A76910" w:rsidRPr="00A76910" w:rsidRDefault="00A76910">
      <w:pPr>
        <w:pStyle w:val="11"/>
        <w:tabs>
          <w:tab w:val="right" w:leader="dot" w:pos="9628"/>
        </w:tabs>
        <w:rPr>
          <w:rFonts w:eastAsiaTheme="minorEastAsia"/>
          <w:noProof/>
          <w:szCs w:val="28"/>
          <w:lang w:eastAsia="uk-UA"/>
        </w:rPr>
      </w:pPr>
      <w:r w:rsidRPr="00A76910">
        <w:rPr>
          <w:noProof/>
          <w:szCs w:val="28"/>
        </w:rPr>
        <w:t>РОЗДІЛ 1</w:t>
      </w:r>
      <w:r w:rsidRPr="00A76910">
        <w:rPr>
          <w:noProof/>
          <w:szCs w:val="28"/>
        </w:rPr>
        <w:tab/>
      </w:r>
      <w:r w:rsidRPr="00A76910">
        <w:rPr>
          <w:noProof/>
          <w:szCs w:val="28"/>
        </w:rPr>
        <w:fldChar w:fldCharType="begin"/>
      </w:r>
      <w:r w:rsidRPr="00A76910">
        <w:rPr>
          <w:noProof/>
          <w:szCs w:val="28"/>
        </w:rPr>
        <w:instrText xml:space="preserve"> PAGEREF _Toc167830232 \h </w:instrText>
      </w:r>
      <w:r w:rsidRPr="00A76910">
        <w:rPr>
          <w:noProof/>
          <w:szCs w:val="28"/>
        </w:rPr>
      </w:r>
      <w:r w:rsidRPr="00A76910">
        <w:rPr>
          <w:noProof/>
          <w:szCs w:val="28"/>
        </w:rPr>
        <w:fldChar w:fldCharType="separate"/>
      </w:r>
      <w:r w:rsidRPr="00A76910">
        <w:rPr>
          <w:noProof/>
          <w:szCs w:val="28"/>
        </w:rPr>
        <w:t>12</w:t>
      </w:r>
      <w:r w:rsidRPr="00A76910">
        <w:rPr>
          <w:noProof/>
          <w:szCs w:val="28"/>
        </w:rPr>
        <w:fldChar w:fldCharType="end"/>
      </w:r>
    </w:p>
    <w:p w14:paraId="6E0C108B" w14:textId="5C87A7BE" w:rsidR="00A76910" w:rsidRPr="00A76910" w:rsidRDefault="00A76910">
      <w:pPr>
        <w:pStyle w:val="11"/>
        <w:tabs>
          <w:tab w:val="right" w:leader="dot" w:pos="9628"/>
        </w:tabs>
        <w:rPr>
          <w:rFonts w:eastAsiaTheme="minorEastAsia"/>
          <w:noProof/>
          <w:szCs w:val="28"/>
          <w:lang w:eastAsia="uk-UA"/>
        </w:rPr>
      </w:pPr>
      <w:r w:rsidRPr="00A76910">
        <w:rPr>
          <w:noProof/>
          <w:szCs w:val="28"/>
        </w:rPr>
        <w:t xml:space="preserve">Концепція </w:t>
      </w:r>
      <w:r w:rsidRPr="00A76910">
        <w:rPr>
          <w:i/>
          <w:iCs/>
          <w:noProof/>
          <w:szCs w:val="28"/>
          <w:lang w:val="en-US"/>
        </w:rPr>
        <w:t>Continuous</w:t>
      </w:r>
      <w:r w:rsidRPr="00A76910">
        <w:rPr>
          <w:noProof/>
          <w:szCs w:val="28"/>
          <w:lang w:val="en-US"/>
        </w:rPr>
        <w:t xml:space="preserve"> </w:t>
      </w:r>
      <w:r w:rsidRPr="00A76910">
        <w:rPr>
          <w:i/>
          <w:iCs/>
          <w:noProof/>
          <w:szCs w:val="28"/>
          <w:lang w:val="en-US"/>
        </w:rPr>
        <w:t>integration</w:t>
      </w:r>
      <w:r w:rsidRPr="00A76910">
        <w:rPr>
          <w:noProof/>
          <w:szCs w:val="28"/>
          <w:lang w:val="en-US"/>
        </w:rPr>
        <w:t xml:space="preserve"> (CI) </w:t>
      </w:r>
      <w:r w:rsidRPr="00A76910">
        <w:rPr>
          <w:noProof/>
          <w:szCs w:val="28"/>
        </w:rPr>
        <w:t xml:space="preserve">та </w:t>
      </w:r>
      <w:r w:rsidRPr="00A76910">
        <w:rPr>
          <w:i/>
          <w:iCs/>
          <w:noProof/>
          <w:szCs w:val="28"/>
          <w:lang w:val="en-US"/>
        </w:rPr>
        <w:t>Continuous</w:t>
      </w:r>
      <w:r w:rsidRPr="00A76910">
        <w:rPr>
          <w:noProof/>
          <w:szCs w:val="28"/>
          <w:lang w:val="en-US"/>
        </w:rPr>
        <w:t xml:space="preserve"> </w:t>
      </w:r>
      <w:r w:rsidRPr="00A76910">
        <w:rPr>
          <w:i/>
          <w:iCs/>
          <w:noProof/>
          <w:szCs w:val="28"/>
          <w:lang w:val="en-US"/>
        </w:rPr>
        <w:t>Delivery</w:t>
      </w:r>
      <w:r w:rsidRPr="00A76910">
        <w:rPr>
          <w:noProof/>
          <w:szCs w:val="28"/>
          <w:lang w:val="en-US"/>
        </w:rPr>
        <w:t xml:space="preserve"> (CD)</w:t>
      </w:r>
      <w:r w:rsidRPr="00A76910">
        <w:rPr>
          <w:noProof/>
          <w:szCs w:val="28"/>
        </w:rPr>
        <w:tab/>
      </w:r>
      <w:r w:rsidRPr="00A76910">
        <w:rPr>
          <w:noProof/>
          <w:szCs w:val="28"/>
        </w:rPr>
        <w:fldChar w:fldCharType="begin"/>
      </w:r>
      <w:r w:rsidRPr="00A76910">
        <w:rPr>
          <w:noProof/>
          <w:szCs w:val="28"/>
        </w:rPr>
        <w:instrText xml:space="preserve"> PAGEREF _Toc167830233 \h </w:instrText>
      </w:r>
      <w:r w:rsidRPr="00A76910">
        <w:rPr>
          <w:noProof/>
          <w:szCs w:val="28"/>
        </w:rPr>
      </w:r>
      <w:r w:rsidRPr="00A76910">
        <w:rPr>
          <w:noProof/>
          <w:szCs w:val="28"/>
        </w:rPr>
        <w:fldChar w:fldCharType="separate"/>
      </w:r>
      <w:r w:rsidRPr="00A76910">
        <w:rPr>
          <w:noProof/>
          <w:szCs w:val="28"/>
        </w:rPr>
        <w:t>12</w:t>
      </w:r>
      <w:r w:rsidRPr="00A76910">
        <w:rPr>
          <w:noProof/>
          <w:szCs w:val="28"/>
        </w:rPr>
        <w:fldChar w:fldCharType="end"/>
      </w:r>
    </w:p>
    <w:p w14:paraId="5FE39F14" w14:textId="69EE348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1 Поняття </w:t>
      </w:r>
      <w:r w:rsidRPr="00A76910">
        <w:rPr>
          <w:rFonts w:ascii="Times New Roman" w:hAnsi="Times New Roman"/>
          <w:noProof/>
          <w:sz w:val="28"/>
          <w:szCs w:val="28"/>
          <w:lang w:val="en-US"/>
        </w:rPr>
        <w:t>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2</w:t>
      </w:r>
      <w:r w:rsidRPr="00A76910">
        <w:rPr>
          <w:rFonts w:ascii="Times New Roman" w:hAnsi="Times New Roman"/>
          <w:noProof/>
          <w:sz w:val="28"/>
          <w:szCs w:val="28"/>
        </w:rPr>
        <w:fldChar w:fldCharType="end"/>
      </w:r>
    </w:p>
    <w:p w14:paraId="3A5AA266" w14:textId="2D93BFB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2. Безперевна інтеграція </w:t>
      </w:r>
      <w:r w:rsidRPr="00A76910">
        <w:rPr>
          <w:rFonts w:ascii="Times New Roman" w:hAnsi="Times New Roman"/>
          <w:noProof/>
          <w:sz w:val="28"/>
          <w:szCs w:val="28"/>
          <w:lang w:val="en-US"/>
        </w:rPr>
        <w:t>CI</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3</w:t>
      </w:r>
      <w:r w:rsidRPr="00A76910">
        <w:rPr>
          <w:rFonts w:ascii="Times New Roman" w:hAnsi="Times New Roman"/>
          <w:noProof/>
          <w:sz w:val="28"/>
          <w:szCs w:val="28"/>
        </w:rPr>
        <w:fldChar w:fldCharType="end"/>
      </w:r>
    </w:p>
    <w:p w14:paraId="4214FE9E" w14:textId="4B69601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shd w:val="clear" w:color="auto" w:fill="FFFFFF"/>
        </w:rPr>
        <w:t xml:space="preserve">1.3 </w:t>
      </w:r>
      <w:r w:rsidRPr="00A76910">
        <w:rPr>
          <w:rFonts w:ascii="Times New Roman" w:hAnsi="Times New Roman"/>
          <w:noProof/>
          <w:sz w:val="28"/>
          <w:szCs w:val="28"/>
        </w:rPr>
        <w:t>Безперервна доставка/розгортання CD (</w:t>
      </w:r>
      <w:r w:rsidRPr="00A76910">
        <w:rPr>
          <w:rFonts w:ascii="Times New Roman" w:hAnsi="Times New Roman"/>
          <w:i/>
          <w:iCs/>
          <w:noProof/>
          <w:sz w:val="28"/>
          <w:szCs w:val="28"/>
          <w:lang w:val="en-US"/>
        </w:rPr>
        <w:t>Delivery</w:t>
      </w:r>
      <w:r w:rsidRPr="00A76910">
        <w:rPr>
          <w:rFonts w:ascii="Times New Roman" w:hAnsi="Times New Roman"/>
          <w:noProof/>
          <w:sz w:val="28"/>
          <w:szCs w:val="28"/>
        </w:rPr>
        <w:t>/</w:t>
      </w:r>
      <w:r w:rsidRPr="00A76910">
        <w:rPr>
          <w:rFonts w:ascii="Times New Roman" w:hAnsi="Times New Roman"/>
          <w:i/>
          <w:iCs/>
          <w:noProof/>
          <w:sz w:val="28"/>
          <w:szCs w:val="28"/>
          <w:lang w:val="en-US"/>
        </w:rPr>
        <w:t>Deployment</w:t>
      </w:r>
      <w:r w:rsidRPr="00A76910">
        <w:rPr>
          <w:rFonts w:ascii="Times New Roman" w:hAnsi="Times New Roman"/>
          <w:noProof/>
          <w:sz w:val="28"/>
          <w:szCs w:val="28"/>
        </w:rPr>
        <w: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5</w:t>
      </w:r>
      <w:r w:rsidRPr="00A76910">
        <w:rPr>
          <w:rFonts w:ascii="Times New Roman" w:hAnsi="Times New Roman"/>
          <w:noProof/>
          <w:sz w:val="28"/>
          <w:szCs w:val="28"/>
        </w:rPr>
        <w:fldChar w:fldCharType="end"/>
      </w:r>
    </w:p>
    <w:p w14:paraId="3A78CBE4" w14:textId="4FD07C6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 </w:t>
      </w:r>
      <w:r w:rsidRPr="00A76910">
        <w:rPr>
          <w:rFonts w:ascii="Times New Roman" w:hAnsi="Times New Roman"/>
          <w:noProof/>
          <w:sz w:val="28"/>
          <w:szCs w:val="28"/>
        </w:rPr>
        <w:t xml:space="preserve">Порівняння різних </w:t>
      </w:r>
      <w:r w:rsidRPr="00A76910">
        <w:rPr>
          <w:rFonts w:ascii="Times New Roman" w:hAnsi="Times New Roman"/>
          <w:i/>
          <w:iCs/>
          <w:noProof/>
          <w:sz w:val="28"/>
          <w:szCs w:val="28"/>
          <w:lang w:val="en-US"/>
        </w:rPr>
        <w:t>DevOps</w:t>
      </w:r>
      <w:r w:rsidRPr="00A76910">
        <w:rPr>
          <w:rFonts w:ascii="Times New Roman" w:hAnsi="Times New Roman"/>
          <w:noProof/>
          <w:sz w:val="28"/>
          <w:szCs w:val="28"/>
        </w:rPr>
        <w:t xml:space="preserve"> платформ 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8</w:t>
      </w:r>
      <w:r w:rsidRPr="00A76910">
        <w:rPr>
          <w:rFonts w:ascii="Times New Roman" w:hAnsi="Times New Roman"/>
          <w:noProof/>
          <w:sz w:val="28"/>
          <w:szCs w:val="28"/>
        </w:rPr>
        <w:fldChar w:fldCharType="end"/>
      </w:r>
    </w:p>
    <w:p w14:paraId="4732B129" w14:textId="507E0EB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1.4.1 </w:t>
      </w:r>
      <w:r w:rsidRPr="00A76910">
        <w:rPr>
          <w:rFonts w:ascii="Times New Roman" w:hAnsi="Times New Roman"/>
          <w:i/>
          <w:iCs/>
          <w:noProof/>
          <w:sz w:val="28"/>
          <w:szCs w:val="28"/>
          <w:lang w:val="en-US"/>
        </w:rPr>
        <w:t>Jenkins</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19</w:t>
      </w:r>
      <w:r w:rsidRPr="00A76910">
        <w:rPr>
          <w:rFonts w:ascii="Times New Roman" w:hAnsi="Times New Roman"/>
          <w:noProof/>
          <w:sz w:val="28"/>
          <w:szCs w:val="28"/>
        </w:rPr>
        <w:fldChar w:fldCharType="end"/>
      </w:r>
    </w:p>
    <w:p w14:paraId="7EC348BC" w14:textId="72C3A12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2 </w:t>
      </w:r>
      <w:r w:rsidRPr="00A76910">
        <w:rPr>
          <w:rFonts w:ascii="Times New Roman" w:hAnsi="Times New Roman"/>
          <w:i/>
          <w:iCs/>
          <w:noProof/>
          <w:sz w:val="28"/>
          <w:szCs w:val="28"/>
          <w:lang w:val="en-US"/>
        </w:rPr>
        <w:t>GitLab</w:t>
      </w:r>
      <w:r w:rsidRPr="00A76910">
        <w:rPr>
          <w:rFonts w:ascii="Times New Roman" w:hAnsi="Times New Roman"/>
          <w:noProof/>
          <w:sz w:val="28"/>
          <w:szCs w:val="28"/>
          <w:lang w:val="en-US"/>
        </w:rPr>
        <w:t xml:space="preserve"> CI/CD</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3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0</w:t>
      </w:r>
      <w:r w:rsidRPr="00A76910">
        <w:rPr>
          <w:rFonts w:ascii="Times New Roman" w:hAnsi="Times New Roman"/>
          <w:noProof/>
          <w:sz w:val="28"/>
          <w:szCs w:val="28"/>
        </w:rPr>
        <w:fldChar w:fldCharType="end"/>
      </w:r>
    </w:p>
    <w:p w14:paraId="24CA4225" w14:textId="7D562FBA"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3 </w:t>
      </w:r>
      <w:r w:rsidRPr="00A76910">
        <w:rPr>
          <w:rFonts w:ascii="Times New Roman" w:hAnsi="Times New Roman"/>
          <w:i/>
          <w:iCs/>
          <w:noProof/>
          <w:sz w:val="28"/>
          <w:szCs w:val="28"/>
          <w:lang w:val="en-US"/>
        </w:rPr>
        <w:t>Azure DevOps</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1</w:t>
      </w:r>
      <w:r w:rsidRPr="00A76910">
        <w:rPr>
          <w:rFonts w:ascii="Times New Roman" w:hAnsi="Times New Roman"/>
          <w:noProof/>
          <w:sz w:val="28"/>
          <w:szCs w:val="28"/>
        </w:rPr>
        <w:fldChar w:fldCharType="end"/>
      </w:r>
    </w:p>
    <w:p w14:paraId="7E584401" w14:textId="4F4DF4D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eastAsia="uk-UA"/>
        </w:rPr>
        <w:t xml:space="preserve">1.4.4 </w:t>
      </w:r>
      <w:r w:rsidRPr="00A76910">
        <w:rPr>
          <w:rFonts w:ascii="Times New Roman" w:hAnsi="Times New Roman"/>
          <w:i/>
          <w:iCs/>
          <w:noProof/>
          <w:sz w:val="28"/>
          <w:szCs w:val="28"/>
          <w:lang w:val="en-US" w:eastAsia="uk-UA"/>
        </w:rPr>
        <w:t>AWS CodePipeline</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2</w:t>
      </w:r>
      <w:r w:rsidRPr="00A76910">
        <w:rPr>
          <w:rFonts w:ascii="Times New Roman" w:hAnsi="Times New Roman"/>
          <w:noProof/>
          <w:sz w:val="28"/>
          <w:szCs w:val="28"/>
        </w:rPr>
        <w:fldChar w:fldCharType="end"/>
      </w:r>
    </w:p>
    <w:p w14:paraId="1B35CDE8" w14:textId="569A63D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5 </w:t>
      </w:r>
      <w:r w:rsidRPr="00A76910">
        <w:rPr>
          <w:rFonts w:ascii="Times New Roman" w:hAnsi="Times New Roman"/>
          <w:i/>
          <w:iCs/>
          <w:noProof/>
          <w:sz w:val="28"/>
          <w:szCs w:val="28"/>
          <w:lang w:val="en-US"/>
        </w:rPr>
        <w:t>CircleCI</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3</w:t>
      </w:r>
      <w:r w:rsidRPr="00A76910">
        <w:rPr>
          <w:rFonts w:ascii="Times New Roman" w:hAnsi="Times New Roman"/>
          <w:noProof/>
          <w:sz w:val="28"/>
          <w:szCs w:val="28"/>
        </w:rPr>
        <w:fldChar w:fldCharType="end"/>
      </w:r>
    </w:p>
    <w:p w14:paraId="7A28F45A" w14:textId="56AEC08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6 </w:t>
      </w:r>
      <w:r w:rsidRPr="00A76910">
        <w:rPr>
          <w:rFonts w:ascii="Times New Roman" w:hAnsi="Times New Roman"/>
          <w:i/>
          <w:iCs/>
          <w:noProof/>
          <w:sz w:val="28"/>
          <w:szCs w:val="28"/>
          <w:lang w:val="en-US"/>
        </w:rPr>
        <w:t>Buildbo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4</w:t>
      </w:r>
      <w:r w:rsidRPr="00A76910">
        <w:rPr>
          <w:rFonts w:ascii="Times New Roman" w:hAnsi="Times New Roman"/>
          <w:noProof/>
          <w:sz w:val="28"/>
          <w:szCs w:val="28"/>
        </w:rPr>
        <w:fldChar w:fldCharType="end"/>
      </w:r>
    </w:p>
    <w:p w14:paraId="10330DF2" w14:textId="1B42B32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1.4.7 </w:t>
      </w:r>
      <w:r w:rsidRPr="00A76910">
        <w:rPr>
          <w:rFonts w:ascii="Times New Roman" w:hAnsi="Times New Roman"/>
          <w:noProof/>
          <w:sz w:val="28"/>
          <w:szCs w:val="28"/>
        </w:rPr>
        <w:t>Інші цікаві ріше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5</w:t>
      </w:r>
      <w:r w:rsidRPr="00A76910">
        <w:rPr>
          <w:rFonts w:ascii="Times New Roman" w:hAnsi="Times New Roman"/>
          <w:noProof/>
          <w:sz w:val="28"/>
          <w:szCs w:val="28"/>
        </w:rPr>
        <w:fldChar w:fldCharType="end"/>
      </w:r>
    </w:p>
    <w:p w14:paraId="11AAAA19" w14:textId="20FC45FD"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ки до розділу 1</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7</w:t>
      </w:r>
      <w:r w:rsidRPr="00A76910">
        <w:rPr>
          <w:rFonts w:ascii="Times New Roman" w:hAnsi="Times New Roman"/>
          <w:noProof/>
          <w:sz w:val="28"/>
          <w:szCs w:val="28"/>
        </w:rPr>
        <w:fldChar w:fldCharType="end"/>
      </w:r>
    </w:p>
    <w:p w14:paraId="5B4C48DD" w14:textId="6492F14C" w:rsidR="00A76910" w:rsidRPr="00A76910" w:rsidRDefault="00A76910">
      <w:pPr>
        <w:pStyle w:val="11"/>
        <w:tabs>
          <w:tab w:val="right" w:leader="dot" w:pos="9628"/>
        </w:tabs>
        <w:rPr>
          <w:rFonts w:eastAsiaTheme="minorEastAsia"/>
          <w:noProof/>
          <w:szCs w:val="28"/>
          <w:lang w:eastAsia="uk-UA"/>
        </w:rPr>
      </w:pPr>
      <w:r w:rsidRPr="00A76910">
        <w:rPr>
          <w:noProof/>
          <w:szCs w:val="28"/>
        </w:rPr>
        <w:t>Розділ 2</w:t>
      </w:r>
      <w:r w:rsidRPr="00A76910">
        <w:rPr>
          <w:noProof/>
          <w:szCs w:val="28"/>
        </w:rPr>
        <w:tab/>
      </w:r>
      <w:r w:rsidRPr="00A76910">
        <w:rPr>
          <w:noProof/>
          <w:szCs w:val="28"/>
        </w:rPr>
        <w:fldChar w:fldCharType="begin"/>
      </w:r>
      <w:r w:rsidRPr="00A76910">
        <w:rPr>
          <w:noProof/>
          <w:szCs w:val="28"/>
        </w:rPr>
        <w:instrText xml:space="preserve"> PAGEREF _Toc167830246 \h </w:instrText>
      </w:r>
      <w:r w:rsidRPr="00A76910">
        <w:rPr>
          <w:noProof/>
          <w:szCs w:val="28"/>
        </w:rPr>
      </w:r>
      <w:r w:rsidRPr="00A76910">
        <w:rPr>
          <w:noProof/>
          <w:szCs w:val="28"/>
        </w:rPr>
        <w:fldChar w:fldCharType="separate"/>
      </w:r>
      <w:r w:rsidRPr="00A76910">
        <w:rPr>
          <w:noProof/>
          <w:szCs w:val="28"/>
        </w:rPr>
        <w:t>29</w:t>
      </w:r>
      <w:r w:rsidRPr="00A76910">
        <w:rPr>
          <w:noProof/>
          <w:szCs w:val="28"/>
        </w:rPr>
        <w:fldChar w:fldCharType="end"/>
      </w:r>
    </w:p>
    <w:p w14:paraId="18942094" w14:textId="0E466BA6" w:rsidR="00A76910" w:rsidRPr="00A76910" w:rsidRDefault="00A76910">
      <w:pPr>
        <w:pStyle w:val="11"/>
        <w:tabs>
          <w:tab w:val="right" w:leader="dot" w:pos="9628"/>
        </w:tabs>
        <w:rPr>
          <w:rFonts w:eastAsiaTheme="minorEastAsia"/>
          <w:noProof/>
          <w:szCs w:val="28"/>
          <w:lang w:eastAsia="uk-UA"/>
        </w:rPr>
      </w:pPr>
      <w:r w:rsidRPr="00A76910">
        <w:rPr>
          <w:noProof/>
          <w:szCs w:val="28"/>
        </w:rPr>
        <w:t>Інфраструктура як код (IaC)</w:t>
      </w:r>
      <w:r w:rsidRPr="00A76910">
        <w:rPr>
          <w:noProof/>
          <w:szCs w:val="28"/>
        </w:rPr>
        <w:tab/>
      </w:r>
      <w:r w:rsidRPr="00A76910">
        <w:rPr>
          <w:noProof/>
          <w:szCs w:val="28"/>
        </w:rPr>
        <w:fldChar w:fldCharType="begin"/>
      </w:r>
      <w:r w:rsidRPr="00A76910">
        <w:rPr>
          <w:noProof/>
          <w:szCs w:val="28"/>
        </w:rPr>
        <w:instrText xml:space="preserve"> PAGEREF _Toc167830247 \h </w:instrText>
      </w:r>
      <w:r w:rsidRPr="00A76910">
        <w:rPr>
          <w:noProof/>
          <w:szCs w:val="28"/>
        </w:rPr>
      </w:r>
      <w:r w:rsidRPr="00A76910">
        <w:rPr>
          <w:noProof/>
          <w:szCs w:val="28"/>
        </w:rPr>
        <w:fldChar w:fldCharType="separate"/>
      </w:r>
      <w:r w:rsidRPr="00A76910">
        <w:rPr>
          <w:noProof/>
          <w:szCs w:val="28"/>
        </w:rPr>
        <w:t>29</w:t>
      </w:r>
      <w:r w:rsidRPr="00A76910">
        <w:rPr>
          <w:noProof/>
          <w:szCs w:val="28"/>
        </w:rPr>
        <w:fldChar w:fldCharType="end"/>
      </w:r>
    </w:p>
    <w:p w14:paraId="05B27C86" w14:textId="7A8F67A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2.1 Поняття про IaC</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29</w:t>
      </w:r>
      <w:r w:rsidRPr="00A76910">
        <w:rPr>
          <w:rFonts w:ascii="Times New Roman" w:hAnsi="Times New Roman"/>
          <w:noProof/>
          <w:sz w:val="28"/>
          <w:szCs w:val="28"/>
        </w:rPr>
        <w:fldChar w:fldCharType="end"/>
      </w:r>
    </w:p>
    <w:p w14:paraId="2B5FE158" w14:textId="3F259D6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2.</w:t>
      </w:r>
      <w:r w:rsidRPr="00A76910">
        <w:rPr>
          <w:rFonts w:ascii="Times New Roman" w:hAnsi="Times New Roman"/>
          <w:noProof/>
          <w:sz w:val="28"/>
          <w:szCs w:val="28"/>
          <w:lang w:val="en-US"/>
        </w:rPr>
        <w:t xml:space="preserve">2 </w:t>
      </w:r>
      <w:r w:rsidRPr="00A76910">
        <w:rPr>
          <w:rFonts w:ascii="Times New Roman" w:hAnsi="Times New Roman"/>
          <w:noProof/>
          <w:sz w:val="28"/>
          <w:szCs w:val="28"/>
        </w:rPr>
        <w:t xml:space="preserve">Важливість та переваги впровадження </w:t>
      </w:r>
      <w:r w:rsidRPr="00A76910">
        <w:rPr>
          <w:rFonts w:ascii="Times New Roman" w:hAnsi="Times New Roman"/>
          <w:noProof/>
          <w:sz w:val="28"/>
          <w:szCs w:val="28"/>
          <w:lang w:val="en-US"/>
        </w:rPr>
        <w:t>IaC</w:t>
      </w:r>
      <w:r w:rsidRPr="00A76910">
        <w:rPr>
          <w:rFonts w:ascii="Times New Roman" w:hAnsi="Times New Roman"/>
          <w:noProof/>
          <w:sz w:val="28"/>
          <w:szCs w:val="28"/>
        </w:rPr>
        <w:t xml:space="preserve"> в контексті ведення мережево-центричної війн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4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2</w:t>
      </w:r>
      <w:r w:rsidRPr="00A76910">
        <w:rPr>
          <w:rFonts w:ascii="Times New Roman" w:hAnsi="Times New Roman"/>
          <w:noProof/>
          <w:sz w:val="28"/>
          <w:szCs w:val="28"/>
        </w:rPr>
        <w:fldChar w:fldCharType="end"/>
      </w:r>
    </w:p>
    <w:p w14:paraId="1854BD72" w14:textId="5C325AFB"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2.3 </w:t>
      </w:r>
      <w:r w:rsidRPr="00A76910">
        <w:rPr>
          <w:rFonts w:ascii="Times New Roman" w:hAnsi="Times New Roman"/>
          <w:noProof/>
          <w:sz w:val="28"/>
          <w:szCs w:val="28"/>
        </w:rPr>
        <w:t xml:space="preserve">Порівняння різних </w:t>
      </w:r>
      <w:r w:rsidRPr="00A76910">
        <w:rPr>
          <w:rFonts w:ascii="Times New Roman" w:hAnsi="Times New Roman"/>
          <w:noProof/>
          <w:sz w:val="28"/>
          <w:szCs w:val="28"/>
          <w:lang w:val="en-US"/>
        </w:rPr>
        <w:t xml:space="preserve">IaC </w:t>
      </w:r>
      <w:r w:rsidRPr="00A76910">
        <w:rPr>
          <w:rFonts w:ascii="Times New Roman" w:hAnsi="Times New Roman"/>
          <w:noProof/>
          <w:sz w:val="28"/>
          <w:szCs w:val="28"/>
        </w:rPr>
        <w:t>інструментів</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4</w:t>
      </w:r>
      <w:r w:rsidRPr="00A76910">
        <w:rPr>
          <w:rFonts w:ascii="Times New Roman" w:hAnsi="Times New Roman"/>
          <w:noProof/>
          <w:sz w:val="28"/>
          <w:szCs w:val="28"/>
        </w:rPr>
        <w:fldChar w:fldCharType="end"/>
      </w:r>
    </w:p>
    <w:p w14:paraId="05F4750A" w14:textId="38BAC20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4 </w:t>
      </w:r>
      <w:r w:rsidRPr="00A76910">
        <w:rPr>
          <w:rFonts w:ascii="Times New Roman" w:hAnsi="Times New Roman"/>
          <w:i/>
          <w:iCs/>
          <w:noProof/>
          <w:sz w:val="28"/>
          <w:szCs w:val="28"/>
          <w:lang w:val="en-US" w:eastAsia="uk-UA"/>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4</w:t>
      </w:r>
      <w:r w:rsidRPr="00A76910">
        <w:rPr>
          <w:rFonts w:ascii="Times New Roman" w:hAnsi="Times New Roman"/>
          <w:noProof/>
          <w:sz w:val="28"/>
          <w:szCs w:val="28"/>
        </w:rPr>
        <w:fldChar w:fldCharType="end"/>
      </w:r>
    </w:p>
    <w:p w14:paraId="0E3AC412" w14:textId="388B65F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4.1 Провайдери </w:t>
      </w:r>
      <w:r w:rsidRPr="00A76910">
        <w:rPr>
          <w:rFonts w:ascii="Times New Roman" w:hAnsi="Times New Roman"/>
          <w:i/>
          <w:iCs/>
          <w:noProof/>
          <w:sz w:val="28"/>
          <w:szCs w:val="28"/>
          <w:lang w:val="en-US" w:eastAsia="uk-UA"/>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6</w:t>
      </w:r>
      <w:r w:rsidRPr="00A76910">
        <w:rPr>
          <w:rFonts w:ascii="Times New Roman" w:hAnsi="Times New Roman"/>
          <w:noProof/>
          <w:sz w:val="28"/>
          <w:szCs w:val="28"/>
        </w:rPr>
        <w:fldChar w:fldCharType="end"/>
      </w:r>
    </w:p>
    <w:p w14:paraId="7F80AC4B" w14:textId="78A47C5A"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2.</w:t>
      </w:r>
      <w:r w:rsidRPr="00A76910">
        <w:rPr>
          <w:rFonts w:ascii="Times New Roman" w:hAnsi="Times New Roman"/>
          <w:noProof/>
          <w:sz w:val="28"/>
          <w:szCs w:val="28"/>
        </w:rPr>
        <w:t>3</w:t>
      </w:r>
      <w:r w:rsidRPr="00A76910">
        <w:rPr>
          <w:rFonts w:ascii="Times New Roman" w:hAnsi="Times New Roman"/>
          <w:noProof/>
          <w:sz w:val="28"/>
          <w:szCs w:val="28"/>
          <w:lang w:val="en-US"/>
        </w:rPr>
        <w:t xml:space="preserve">.2 </w:t>
      </w:r>
      <w:r w:rsidRPr="00A76910">
        <w:rPr>
          <w:rFonts w:ascii="Times New Roman" w:hAnsi="Times New Roman"/>
          <w:noProof/>
          <w:sz w:val="28"/>
          <w:szCs w:val="28"/>
        </w:rPr>
        <w:t>Каталоги та модулі</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38</w:t>
      </w:r>
      <w:r w:rsidRPr="00A76910">
        <w:rPr>
          <w:rFonts w:ascii="Times New Roman" w:hAnsi="Times New Roman"/>
          <w:noProof/>
          <w:sz w:val="28"/>
          <w:szCs w:val="28"/>
        </w:rPr>
        <w:fldChar w:fldCharType="end"/>
      </w:r>
    </w:p>
    <w:p w14:paraId="065EBD93" w14:textId="5C397AE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2.3.3 </w:t>
      </w:r>
      <w:r w:rsidRPr="00A76910">
        <w:rPr>
          <w:rFonts w:ascii="Times New Roman" w:hAnsi="Times New Roman"/>
          <w:noProof/>
          <w:sz w:val="28"/>
          <w:szCs w:val="28"/>
        </w:rPr>
        <w:t xml:space="preserve">Основні команди </w:t>
      </w:r>
      <w:r w:rsidRPr="00A76910">
        <w:rPr>
          <w:rFonts w:ascii="Times New Roman" w:hAnsi="Times New Roman"/>
          <w:i/>
          <w:iCs/>
          <w:noProof/>
          <w:sz w:val="28"/>
          <w:szCs w:val="28"/>
          <w:lang w:val="en-US"/>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0</w:t>
      </w:r>
      <w:r w:rsidRPr="00A76910">
        <w:rPr>
          <w:rFonts w:ascii="Times New Roman" w:hAnsi="Times New Roman"/>
          <w:noProof/>
          <w:sz w:val="28"/>
          <w:szCs w:val="28"/>
        </w:rPr>
        <w:fldChar w:fldCharType="end"/>
      </w:r>
    </w:p>
    <w:p w14:paraId="7B9B5B7C" w14:textId="4DB594E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eastAsia="uk-UA"/>
        </w:rPr>
        <w:t xml:space="preserve">2.5 </w:t>
      </w:r>
      <w:r w:rsidRPr="00A76910">
        <w:rPr>
          <w:rFonts w:ascii="Times New Roman" w:hAnsi="Times New Roman"/>
          <w:i/>
          <w:iCs/>
          <w:noProof/>
          <w:sz w:val="28"/>
          <w:szCs w:val="28"/>
          <w:lang w:val="en-US" w:eastAsia="uk-UA"/>
        </w:rPr>
        <w:t>Ansible</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0</w:t>
      </w:r>
      <w:r w:rsidRPr="00A76910">
        <w:rPr>
          <w:rFonts w:ascii="Times New Roman" w:hAnsi="Times New Roman"/>
          <w:noProof/>
          <w:sz w:val="28"/>
          <w:szCs w:val="28"/>
        </w:rPr>
        <w:fldChar w:fldCharType="end"/>
      </w:r>
    </w:p>
    <w:p w14:paraId="12118EE6" w14:textId="4E9964F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ок до розділу 2</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2</w:t>
      </w:r>
      <w:r w:rsidRPr="00A76910">
        <w:rPr>
          <w:rFonts w:ascii="Times New Roman" w:hAnsi="Times New Roman"/>
          <w:noProof/>
          <w:sz w:val="28"/>
          <w:szCs w:val="28"/>
        </w:rPr>
        <w:fldChar w:fldCharType="end"/>
      </w:r>
    </w:p>
    <w:p w14:paraId="46A3C1EE" w14:textId="41DC9BCC" w:rsidR="00A76910" w:rsidRPr="00A76910" w:rsidRDefault="00A76910">
      <w:pPr>
        <w:pStyle w:val="11"/>
        <w:tabs>
          <w:tab w:val="right" w:leader="dot" w:pos="9628"/>
        </w:tabs>
        <w:rPr>
          <w:rFonts w:eastAsiaTheme="minorEastAsia"/>
          <w:noProof/>
          <w:szCs w:val="28"/>
          <w:lang w:eastAsia="uk-UA"/>
        </w:rPr>
      </w:pPr>
      <w:r w:rsidRPr="00A76910">
        <w:rPr>
          <w:noProof/>
          <w:szCs w:val="28"/>
        </w:rPr>
        <w:lastRenderedPageBreak/>
        <w:t>Розділ 3 Аналіз</w:t>
      </w:r>
      <w:r w:rsidRPr="00A76910">
        <w:rPr>
          <w:noProof/>
          <w:szCs w:val="28"/>
          <w:lang w:val="en-US"/>
        </w:rPr>
        <w:t xml:space="preserve"> </w:t>
      </w:r>
      <w:r w:rsidRPr="00A76910">
        <w:rPr>
          <w:noProof/>
          <w:szCs w:val="28"/>
        </w:rPr>
        <w:t>та розробка моделі використання CI/CD під час розгортання інфраструктури на основі IaC</w:t>
      </w:r>
      <w:r w:rsidRPr="00A76910">
        <w:rPr>
          <w:noProof/>
          <w:szCs w:val="28"/>
        </w:rPr>
        <w:tab/>
      </w:r>
      <w:r w:rsidRPr="00A76910">
        <w:rPr>
          <w:noProof/>
          <w:szCs w:val="28"/>
        </w:rPr>
        <w:fldChar w:fldCharType="begin"/>
      </w:r>
      <w:r w:rsidRPr="00A76910">
        <w:rPr>
          <w:noProof/>
          <w:szCs w:val="28"/>
        </w:rPr>
        <w:instrText xml:space="preserve"> PAGEREF _Toc167830257 \h </w:instrText>
      </w:r>
      <w:r w:rsidRPr="00A76910">
        <w:rPr>
          <w:noProof/>
          <w:szCs w:val="28"/>
        </w:rPr>
      </w:r>
      <w:r w:rsidRPr="00A76910">
        <w:rPr>
          <w:noProof/>
          <w:szCs w:val="28"/>
        </w:rPr>
        <w:fldChar w:fldCharType="separate"/>
      </w:r>
      <w:r w:rsidRPr="00A76910">
        <w:rPr>
          <w:noProof/>
          <w:szCs w:val="28"/>
        </w:rPr>
        <w:t>44</w:t>
      </w:r>
      <w:r w:rsidRPr="00A76910">
        <w:rPr>
          <w:noProof/>
          <w:szCs w:val="28"/>
        </w:rPr>
        <w:fldChar w:fldCharType="end"/>
      </w:r>
    </w:p>
    <w:p w14:paraId="1353A007" w14:textId="25402D8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A76910">
        <w:rPr>
          <w:rFonts w:ascii="Times New Roman" w:hAnsi="Times New Roman"/>
          <w:i/>
          <w:iCs/>
          <w:noProof/>
          <w:sz w:val="28"/>
          <w:szCs w:val="28"/>
          <w:lang w:val="en-US"/>
        </w:rPr>
        <w:t>Ansible</w:t>
      </w:r>
      <w:r w:rsidRPr="00A76910">
        <w:rPr>
          <w:rFonts w:ascii="Times New Roman" w:hAnsi="Times New Roman"/>
          <w:noProof/>
          <w:sz w:val="28"/>
          <w:szCs w:val="28"/>
        </w:rPr>
        <w:t xml:space="preserve">, </w:t>
      </w:r>
      <w:r w:rsidRPr="00A76910">
        <w:rPr>
          <w:rFonts w:ascii="Times New Roman" w:hAnsi="Times New Roman"/>
          <w:i/>
          <w:iCs/>
          <w:noProof/>
          <w:sz w:val="28"/>
          <w:szCs w:val="28"/>
          <w:lang w:val="en-US"/>
        </w:rPr>
        <w:t>Terraform</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4</w:t>
      </w:r>
      <w:r w:rsidRPr="00A76910">
        <w:rPr>
          <w:rFonts w:ascii="Times New Roman" w:hAnsi="Times New Roman"/>
          <w:noProof/>
          <w:sz w:val="28"/>
          <w:szCs w:val="28"/>
        </w:rPr>
        <w:fldChar w:fldCharType="end"/>
      </w:r>
    </w:p>
    <w:p w14:paraId="0A2EFAD9" w14:textId="7840C49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 Практичні аспекти інтеграції CI/CD з IaC інструментам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5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5</w:t>
      </w:r>
      <w:r w:rsidRPr="00A76910">
        <w:rPr>
          <w:rFonts w:ascii="Times New Roman" w:hAnsi="Times New Roman"/>
          <w:noProof/>
          <w:sz w:val="28"/>
          <w:szCs w:val="28"/>
        </w:rPr>
        <w:fldChar w:fldCharType="end"/>
      </w:r>
    </w:p>
    <w:p w14:paraId="475A0331" w14:textId="22B78FC0"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1 Репозиторій коду та система контролю версій</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7</w:t>
      </w:r>
      <w:r w:rsidRPr="00A76910">
        <w:rPr>
          <w:rFonts w:ascii="Times New Roman" w:hAnsi="Times New Roman"/>
          <w:noProof/>
          <w:sz w:val="28"/>
          <w:szCs w:val="28"/>
        </w:rPr>
        <w:fldChar w:fldCharType="end"/>
      </w:r>
    </w:p>
    <w:p w14:paraId="633936A8" w14:textId="1F1F5F6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2 Структура репозиторію та організація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49</w:t>
      </w:r>
      <w:r w:rsidRPr="00A76910">
        <w:rPr>
          <w:rFonts w:ascii="Times New Roman" w:hAnsi="Times New Roman"/>
          <w:noProof/>
          <w:sz w:val="28"/>
          <w:szCs w:val="28"/>
        </w:rPr>
        <w:fldChar w:fldCharType="end"/>
      </w:r>
    </w:p>
    <w:p w14:paraId="24F2AC4A" w14:textId="6CB0C465"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3.2.3 </w:t>
      </w:r>
      <w:r w:rsidRPr="00A76910">
        <w:rPr>
          <w:rFonts w:ascii="Times New Roman" w:hAnsi="Times New Roman"/>
          <w:noProof/>
          <w:sz w:val="28"/>
          <w:szCs w:val="28"/>
        </w:rPr>
        <w:t>Розгортання тимчасових середовищ</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2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0</w:t>
      </w:r>
      <w:r w:rsidRPr="00A76910">
        <w:rPr>
          <w:rFonts w:ascii="Times New Roman" w:hAnsi="Times New Roman"/>
          <w:noProof/>
          <w:sz w:val="28"/>
          <w:szCs w:val="28"/>
        </w:rPr>
        <w:fldChar w:fldCharType="end"/>
      </w:r>
    </w:p>
    <w:p w14:paraId="0CC863E2" w14:textId="62CFEF78"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4 Універсальні вхідні параметри та секрет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3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3</w:t>
      </w:r>
      <w:r w:rsidRPr="00A76910">
        <w:rPr>
          <w:rFonts w:ascii="Times New Roman" w:hAnsi="Times New Roman"/>
          <w:noProof/>
          <w:sz w:val="28"/>
          <w:szCs w:val="28"/>
        </w:rPr>
        <w:fldChar w:fldCharType="end"/>
      </w:r>
    </w:p>
    <w:p w14:paraId="7EAC9623" w14:textId="7F2E19B1"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5 Тестові набори та перевірка IaC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4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4</w:t>
      </w:r>
      <w:r w:rsidRPr="00A76910">
        <w:rPr>
          <w:rFonts w:ascii="Times New Roman" w:hAnsi="Times New Roman"/>
          <w:noProof/>
          <w:sz w:val="28"/>
          <w:szCs w:val="28"/>
        </w:rPr>
        <w:fldChar w:fldCharType="end"/>
      </w:r>
    </w:p>
    <w:p w14:paraId="3E08B008" w14:textId="76DD7C2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6 Артефакти конфігурацій</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7</w:t>
      </w:r>
      <w:r w:rsidRPr="00A76910">
        <w:rPr>
          <w:rFonts w:ascii="Times New Roman" w:hAnsi="Times New Roman"/>
          <w:noProof/>
          <w:sz w:val="28"/>
          <w:szCs w:val="28"/>
        </w:rPr>
        <w:fldChar w:fldCharType="end"/>
      </w:r>
    </w:p>
    <w:p w14:paraId="6E55EB5C" w14:textId="27C0A3F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7. Схвалення змін та безпечне розгорта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59</w:t>
      </w:r>
      <w:r w:rsidRPr="00A76910">
        <w:rPr>
          <w:rFonts w:ascii="Times New Roman" w:hAnsi="Times New Roman"/>
          <w:noProof/>
          <w:sz w:val="28"/>
          <w:szCs w:val="28"/>
        </w:rPr>
        <w:fldChar w:fldCharType="end"/>
      </w:r>
    </w:p>
    <w:p w14:paraId="71331B0F" w14:textId="62DA7469"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8. Моніторинг та журналювання</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2</w:t>
      </w:r>
      <w:r w:rsidRPr="00A76910">
        <w:rPr>
          <w:rFonts w:ascii="Times New Roman" w:hAnsi="Times New Roman"/>
          <w:noProof/>
          <w:sz w:val="28"/>
          <w:szCs w:val="28"/>
        </w:rPr>
        <w:fldChar w:fldCharType="end"/>
      </w:r>
    </w:p>
    <w:p w14:paraId="50A20B5B" w14:textId="6EFE5D73"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9 Зворотні засоби (</w:t>
      </w:r>
      <w:r w:rsidRPr="00A76910">
        <w:rPr>
          <w:rFonts w:ascii="Times New Roman" w:hAnsi="Times New Roman"/>
          <w:i/>
          <w:iCs/>
          <w:noProof/>
          <w:sz w:val="28"/>
          <w:szCs w:val="28"/>
          <w:lang w:val="en-US"/>
        </w:rPr>
        <w:t>rollback</w:t>
      </w:r>
      <w:r w:rsidRPr="00A76910">
        <w:rPr>
          <w:rFonts w:ascii="Times New Roman" w:hAnsi="Times New Roman"/>
          <w:noProof/>
          <w:sz w:val="28"/>
          <w:szCs w:val="28"/>
        </w:rPr>
        <w:t xml:space="preserve">, </w:t>
      </w:r>
      <w:r w:rsidRPr="00A76910">
        <w:rPr>
          <w:rFonts w:ascii="Times New Roman" w:hAnsi="Times New Roman"/>
          <w:i/>
          <w:iCs/>
          <w:noProof/>
          <w:sz w:val="28"/>
          <w:szCs w:val="28"/>
          <w:lang w:val="en-US"/>
        </w:rPr>
        <w:t>rollforward</w:t>
      </w:r>
      <w:r w:rsidRPr="00A76910">
        <w:rPr>
          <w:rFonts w:ascii="Times New Roman" w:hAnsi="Times New Roman"/>
          <w:noProof/>
          <w:sz w:val="28"/>
          <w:szCs w:val="28"/>
        </w:rPr>
        <w:t>)</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3</w:t>
      </w:r>
      <w:r w:rsidRPr="00A76910">
        <w:rPr>
          <w:rFonts w:ascii="Times New Roman" w:hAnsi="Times New Roman"/>
          <w:noProof/>
          <w:sz w:val="28"/>
          <w:szCs w:val="28"/>
        </w:rPr>
        <w:fldChar w:fldCharType="end"/>
      </w:r>
    </w:p>
    <w:p w14:paraId="739A741A" w14:textId="444ACBAC"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3.2.10 Гібридні середовища та різні хмарні провайдери</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69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4</w:t>
      </w:r>
      <w:r w:rsidRPr="00A76910">
        <w:rPr>
          <w:rFonts w:ascii="Times New Roman" w:hAnsi="Times New Roman"/>
          <w:noProof/>
          <w:sz w:val="28"/>
          <w:szCs w:val="28"/>
        </w:rPr>
        <w:fldChar w:fldCharType="end"/>
      </w:r>
    </w:p>
    <w:p w14:paraId="076505AE" w14:textId="011039F6"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lang w:val="en-US"/>
        </w:rPr>
        <w:t xml:space="preserve">3.3 </w:t>
      </w:r>
      <w:r w:rsidRPr="00A76910">
        <w:rPr>
          <w:rFonts w:ascii="Times New Roman" w:hAnsi="Times New Roman"/>
          <w:noProof/>
          <w:sz w:val="28"/>
          <w:szCs w:val="28"/>
        </w:rPr>
        <w:t>Розробка демонстраційної моделі</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0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6</w:t>
      </w:r>
      <w:r w:rsidRPr="00A76910">
        <w:rPr>
          <w:rFonts w:ascii="Times New Roman" w:hAnsi="Times New Roman"/>
          <w:noProof/>
          <w:sz w:val="28"/>
          <w:szCs w:val="28"/>
        </w:rPr>
        <w:fldChar w:fldCharType="end"/>
      </w:r>
    </w:p>
    <w:p w14:paraId="49979DFB" w14:textId="74A632C5"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Висновки до розділу 3</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1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68</w:t>
      </w:r>
      <w:r w:rsidRPr="00A76910">
        <w:rPr>
          <w:rFonts w:ascii="Times New Roman" w:hAnsi="Times New Roman"/>
          <w:noProof/>
          <w:sz w:val="28"/>
          <w:szCs w:val="28"/>
        </w:rPr>
        <w:fldChar w:fldCharType="end"/>
      </w:r>
    </w:p>
    <w:p w14:paraId="589481BF" w14:textId="6711ED6A" w:rsidR="00A76910" w:rsidRPr="00A76910" w:rsidRDefault="00A76910">
      <w:pPr>
        <w:pStyle w:val="11"/>
        <w:tabs>
          <w:tab w:val="right" w:leader="dot" w:pos="9628"/>
        </w:tabs>
        <w:rPr>
          <w:rFonts w:eastAsiaTheme="minorEastAsia"/>
          <w:noProof/>
          <w:szCs w:val="28"/>
          <w:lang w:eastAsia="uk-UA"/>
        </w:rPr>
      </w:pPr>
      <w:r w:rsidRPr="00A76910">
        <w:rPr>
          <w:noProof/>
          <w:szCs w:val="28"/>
        </w:rPr>
        <w:t>Висновки</w:t>
      </w:r>
      <w:r w:rsidRPr="00A76910">
        <w:rPr>
          <w:noProof/>
          <w:szCs w:val="28"/>
        </w:rPr>
        <w:tab/>
      </w:r>
      <w:r w:rsidRPr="00A76910">
        <w:rPr>
          <w:noProof/>
          <w:szCs w:val="28"/>
        </w:rPr>
        <w:fldChar w:fldCharType="begin"/>
      </w:r>
      <w:r w:rsidRPr="00A76910">
        <w:rPr>
          <w:noProof/>
          <w:szCs w:val="28"/>
        </w:rPr>
        <w:instrText xml:space="preserve"> PAGEREF _Toc167830272 \h </w:instrText>
      </w:r>
      <w:r w:rsidRPr="00A76910">
        <w:rPr>
          <w:noProof/>
          <w:szCs w:val="28"/>
        </w:rPr>
      </w:r>
      <w:r w:rsidRPr="00A76910">
        <w:rPr>
          <w:noProof/>
          <w:szCs w:val="28"/>
        </w:rPr>
        <w:fldChar w:fldCharType="separate"/>
      </w:r>
      <w:r w:rsidRPr="00A76910">
        <w:rPr>
          <w:noProof/>
          <w:szCs w:val="28"/>
        </w:rPr>
        <w:t>70</w:t>
      </w:r>
      <w:r w:rsidRPr="00A76910">
        <w:rPr>
          <w:noProof/>
          <w:szCs w:val="28"/>
        </w:rPr>
        <w:fldChar w:fldCharType="end"/>
      </w:r>
    </w:p>
    <w:p w14:paraId="544254E0" w14:textId="6936BDBA" w:rsidR="00A76910" w:rsidRPr="00A76910" w:rsidRDefault="00A76910">
      <w:pPr>
        <w:pStyle w:val="11"/>
        <w:tabs>
          <w:tab w:val="right" w:leader="dot" w:pos="9628"/>
        </w:tabs>
        <w:rPr>
          <w:rFonts w:eastAsiaTheme="minorEastAsia"/>
          <w:noProof/>
          <w:szCs w:val="28"/>
          <w:lang w:eastAsia="uk-UA"/>
        </w:rPr>
      </w:pPr>
      <w:r w:rsidRPr="00A76910">
        <w:rPr>
          <w:noProof/>
          <w:szCs w:val="28"/>
        </w:rPr>
        <w:t>Список використаних джерел</w:t>
      </w:r>
      <w:r w:rsidRPr="00A76910">
        <w:rPr>
          <w:noProof/>
          <w:szCs w:val="28"/>
        </w:rPr>
        <w:tab/>
      </w:r>
      <w:r w:rsidRPr="00A76910">
        <w:rPr>
          <w:noProof/>
          <w:szCs w:val="28"/>
        </w:rPr>
        <w:fldChar w:fldCharType="begin"/>
      </w:r>
      <w:r w:rsidRPr="00A76910">
        <w:rPr>
          <w:noProof/>
          <w:szCs w:val="28"/>
        </w:rPr>
        <w:instrText xml:space="preserve"> PAGEREF _Toc167830273 \h </w:instrText>
      </w:r>
      <w:r w:rsidRPr="00A76910">
        <w:rPr>
          <w:noProof/>
          <w:szCs w:val="28"/>
        </w:rPr>
      </w:r>
      <w:r w:rsidRPr="00A76910">
        <w:rPr>
          <w:noProof/>
          <w:szCs w:val="28"/>
        </w:rPr>
        <w:fldChar w:fldCharType="separate"/>
      </w:r>
      <w:r w:rsidRPr="00A76910">
        <w:rPr>
          <w:noProof/>
          <w:szCs w:val="28"/>
        </w:rPr>
        <w:t>71</w:t>
      </w:r>
      <w:r w:rsidRPr="00A76910">
        <w:rPr>
          <w:noProof/>
          <w:szCs w:val="28"/>
        </w:rPr>
        <w:fldChar w:fldCharType="end"/>
      </w:r>
    </w:p>
    <w:p w14:paraId="0FBF0313" w14:textId="26974E32" w:rsidR="00A76910" w:rsidRPr="00A76910" w:rsidRDefault="00A76910">
      <w:pPr>
        <w:pStyle w:val="11"/>
        <w:tabs>
          <w:tab w:val="right" w:leader="dot" w:pos="9628"/>
        </w:tabs>
        <w:rPr>
          <w:rFonts w:eastAsiaTheme="minorEastAsia"/>
          <w:noProof/>
          <w:szCs w:val="28"/>
          <w:lang w:eastAsia="uk-UA"/>
        </w:rPr>
      </w:pPr>
      <w:r w:rsidRPr="00A76910">
        <w:rPr>
          <w:noProof/>
          <w:szCs w:val="28"/>
        </w:rPr>
        <w:t>Додатки</w:t>
      </w:r>
      <w:r w:rsidRPr="00A76910">
        <w:rPr>
          <w:noProof/>
          <w:szCs w:val="28"/>
        </w:rPr>
        <w:tab/>
      </w:r>
      <w:r w:rsidRPr="00A76910">
        <w:rPr>
          <w:noProof/>
          <w:szCs w:val="28"/>
        </w:rPr>
        <w:fldChar w:fldCharType="begin"/>
      </w:r>
      <w:r w:rsidRPr="00A76910">
        <w:rPr>
          <w:noProof/>
          <w:szCs w:val="28"/>
        </w:rPr>
        <w:instrText xml:space="preserve"> PAGEREF _Toc167830274 \h </w:instrText>
      </w:r>
      <w:r w:rsidRPr="00A76910">
        <w:rPr>
          <w:noProof/>
          <w:szCs w:val="28"/>
        </w:rPr>
      </w:r>
      <w:r w:rsidRPr="00A76910">
        <w:rPr>
          <w:noProof/>
          <w:szCs w:val="28"/>
        </w:rPr>
        <w:fldChar w:fldCharType="separate"/>
      </w:r>
      <w:r w:rsidRPr="00A76910">
        <w:rPr>
          <w:noProof/>
          <w:szCs w:val="28"/>
        </w:rPr>
        <w:t>72</w:t>
      </w:r>
      <w:r w:rsidRPr="00A76910">
        <w:rPr>
          <w:noProof/>
          <w:szCs w:val="28"/>
        </w:rPr>
        <w:fldChar w:fldCharType="end"/>
      </w:r>
    </w:p>
    <w:p w14:paraId="2DE5A062" w14:textId="75E28A6B"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Додаток 1 Спадна спіраль</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5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2</w:t>
      </w:r>
      <w:r w:rsidRPr="00A76910">
        <w:rPr>
          <w:rFonts w:ascii="Times New Roman" w:hAnsi="Times New Roman"/>
          <w:noProof/>
          <w:sz w:val="28"/>
          <w:szCs w:val="28"/>
        </w:rPr>
        <w:fldChar w:fldCharType="end"/>
      </w:r>
    </w:p>
    <w:p w14:paraId="5D469715" w14:textId="174D1972"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2 Основи </w:t>
      </w:r>
      <w:r w:rsidRPr="00A76910">
        <w:rPr>
          <w:rFonts w:ascii="Times New Roman" w:hAnsi="Times New Roman"/>
          <w:i/>
          <w:iCs/>
          <w:noProof/>
          <w:sz w:val="28"/>
          <w:szCs w:val="28"/>
          <w:lang w:val="en-US"/>
        </w:rPr>
        <w:t>Lean Thinking</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6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3</w:t>
      </w:r>
      <w:r w:rsidRPr="00A76910">
        <w:rPr>
          <w:rFonts w:ascii="Times New Roman" w:hAnsi="Times New Roman"/>
          <w:noProof/>
          <w:sz w:val="28"/>
          <w:szCs w:val="28"/>
        </w:rPr>
        <w:fldChar w:fldCharType="end"/>
      </w:r>
    </w:p>
    <w:p w14:paraId="781EE568" w14:textId="247E26C7"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3 Досвід команди </w:t>
      </w:r>
      <w:r w:rsidRPr="00A76910">
        <w:rPr>
          <w:rFonts w:ascii="Times New Roman" w:hAnsi="Times New Roman"/>
          <w:i/>
          <w:iCs/>
          <w:noProof/>
          <w:sz w:val="28"/>
          <w:szCs w:val="28"/>
          <w:lang w:val="en-US"/>
        </w:rPr>
        <w:t>Google Web Server</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7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4</w:t>
      </w:r>
      <w:r w:rsidRPr="00A76910">
        <w:rPr>
          <w:rFonts w:ascii="Times New Roman" w:hAnsi="Times New Roman"/>
          <w:noProof/>
          <w:sz w:val="28"/>
          <w:szCs w:val="28"/>
        </w:rPr>
        <w:fldChar w:fldCharType="end"/>
      </w:r>
    </w:p>
    <w:p w14:paraId="5453AC62" w14:textId="6AE75BE4" w:rsidR="00A76910" w:rsidRPr="00A76910" w:rsidRDefault="00A76910">
      <w:pPr>
        <w:pStyle w:val="21"/>
        <w:tabs>
          <w:tab w:val="right" w:leader="dot" w:pos="9628"/>
        </w:tabs>
        <w:rPr>
          <w:rFonts w:ascii="Times New Roman" w:eastAsiaTheme="minorEastAsia" w:hAnsi="Times New Roman"/>
          <w:noProof/>
          <w:sz w:val="28"/>
          <w:szCs w:val="28"/>
          <w:lang w:eastAsia="uk-UA"/>
        </w:rPr>
      </w:pPr>
      <w:r w:rsidRPr="00A76910">
        <w:rPr>
          <w:rFonts w:ascii="Times New Roman" w:hAnsi="Times New Roman"/>
          <w:noProof/>
          <w:sz w:val="28"/>
          <w:szCs w:val="28"/>
        </w:rPr>
        <w:t xml:space="preserve">Додаток </w:t>
      </w:r>
      <w:r w:rsidRPr="00A76910">
        <w:rPr>
          <w:rFonts w:ascii="Times New Roman" w:hAnsi="Times New Roman"/>
          <w:noProof/>
          <w:sz w:val="28"/>
          <w:szCs w:val="28"/>
          <w:lang w:val="en-US"/>
        </w:rPr>
        <w:t>4</w:t>
      </w:r>
      <w:r w:rsidRPr="00A76910">
        <w:rPr>
          <w:rFonts w:ascii="Times New Roman" w:hAnsi="Times New Roman"/>
          <w:noProof/>
          <w:sz w:val="28"/>
          <w:szCs w:val="28"/>
        </w:rPr>
        <w:t xml:space="preserve"> Лістинг коду</w:t>
      </w:r>
      <w:r w:rsidRPr="00A76910">
        <w:rPr>
          <w:rFonts w:ascii="Times New Roman" w:hAnsi="Times New Roman"/>
          <w:noProof/>
          <w:sz w:val="28"/>
          <w:szCs w:val="28"/>
        </w:rPr>
        <w:tab/>
      </w:r>
      <w:r w:rsidRPr="00A76910">
        <w:rPr>
          <w:rFonts w:ascii="Times New Roman" w:hAnsi="Times New Roman"/>
          <w:noProof/>
          <w:sz w:val="28"/>
          <w:szCs w:val="28"/>
        </w:rPr>
        <w:fldChar w:fldCharType="begin"/>
      </w:r>
      <w:r w:rsidRPr="00A76910">
        <w:rPr>
          <w:rFonts w:ascii="Times New Roman" w:hAnsi="Times New Roman"/>
          <w:noProof/>
          <w:sz w:val="28"/>
          <w:szCs w:val="28"/>
        </w:rPr>
        <w:instrText xml:space="preserve"> PAGEREF _Toc167830278 \h </w:instrText>
      </w:r>
      <w:r w:rsidRPr="00A76910">
        <w:rPr>
          <w:rFonts w:ascii="Times New Roman" w:hAnsi="Times New Roman"/>
          <w:noProof/>
          <w:sz w:val="28"/>
          <w:szCs w:val="28"/>
        </w:rPr>
      </w:r>
      <w:r w:rsidRPr="00A76910">
        <w:rPr>
          <w:rFonts w:ascii="Times New Roman" w:hAnsi="Times New Roman"/>
          <w:noProof/>
          <w:sz w:val="28"/>
          <w:szCs w:val="28"/>
        </w:rPr>
        <w:fldChar w:fldCharType="separate"/>
      </w:r>
      <w:r w:rsidRPr="00A76910">
        <w:rPr>
          <w:rFonts w:ascii="Times New Roman" w:hAnsi="Times New Roman"/>
          <w:noProof/>
          <w:sz w:val="28"/>
          <w:szCs w:val="28"/>
        </w:rPr>
        <w:t>77</w:t>
      </w:r>
      <w:r w:rsidRPr="00A76910">
        <w:rPr>
          <w:rFonts w:ascii="Times New Roman" w:hAnsi="Times New Roman"/>
          <w:noProof/>
          <w:sz w:val="28"/>
          <w:szCs w:val="28"/>
        </w:rPr>
        <w:fldChar w:fldCharType="end"/>
      </w:r>
    </w:p>
    <w:p w14:paraId="1996D283" w14:textId="144EE674"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33" w:name="_Toc167830230"/>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33"/>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10341234" w14:textId="77777777" w:rsidR="00992661" w:rsidRDefault="00992661" w:rsidP="00992661">
      <w:pPr>
        <w:pStyle w:val="Default"/>
        <w:ind w:firstLine="0"/>
      </w:pPr>
      <w:r w:rsidRPr="00DE54E0">
        <w:t xml:space="preserve">RDS – </w:t>
      </w:r>
      <w:r w:rsidRPr="00B408DD">
        <w:rPr>
          <w:i/>
          <w:iCs/>
          <w:lang w:val="en-US"/>
        </w:rPr>
        <w:t>Relational Database Service</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1EE7AF9C"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3948AE2F" w14:textId="71FDC948" w:rsidR="00380B0A" w:rsidRPr="00380B0A" w:rsidRDefault="00380B0A" w:rsidP="00992661">
      <w:pPr>
        <w:pStyle w:val="Default"/>
        <w:ind w:firstLine="0"/>
      </w:pPr>
      <w:r>
        <w:rPr>
          <w:lang w:val="en-US"/>
        </w:rPr>
        <w:t xml:space="preserve">SSL – </w:t>
      </w:r>
      <w:r w:rsidRPr="00380B0A">
        <w:rPr>
          <w:i/>
          <w:iCs/>
          <w:lang w:val="en-US"/>
        </w:rPr>
        <w:t>Secure Socket Layer</w:t>
      </w:r>
      <w:r>
        <w:rPr>
          <w:lang w:val="en-US"/>
        </w:rPr>
        <w:t xml:space="preserve"> </w:t>
      </w:r>
      <w:r>
        <w:t>(криптографічний протокол для забезпечення зашифрованого або безпечного з’єднання між вебсервером (сайтом) і браузером)</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35ECDAF5" w:rsidR="000D403C" w:rsidRDefault="000D403C" w:rsidP="000D403C">
      <w:pPr>
        <w:pStyle w:val="Default"/>
        <w:ind w:firstLine="0"/>
        <w:rPr>
          <w:i/>
          <w:iCs/>
          <w:lang w:val="en-US"/>
        </w:rPr>
      </w:pPr>
      <w:r>
        <w:rPr>
          <w:lang w:val="en-US"/>
        </w:rPr>
        <w:t xml:space="preserve">GWS – </w:t>
      </w:r>
      <w:r w:rsidRPr="000D403C">
        <w:rPr>
          <w:i/>
          <w:iCs/>
          <w:lang w:val="en-US"/>
        </w:rPr>
        <w:t>Google Web Server</w:t>
      </w:r>
    </w:p>
    <w:p w14:paraId="5A98C2C4" w14:textId="674720EC" w:rsidR="003E08FD" w:rsidRDefault="003E08FD" w:rsidP="000D403C">
      <w:pPr>
        <w:pStyle w:val="Default"/>
        <w:ind w:firstLine="0"/>
      </w:pPr>
      <w:r>
        <w:rPr>
          <w:lang w:val="en-US"/>
        </w:rPr>
        <w:t xml:space="preserve">IRC – </w:t>
      </w:r>
      <w:r w:rsidRPr="003E08FD">
        <w:rPr>
          <w:i/>
          <w:iCs/>
          <w:lang w:val="en-US"/>
        </w:rPr>
        <w:t>Internet Relay Chat</w:t>
      </w:r>
      <w:r>
        <w:rPr>
          <w:lang w:val="en-US"/>
        </w:rPr>
        <w:t xml:space="preserve"> </w:t>
      </w:r>
      <w:r>
        <w:t>(технологія багатокористувацьких конференцій в текстовому режимі через мережу Інтернет)</w:t>
      </w:r>
    </w:p>
    <w:p w14:paraId="2EC6FCBD" w14:textId="1DD0ACCA" w:rsidR="0011178C" w:rsidRPr="003E08FD" w:rsidRDefault="0011178C" w:rsidP="000D403C">
      <w:pPr>
        <w:pStyle w:val="Default"/>
        <w:ind w:firstLine="0"/>
      </w:pPr>
      <w:r>
        <w:t>ПЗ – Програмне забезпечення</w:t>
      </w:r>
    </w:p>
    <w:p w14:paraId="373A3B24" w14:textId="24679C88" w:rsidR="001F08F7" w:rsidRPr="003E08FD" w:rsidRDefault="003E08FD" w:rsidP="000D403C">
      <w:pPr>
        <w:pStyle w:val="Default"/>
        <w:ind w:firstLine="0"/>
      </w:pPr>
      <w:r>
        <w:rPr>
          <w:lang w:val="en-US"/>
        </w:rPr>
        <w:t xml:space="preserve">SaaS – </w:t>
      </w:r>
      <w:r w:rsidRPr="003E08FD">
        <w:rPr>
          <w:i/>
          <w:iCs/>
          <w:lang w:val="en-US"/>
        </w:rPr>
        <w:t>Software as a service</w:t>
      </w:r>
      <w:r>
        <w:rPr>
          <w:lang w:val="en-US"/>
        </w:rPr>
        <w:t xml:space="preserve"> (</w:t>
      </w:r>
      <w:r>
        <w:t>програмне забезпечення як послуга)</w:t>
      </w:r>
    </w:p>
    <w:p w14:paraId="3AAC0BAF" w14:textId="718C8794" w:rsidR="001F08F7" w:rsidRPr="000D403C" w:rsidRDefault="00C424CE" w:rsidP="000D403C">
      <w:pPr>
        <w:pStyle w:val="Default"/>
        <w:ind w:firstLine="0"/>
        <w:sectPr w:rsidR="001F08F7" w:rsidRPr="000D403C"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34" w:name="_Toc167830231"/>
      <w:bookmarkEnd w:id="32"/>
      <w:r>
        <w:lastRenderedPageBreak/>
        <w:t>В</w:t>
      </w:r>
      <w:r w:rsidR="00B04C5E">
        <w:rPr>
          <w:lang w:val="en-US"/>
        </w:rPr>
        <w:t>C</w:t>
      </w:r>
      <w:r>
        <w:t>ТУП</w:t>
      </w:r>
      <w:bookmarkEnd w:id="34"/>
    </w:p>
    <w:p w14:paraId="212B144A" w14:textId="77777777" w:rsidR="00A65F32" w:rsidRPr="00A65F32" w:rsidRDefault="00A65F32" w:rsidP="00A65F32"/>
    <w:p w14:paraId="31E967C2" w14:textId="2FA67461"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FCB7147" w14:textId="74F557C7"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актичн</w:t>
      </w:r>
      <w:r>
        <w:rPr>
          <w:lang w:eastAsia="uk-UA"/>
        </w:rPr>
        <w:t xml:space="preserve">ого </w:t>
      </w:r>
      <w:r w:rsidRPr="00B816C9">
        <w:rPr>
          <w:lang w:eastAsia="uk-UA"/>
        </w:rPr>
        <w:t xml:space="preserve">вдосконалення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6003352E" w14:textId="7A94B0B9" w:rsidR="00A65F32" w:rsidRDefault="00A65F32" w:rsidP="00A65F32">
      <w:pPr>
        <w:pStyle w:val="Default"/>
      </w:pPr>
      <w:r w:rsidRPr="00A65F32">
        <w:rPr>
          <w:b/>
          <w:bCs w:val="0"/>
        </w:rPr>
        <w:t>Метою дослідження</w:t>
      </w:r>
      <w:r w:rsidR="00B816C9">
        <w:t xml:space="preserve"> є опис</w:t>
      </w:r>
      <w:r w:rsidR="00B816C9" w:rsidRPr="00B816C9">
        <w:t xml:space="preserve"> оптимальної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w:t>
      </w:r>
      <w:r w:rsidR="00B816C9" w:rsidRPr="00B816C9">
        <w:lastRenderedPageBreak/>
        <w:t xml:space="preserve">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35" w:name="_Toc164698699"/>
      <w:bookmarkStart w:id="36" w:name="_Toc167830232"/>
      <w:r>
        <w:lastRenderedPageBreak/>
        <w:t>РОЗДІЛ 1</w:t>
      </w:r>
      <w:bookmarkEnd w:id="35"/>
      <w:bookmarkEnd w:id="36"/>
    </w:p>
    <w:p w14:paraId="413705E9" w14:textId="3E5983DB" w:rsidR="009B498B" w:rsidRPr="008B09A8" w:rsidRDefault="008B09A8" w:rsidP="009B498B">
      <w:pPr>
        <w:pStyle w:val="1"/>
        <w:rPr>
          <w:lang w:val="en-US"/>
        </w:rPr>
      </w:pPr>
      <w:bookmarkStart w:id="37" w:name="_Toc167830233"/>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37"/>
    </w:p>
    <w:p w14:paraId="56672829" w14:textId="4E7C85AF" w:rsidR="009B498B" w:rsidRDefault="009B498B" w:rsidP="009B498B"/>
    <w:p w14:paraId="446113C8" w14:textId="4AFCD737" w:rsidR="00D04D65" w:rsidRDefault="009B498B" w:rsidP="009B498B">
      <w:pPr>
        <w:pStyle w:val="2"/>
        <w:rPr>
          <w:lang w:val="en-US"/>
        </w:rPr>
      </w:pPr>
      <w:bookmarkStart w:id="38" w:name="_Toc167830234"/>
      <w:r>
        <w:t>1.1</w:t>
      </w:r>
      <w:r w:rsidR="00D04D65">
        <w:t xml:space="preserve"> Поняття </w:t>
      </w:r>
      <w:r w:rsidR="00D04D65">
        <w:rPr>
          <w:lang w:val="en-US"/>
        </w:rPr>
        <w:t>CI/CD</w:t>
      </w:r>
      <w:bookmarkEnd w:id="38"/>
    </w:p>
    <w:p w14:paraId="60D9439A" w14:textId="77777777" w:rsidR="00D04D65" w:rsidRPr="00D04D65" w:rsidRDefault="00D04D65" w:rsidP="00D04D65">
      <w:pPr>
        <w:rPr>
          <w:lang w:val="en-US"/>
        </w:rPr>
      </w:pPr>
    </w:p>
    <w:p w14:paraId="2830CD44" w14:textId="3DABBCEB" w:rsidR="00D04D65" w:rsidRPr="00C825ED" w:rsidRDefault="00D04D65" w:rsidP="00C825ED">
      <w:pPr>
        <w:pStyle w:val="Default"/>
      </w:pPr>
      <w:r w:rsidRPr="00C825ED">
        <w:t xml:space="preserve">CI/CD </w:t>
      </w:r>
      <w:bookmarkStart w:id="39" w:name="_Hlk164802199"/>
      <w:r w:rsidR="00C825ED" w:rsidRPr="00C825ED">
        <w:t>–</w:t>
      </w:r>
      <w:bookmarkEnd w:id="39"/>
      <w:r w:rsidR="00C825ED" w:rsidRPr="00C825ED">
        <w:t xml:space="preserve"> це </w:t>
      </w:r>
      <w:r w:rsidRPr="00C825ED">
        <w:t xml:space="preserve">неперервна інтеграція та неперервна доставка (або неперервне розгортання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p>
    <w:p w14:paraId="3A230F10" w14:textId="1A33203E" w:rsidR="00D04D65" w:rsidRPr="00C825ED" w:rsidRDefault="00D04D65" w:rsidP="00C825ED">
      <w:pPr>
        <w:pStyle w:val="Default"/>
      </w:pPr>
      <w:r>
        <w:rPr>
          <w:bCs w:val="0"/>
          <w:lang w:val="en-US" w:eastAsia="uk-UA"/>
        </w:rPr>
        <w:t xml:space="preserve">1. </w:t>
      </w:r>
      <w:r w:rsidRPr="00C825ED">
        <w:t>Неперервна інтеграція: часте об’єднання змін коду у спільний репозиторій. Після кожної інтеграції автоматично запускаються тести для забезпечення якості коду та виявлення можливих проблем.</w:t>
      </w:r>
    </w:p>
    <w:p w14:paraId="6E05B26D" w14:textId="57E77786" w:rsidR="00D04D65" w:rsidRPr="00C825ED" w:rsidRDefault="00D04D65" w:rsidP="00C825ED">
      <w:pPr>
        <w:pStyle w:val="Default"/>
      </w:pPr>
      <w:r w:rsidRPr="00C825ED">
        <w:t>2. Неперервна доставка:  на основі неперервної інтеграції автоматизує процес підготовки коду до розгортання, щоб код завжди був готовий до випуску.</w:t>
      </w:r>
    </w:p>
    <w:p w14:paraId="6B9AE2BA" w14:textId="3AC78544" w:rsidR="00D04D65" w:rsidRDefault="00DC6B2A" w:rsidP="00C825ED">
      <w:pPr>
        <w:pStyle w:val="Default"/>
      </w:pPr>
      <w:r w:rsidRPr="00DC6B2A">
        <w:rPr>
          <w:noProof/>
        </w:rPr>
        <w:drawing>
          <wp:anchor distT="0" distB="0" distL="114300" distR="114300" simplePos="0" relativeHeight="251690496" behindDoc="0" locked="0" layoutInCell="1" allowOverlap="1" wp14:anchorId="7EE1FD08" wp14:editId="3475C3BE">
            <wp:simplePos x="0" y="0"/>
            <wp:positionH relativeFrom="column">
              <wp:posOffset>1160145</wp:posOffset>
            </wp:positionH>
            <wp:positionV relativeFrom="paragraph">
              <wp:posOffset>920115</wp:posOffset>
            </wp:positionV>
            <wp:extent cx="4044315" cy="1449705"/>
            <wp:effectExtent l="0" t="0" r="0" b="0"/>
            <wp:wrapTopAndBottom/>
            <wp:docPr id="35" name="Рисунок 3">
              <a:extLst xmlns:a="http://schemas.openxmlformats.org/drawingml/2006/main">
                <a:ext uri="{FF2B5EF4-FFF2-40B4-BE49-F238E27FC236}">
                  <a16:creationId xmlns:a16="http://schemas.microsoft.com/office/drawing/2014/main" id="{7C899A43-C0BC-42D3-9BC9-8E85D44902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7C899A43-C0BC-42D3-9BC9-8E85D449025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44315" cy="1449705"/>
                    </a:xfrm>
                    <a:prstGeom prst="rect">
                      <a:avLst/>
                    </a:prstGeom>
                  </pic:spPr>
                </pic:pic>
              </a:graphicData>
            </a:graphic>
            <wp14:sizeRelH relativeFrom="margin">
              <wp14:pctWidth>0</wp14:pctWidth>
            </wp14:sizeRelH>
            <wp14:sizeRelV relativeFrom="margin">
              <wp14:pctHeight>0</wp14:pctHeight>
            </wp14:sizeRelV>
          </wp:anchor>
        </w:drawing>
      </w:r>
      <w:r w:rsidR="00D04D65" w:rsidRPr="00C825ED">
        <w:t>3. Неперервне розгортання: робить ще один крок, автоматично розгортаючи зміни коду у продакшн (</w:t>
      </w:r>
      <w:r w:rsidR="004B22EE">
        <w:t xml:space="preserve">тобто </w:t>
      </w:r>
      <w:r w:rsidR="00D04D65" w:rsidRPr="00C825ED">
        <w:t>випуск) після успішного проходження тестів та перевірок якості.</w:t>
      </w:r>
    </w:p>
    <w:p w14:paraId="4233BCCC" w14:textId="0638A7DA" w:rsidR="00DC6B2A" w:rsidRPr="00DC6B2A" w:rsidRDefault="00DC6B2A" w:rsidP="00DC6B2A">
      <w:pPr>
        <w:pStyle w:val="Default"/>
        <w:jc w:val="center"/>
        <w:rPr>
          <w:lang w:val="en-US"/>
        </w:rPr>
      </w:pPr>
      <w:r>
        <w:t xml:space="preserve">Рис. 1.1.1 Елементи </w:t>
      </w:r>
      <w:r>
        <w:rPr>
          <w:lang w:val="en-US"/>
        </w:rPr>
        <w:t>CI/CD</w:t>
      </w:r>
    </w:p>
    <w:p w14:paraId="3BE902EB" w14:textId="25B68CDF" w:rsidR="002B7346" w:rsidRPr="00C14852" w:rsidRDefault="00D04D65" w:rsidP="002B7346">
      <w:pPr>
        <w:pStyle w:val="Default"/>
      </w:pPr>
      <w:r w:rsidRPr="00C825ED">
        <w:t>Ці практики дозволяють командам розробників швидше, надійніше та з меншою кількістю помилок доставляти програмне забезпечення. Вони сприяють оптимізованому робочому процесу, що покращує якість коду та прискорює випуск оновлень.</w:t>
      </w:r>
      <w:r w:rsidR="00C14852">
        <w:rPr>
          <w:lang w:val="en-US"/>
        </w:rPr>
        <w:t xml:space="preserve"> </w:t>
      </w:r>
      <w:r w:rsidR="00C14852" w:rsidRPr="00981B98">
        <w:t xml:space="preserve">Інструменти CI/CD допомагають розробникам швидко збирати, тестувати та розгортати оновлення </w:t>
      </w:r>
      <w:r w:rsidR="0011178C">
        <w:t>застосунків</w:t>
      </w:r>
      <w:r w:rsidR="00C14852" w:rsidRPr="00981B98">
        <w:t xml:space="preserve"> через автоматизовані конвеєри. Замість ізольованих ручних процесів, CI/CD зв’язує всі етапи – від коміту до продакшну – в єдиний плавний робочий процес.</w:t>
      </w:r>
    </w:p>
    <w:p w14:paraId="4CEC0F86" w14:textId="1C8C4CDB" w:rsidR="00E56E93" w:rsidRDefault="00981B98" w:rsidP="00C14852">
      <w:pPr>
        <w:pStyle w:val="Default"/>
      </w:pPr>
      <w:r w:rsidRPr="00F85F9A">
        <w:rPr>
          <w:i/>
          <w:iCs/>
          <w:lang w:val="en-US"/>
        </w:rPr>
        <w:lastRenderedPageBreak/>
        <w:t>DevOps</w:t>
      </w:r>
      <w:r w:rsidRPr="00981B98">
        <w:t xml:space="preserve"> зосереджений на швидшій доставці ПЗ за 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rsidR="00E56E93">
        <w:t xml:space="preserve">, проте насправді вирішення проблем цієї самої низхідної спіралі упираються у принципи </w:t>
      </w:r>
      <w:r w:rsidR="00E56E93" w:rsidRPr="006B2780">
        <w:rPr>
          <w:i/>
          <w:iCs/>
          <w:lang w:val="en-US"/>
        </w:rPr>
        <w:t>DevOps</w:t>
      </w:r>
      <w:r w:rsidR="00E56E93">
        <w:rPr>
          <w:lang w:val="en-US"/>
        </w:rPr>
        <w:t>.</w:t>
      </w:r>
      <w:r w:rsidR="00E56E93">
        <w:t xml:space="preserve"> </w:t>
      </w:r>
    </w:p>
    <w:p w14:paraId="74D1F114" w14:textId="171C7407" w:rsidR="00C14852" w:rsidRDefault="00981B98" w:rsidP="00C14852">
      <w:pPr>
        <w:pStyle w:val="Default"/>
      </w:pPr>
      <w:r w:rsidRPr="00981B98">
        <w:t xml:space="preserve">CI/CD – це важлива практика </w:t>
      </w:r>
      <w:r w:rsidRPr="00F85F9A">
        <w:rPr>
          <w:i/>
          <w:iCs/>
          <w:lang w:val="en-US"/>
        </w:rPr>
        <w:t>DevOps</w:t>
      </w:r>
      <w:r w:rsidRPr="00F85F9A">
        <w:rPr>
          <w:i/>
          <w:iCs/>
        </w:rPr>
        <w:t>,</w:t>
      </w:r>
      <w:r w:rsidRPr="00981B98">
        <w:t xml:space="preserve">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40" w:name="_Toc167830235"/>
      <w:r>
        <w:t xml:space="preserve">1.2. </w:t>
      </w:r>
      <w:r w:rsidR="00981B98">
        <w:t xml:space="preserve">Безперевна інтеграція </w:t>
      </w:r>
      <w:r w:rsidR="00981B98">
        <w:rPr>
          <w:lang w:val="en-US"/>
        </w:rPr>
        <w:t>CI</w:t>
      </w:r>
      <w:bookmarkEnd w:id="40"/>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lastRenderedPageBreak/>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39A72874" w:rsidR="009036B9" w:rsidRPr="009036B9" w:rsidRDefault="009036B9" w:rsidP="009036B9">
      <w:pPr>
        <w:pStyle w:val="Default"/>
        <w:rPr>
          <w:shd w:val="clear" w:color="auto" w:fill="FFFFFF"/>
        </w:rPr>
      </w:pPr>
      <w:r>
        <w:rPr>
          <w:shd w:val="clear" w:color="auto" w:fill="FFFFFF"/>
        </w:rPr>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w:t>
      </w:r>
      <w:r w:rsidR="00C14DE3">
        <w:rPr>
          <w:shd w:val="clear" w:color="auto" w:fill="FFFFFF"/>
        </w:rPr>
        <w:t>є</w:t>
      </w:r>
      <w:r w:rsidRPr="009036B9">
        <w:rPr>
          <w:shd w:val="clear" w:color="auto" w:fill="FFFFFF"/>
        </w:rPr>
        <w:t>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47BB3E88" w:rsidR="00C14852" w:rsidRPr="009036B9" w:rsidRDefault="00C14852" w:rsidP="009036B9">
      <w:pPr>
        <w:pStyle w:val="Default"/>
        <w:rPr>
          <w:shd w:val="clear" w:color="auto" w:fill="FFFFFF"/>
        </w:rPr>
      </w:pPr>
      <w:r>
        <w:rPr>
          <w:shd w:val="clear" w:color="auto" w:fill="FFFFFF"/>
        </w:rPr>
        <w:t xml:space="preserve">Усі ці моменти більш </w:t>
      </w:r>
      <w:r w:rsidR="009D3EB7">
        <w:rPr>
          <w:shd w:val="clear" w:color="auto" w:fill="FFFFFF"/>
        </w:rPr>
        <w:t>детально</w:t>
      </w:r>
      <w:r>
        <w:rPr>
          <w:shd w:val="clear" w:color="auto" w:fill="FFFFFF"/>
        </w:rPr>
        <w:t xml:space="preserve">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 xml:space="preserve">меншення ризиків і </w:t>
      </w:r>
      <w:r w:rsidRPr="009036B9">
        <w:rPr>
          <w:shd w:val="clear" w:color="auto" w:fill="FFFFFF"/>
        </w:rPr>
        <w:lastRenderedPageBreak/>
        <w:t>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41" w:name="_Toc167830236"/>
      <w:r>
        <w:rPr>
          <w:shd w:val="clear" w:color="auto" w:fill="FFFFFF"/>
        </w:rPr>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41"/>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sidRPr="009A6A68">
        <w:rPr>
          <w:i/>
          <w:iCs/>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lastRenderedPageBreak/>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5ECCC4AE" w14:textId="01F604B6" w:rsidR="00DC6B2A" w:rsidRDefault="00DC6B2A" w:rsidP="00DC6B2A">
      <w:pPr>
        <w:pStyle w:val="Default"/>
      </w:pPr>
      <w:r w:rsidRPr="00DC6B2A">
        <w:rPr>
          <w:noProof/>
        </w:rPr>
        <w:drawing>
          <wp:anchor distT="0" distB="0" distL="114300" distR="114300" simplePos="0" relativeHeight="251691520" behindDoc="0" locked="0" layoutInCell="1" allowOverlap="1" wp14:anchorId="6706FB7D" wp14:editId="2041D145">
            <wp:simplePos x="0" y="0"/>
            <wp:positionH relativeFrom="column">
              <wp:posOffset>13970</wp:posOffset>
            </wp:positionH>
            <wp:positionV relativeFrom="paragraph">
              <wp:posOffset>750130</wp:posOffset>
            </wp:positionV>
            <wp:extent cx="6280785" cy="1042035"/>
            <wp:effectExtent l="0" t="0" r="5715" b="5715"/>
            <wp:wrapTopAndBottom/>
            <wp:docPr id="36" name="Рисунок 16">
              <a:extLst xmlns:a="http://schemas.openxmlformats.org/drawingml/2006/main">
                <a:ext uri="{FF2B5EF4-FFF2-40B4-BE49-F238E27FC236}">
                  <a16:creationId xmlns:a16="http://schemas.microsoft.com/office/drawing/2014/main" id="{5A7C7F0A-F6B5-419B-B916-D99ED8C620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6">
                      <a:extLst>
                        <a:ext uri="{FF2B5EF4-FFF2-40B4-BE49-F238E27FC236}">
                          <a16:creationId xmlns:a16="http://schemas.microsoft.com/office/drawing/2014/main" id="{5A7C7F0A-F6B5-419B-B916-D99ED8C620E3}"/>
                        </a:ext>
                      </a:extLst>
                    </pic:cNvPr>
                    <pic:cNvPicPr>
                      <a:picLocks noChangeAspect="1"/>
                    </pic:cNvPicPr>
                  </pic:nvPicPr>
                  <pic:blipFill rotWithShape="1">
                    <a:blip r:embed="rId10">
                      <a:extLst>
                        <a:ext uri="{28A0092B-C50C-407E-A947-70E740481C1C}">
                          <a14:useLocalDpi xmlns:a14="http://schemas.microsoft.com/office/drawing/2010/main" val="0"/>
                        </a:ext>
                      </a:extLst>
                    </a:blip>
                    <a:srcRect t="2179"/>
                    <a:stretch/>
                  </pic:blipFill>
                  <pic:spPr>
                    <a:xfrm>
                      <a:off x="0" y="0"/>
                      <a:ext cx="6280785" cy="1042035"/>
                    </a:xfrm>
                    <a:prstGeom prst="rect">
                      <a:avLst/>
                    </a:prstGeom>
                  </pic:spPr>
                </pic:pic>
              </a:graphicData>
            </a:graphic>
            <wp14:sizeRelH relativeFrom="margin">
              <wp14:pctWidth>0</wp14:pctWidth>
            </wp14:sizeRelH>
            <wp14:sizeRelV relativeFrom="margin">
              <wp14:pctHeight>0</wp14:pctHeight>
            </wp14:sizeRelV>
          </wp:anchor>
        </w:drawing>
      </w:r>
      <w:r w:rsidR="002614E0">
        <w:t>Конвеєр розгортання після будь-якої зміни перевіряє, що код успішно інтегрується у середовище, близьке до виробничого.</w:t>
      </w:r>
    </w:p>
    <w:p w14:paraId="72A8BADC" w14:textId="32F706C2" w:rsidR="002614E0" w:rsidRDefault="002614E0" w:rsidP="002614E0">
      <w:pPr>
        <w:pStyle w:val="Default"/>
        <w:jc w:val="center"/>
      </w:pPr>
      <w:r>
        <w:t xml:space="preserve">Рис. 1.3.1 Конвеєр </w:t>
      </w:r>
      <w:r w:rsidR="00DC6B2A">
        <w:t>у вигляді виробничого процесу</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3DAF96B3" w:rsidR="00A022D1" w:rsidRDefault="00A022D1" w:rsidP="00832657">
      <w:pPr>
        <w:pStyle w:val="Default"/>
      </w:pPr>
      <w:r>
        <w:lastRenderedPageBreak/>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r w:rsidR="00831F9F">
        <w:t>.</w:t>
      </w:r>
    </w:p>
    <w:p w14:paraId="5B4E9AC0" w14:textId="434D5DD4" w:rsidR="00A022D1" w:rsidRPr="00A022D1" w:rsidRDefault="00A022D1" w:rsidP="00A022D1">
      <w:pPr>
        <w:pStyle w:val="Default"/>
        <w:rPr>
          <w:lang w:val="en-US"/>
        </w:rPr>
      </w:pPr>
      <w:r>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7E699B35" w14:textId="14352C11" w:rsidR="00F1487D" w:rsidRDefault="00F1487D" w:rsidP="00F1487D">
      <w:pPr>
        <w:pStyle w:val="Default"/>
        <w:rPr>
          <w:rFonts w:eastAsia="Times New Roman"/>
        </w:rPr>
      </w:pPr>
      <w:r>
        <w:t>У випадку створення і подальшого підтримання нового інформаційного продукту ми опиняємося в ситуації, коли розгортання займає кілька місяців. Особливо якщо це дуже складна структур</w:t>
      </w:r>
      <w:r w:rsidR="00CF57FF">
        <w:t>а</w:t>
      </w:r>
      <w:r>
        <w:t>, що використовує тісно пов’язані один з одним монолітні застосунки, котрі зазвичай погано інтегровані у середовище для тестування, мають значну тривалість тестування і тривалий час розгортання в робочому середовищі, високу залежність від тестування вручну і необхідність схвалення численними інстанціями в компанії</w:t>
      </w:r>
      <w:r w:rsidR="00831F9F">
        <w:t>.</w:t>
      </w:r>
    </w:p>
    <w:p w14:paraId="34743AD6" w14:textId="10181E1C" w:rsidR="00F1487D" w:rsidRDefault="00F1487D" w:rsidP="00F1487D">
      <w:pPr>
        <w:pStyle w:val="Default"/>
      </w:pPr>
      <w:r>
        <w:t>За наявності великої тривалості часу розгортання практично на кожній стадії потоку створення цінності потрібні надзусилля. Може статися і так, що на завершальному етапі проєкту, коли всі результати праці інженерів буде зібрано докупи, все перестане працювати, код не буде збиратися правильно або не витримуватиме тестування. Виправлення проблеми разом із виявленням того, хто саме “заламав” код і як це виправити, вимагатиме кількох днів або навіть тижнів, а в результаті віддача для клієнтів виявиться невисокою</w:t>
      </w:r>
      <w:r w:rsidR="00CF57FF">
        <w:t>.</w:t>
      </w:r>
    </w:p>
    <w:p w14:paraId="6A0203DF" w14:textId="4B8C3682" w:rsidR="00F1487D" w:rsidRDefault="00F1487D" w:rsidP="00F1487D">
      <w:pPr>
        <w:pStyle w:val="Default"/>
      </w:pPr>
      <w:r>
        <w:t xml:space="preserve">В ідеальному випадку при роботі з </w:t>
      </w:r>
      <w:r w:rsidRPr="00CF57FF">
        <w:rPr>
          <w:i/>
          <w:iCs/>
          <w:lang w:val="en-US"/>
        </w:rPr>
        <w:t>DevOps</w:t>
      </w:r>
      <w:r>
        <w:t xml:space="preserve"> розробники швидко і регулярно отримують зворотний зв’язок. Це надає їм можливість швидко й незалежно </w:t>
      </w:r>
      <w:r>
        <w:lastRenderedPageBreak/>
        <w:t>впроваджувати, інтегрувати і валідувати код, а також забезпечувати його розгортання у виробничому середовищі</w:t>
      </w:r>
      <w:r w:rsidR="0036385C">
        <w:t>.</w:t>
      </w:r>
    </w:p>
    <w:p w14:paraId="5D13EF78" w14:textId="2A41B96E" w:rsidR="00DC7E01" w:rsidRDefault="00DC7E01" w:rsidP="00F1487D">
      <w:pPr>
        <w:pStyle w:val="Default"/>
      </w:pPr>
      <w:r>
        <w:t xml:space="preserve">Ключовий компонент для створення швидкого та рівномірного потоку – виконання завдань невеликими порціями. Концепція ощадливого виробництва доводить те, що вона ефективніша за традиційну стратегію «великих партій» </w:t>
      </w:r>
      <w:r w:rsidRPr="00A7434A">
        <w:rPr>
          <w:i/>
          <w:iCs/>
          <w:color w:val="FF0000"/>
        </w:rPr>
        <w:t>(додат</w:t>
      </w:r>
      <w:r w:rsidR="00CF1802">
        <w:rPr>
          <w:i/>
          <w:iCs/>
          <w:color w:val="FF0000"/>
        </w:rPr>
        <w:t>ок</w:t>
      </w:r>
      <w:r w:rsidR="00A7434A" w:rsidRPr="00A7434A">
        <w:rPr>
          <w:i/>
          <w:iCs/>
          <w:color w:val="FF0000"/>
          <w:lang w:val="en-US"/>
        </w:rPr>
        <w:t xml:space="preserve"> </w:t>
      </w:r>
      <w:r w:rsidR="00CF1802">
        <w:rPr>
          <w:i/>
          <w:iCs/>
          <w:color w:val="FF0000"/>
        </w:rPr>
        <w:t>2</w:t>
      </w:r>
      <w:r w:rsidRPr="00A7434A">
        <w:rPr>
          <w:i/>
          <w:iCs/>
          <w:color w:val="FF0000"/>
        </w:rPr>
        <w:t>)</w:t>
      </w:r>
      <w:r w:rsidR="00831F9F">
        <w:rPr>
          <w:color w:val="FF0000"/>
        </w:rPr>
        <w:t>.</w:t>
      </w:r>
    </w:p>
    <w:p w14:paraId="6A5B83EF" w14:textId="77777777" w:rsidR="00F1487D" w:rsidRDefault="00F1487D" w:rsidP="00F1487D">
      <w:pPr>
        <w:pStyle w:val="Default"/>
      </w:pPr>
      <w:r>
        <w:t>Це досягається шляхом постійної перевірки змін у коді, зроблених у репозиторій системи контролю версій, автоматичного і передвиробничого тестування змін, а потім розгортання у реальному виробничому середовищі. Що дозволяє нам бути твердо впевненим: зроблені зміни після розгортання будуть функціонувати так, як задумано, і будь-яку проблему, що виникне, буде швидко виявлено і виправлено.</w:t>
      </w:r>
    </w:p>
    <w:p w14:paraId="53E166AD" w14:textId="77777777" w:rsidR="00F1487D" w:rsidRDefault="00F1487D" w:rsidP="00F1487D">
      <w:pPr>
        <w:pStyle w:val="Default"/>
      </w:pPr>
      <w:r>
        <w:t>Цього найпростіше досягти, коли архітектура є модульною, добре інкапсульованою й у ній відсутні тісні зв’язки між компонентами. Завдяки цьому невеликі групи розробників отримують можливість працювати з високим ступенем автономності, а можливі збої зазвичай мають обмежені наслідки, що не викликають глобальних порушень працездатності системи.</w:t>
      </w:r>
    </w:p>
    <w:p w14:paraId="27AF21DE" w14:textId="482A4EDF" w:rsidR="00DC6B2A" w:rsidRDefault="00F1487D" w:rsidP="00DC6B2A">
      <w:pPr>
        <w:pStyle w:val="Default"/>
      </w:pPr>
      <w: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 нижче.</w:t>
      </w:r>
    </w:p>
    <w:p w14:paraId="4436AA3B" w14:textId="1A20A126" w:rsidR="00F1487D" w:rsidRDefault="00A5639A" w:rsidP="00F1487D">
      <w:pPr>
        <w:pStyle w:val="Default"/>
      </w:pPr>
      <w:r w:rsidRPr="00DC6B2A">
        <w:rPr>
          <w:noProof/>
        </w:rPr>
        <w:drawing>
          <wp:anchor distT="0" distB="0" distL="114300" distR="114300" simplePos="0" relativeHeight="251692544" behindDoc="0" locked="0" layoutInCell="1" allowOverlap="1" wp14:anchorId="04358BD5" wp14:editId="75733C6E">
            <wp:simplePos x="0" y="0"/>
            <wp:positionH relativeFrom="column">
              <wp:posOffset>1159510</wp:posOffset>
            </wp:positionH>
            <wp:positionV relativeFrom="paragraph">
              <wp:posOffset>188595</wp:posOffset>
            </wp:positionV>
            <wp:extent cx="4170680" cy="1416685"/>
            <wp:effectExtent l="0" t="0" r="1270" b="0"/>
            <wp:wrapTopAndBottom/>
            <wp:docPr id="38" name="Рисунок 18">
              <a:extLst xmlns:a="http://schemas.openxmlformats.org/drawingml/2006/main">
                <a:ext uri="{FF2B5EF4-FFF2-40B4-BE49-F238E27FC236}">
                  <a16:creationId xmlns:a16="http://schemas.microsoft.com/office/drawing/2014/main" id="{D8D3BCF6-DEB9-480D-B0F7-737473A84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a:extLst>
                        <a:ext uri="{FF2B5EF4-FFF2-40B4-BE49-F238E27FC236}">
                          <a16:creationId xmlns:a16="http://schemas.microsoft.com/office/drawing/2014/main" id="{D8D3BCF6-DEB9-480D-B0F7-737473A8479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70680" cy="1416685"/>
                    </a:xfrm>
                    <a:prstGeom prst="rect">
                      <a:avLst/>
                    </a:prstGeom>
                  </pic:spPr>
                </pic:pic>
              </a:graphicData>
            </a:graphic>
            <wp14:sizeRelH relativeFrom="margin">
              <wp14:pctWidth>0</wp14:pctWidth>
            </wp14:sizeRelH>
            <wp14:sizeRelV relativeFrom="margin">
              <wp14:pctHeight>0</wp14:pctHeight>
            </wp14:sizeRelV>
          </wp:anchor>
        </w:drawing>
      </w:r>
      <w:r w:rsidR="00F1487D">
        <w:t>Рис 1.3.</w:t>
      </w:r>
      <w:r w:rsidR="002614E0">
        <w:t>2</w:t>
      </w:r>
      <w:r w:rsidR="00F1487D">
        <w:t xml:space="preserve"> Технологічний потік створення цінності з розгортання за хвилини</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42" w:name="_Toc167830237"/>
      <w:r>
        <w:rPr>
          <w:lang w:val="en-US"/>
        </w:rPr>
        <w:t xml:space="preserve">1.4 </w:t>
      </w:r>
      <w:r>
        <w:t xml:space="preserve">Порівняння різних </w:t>
      </w:r>
      <w:r w:rsidR="00F70ED7" w:rsidRPr="00F70ED7">
        <w:rPr>
          <w:i/>
          <w:iCs/>
          <w:lang w:val="en-US"/>
        </w:rPr>
        <w:t>DevOps</w:t>
      </w:r>
      <w:r>
        <w:t xml:space="preserve"> платформ CI/CD</w:t>
      </w:r>
      <w:bookmarkEnd w:id="42"/>
    </w:p>
    <w:p w14:paraId="17F72A5D" w14:textId="33B19D07" w:rsidR="006740C6" w:rsidRDefault="006740C6" w:rsidP="006740C6"/>
    <w:p w14:paraId="3FE1E844" w14:textId="1ACCDFD4" w:rsidR="00996B1D" w:rsidRDefault="00996B1D" w:rsidP="00996B1D">
      <w:pPr>
        <w:pStyle w:val="2"/>
        <w:rPr>
          <w:lang w:val="en-US"/>
        </w:rPr>
      </w:pPr>
      <w:bookmarkStart w:id="43" w:name="_Toc167830238"/>
      <w:r>
        <w:lastRenderedPageBreak/>
        <w:t xml:space="preserve">1.4.1 </w:t>
      </w:r>
      <w:r w:rsidRPr="00996B1D">
        <w:rPr>
          <w:i/>
          <w:iCs/>
          <w:lang w:val="en-US"/>
        </w:rPr>
        <w:t>Jenkins</w:t>
      </w:r>
      <w:bookmarkEnd w:id="43"/>
    </w:p>
    <w:p w14:paraId="40B38708" w14:textId="77777777" w:rsidR="00996B1D" w:rsidRPr="00996B1D" w:rsidRDefault="00996B1D" w:rsidP="00996B1D">
      <w:pPr>
        <w:rPr>
          <w:lang w:val="en-US"/>
        </w:rPr>
      </w:pPr>
    </w:p>
    <w:p w14:paraId="7E0C9AA6" w14:textId="7C443D29" w:rsidR="006740C6" w:rsidRDefault="006740C6" w:rsidP="006740C6">
      <w:pPr>
        <w:pStyle w:val="Default"/>
      </w:pPr>
      <w:r>
        <w:t>Розглянемо деякі з найпопулярніших систем CI/CD:</w:t>
      </w:r>
    </w:p>
    <w:p w14:paraId="6BDAD610" w14:textId="14FB0F14" w:rsidR="009718DB" w:rsidRDefault="009718DB" w:rsidP="009718DB">
      <w:pPr>
        <w:pStyle w:val="Default"/>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інструментами та середовищами. Це сервер із відкритим кодом на основі </w:t>
      </w:r>
      <w:r w:rsidRPr="009718DB">
        <w:rPr>
          <w:i/>
          <w:iCs/>
          <w:lang w:val="en-US"/>
        </w:rPr>
        <w:t>Java</w:t>
      </w:r>
      <w:r>
        <w:t xml:space="preserve">, який виконує безперервний процес інтеграції. 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7777777" w:rsidR="009718DB" w:rsidRDefault="009718DB" w:rsidP="009718DB">
      <w:pPr>
        <w:pStyle w:val="Default"/>
      </w:pPr>
      <w:r>
        <w:t>- Велика і активна спільнота користувачів та розробників.</w:t>
      </w:r>
    </w:p>
    <w:p w14:paraId="48A35294" w14:textId="77777777" w:rsidR="009718DB" w:rsidRDefault="009718DB" w:rsidP="009718DB">
      <w:pPr>
        <w:pStyle w:val="Default"/>
      </w:pPr>
      <w:r>
        <w:t>- Гнучкість завдяки підтримці величезної кількості плагінів.</w:t>
      </w:r>
    </w:p>
    <w:p w14:paraId="3CA3D474" w14:textId="77777777" w:rsidR="009718DB" w:rsidRDefault="009718DB" w:rsidP="009718DB">
      <w:pPr>
        <w:pStyle w:val="Default"/>
      </w:pPr>
      <w:r>
        <w:t>- Безкоштовний інструмент з відкритим кодом.</w:t>
      </w:r>
    </w:p>
    <w:p w14:paraId="741A3410" w14:textId="77777777" w:rsidR="009718DB" w:rsidRDefault="009718DB" w:rsidP="009718DB">
      <w:pPr>
        <w:pStyle w:val="Default"/>
      </w:pPr>
      <w:r>
        <w:t>- Простий у встановленні та використанні.</w:t>
      </w:r>
    </w:p>
    <w:p w14:paraId="05365369" w14:textId="4C9C8C1A" w:rsidR="009718DB" w:rsidRDefault="009718DB" w:rsidP="009718DB">
      <w:pPr>
        <w:pStyle w:val="Default"/>
      </w:pPr>
      <w:r>
        <w:t>- 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7E7E4150" w:rsidR="009718DB" w:rsidRDefault="009718DB" w:rsidP="009718DB">
      <w:pPr>
        <w:pStyle w:val="Default"/>
      </w:pPr>
      <w:r>
        <w:t>- Вебінтерфейс може бути не завжди зручним та інтуїтивно зрозумілим.</w:t>
      </w:r>
    </w:p>
    <w:p w14:paraId="64084674" w14:textId="77777777" w:rsidR="009718DB" w:rsidRDefault="009718DB" w:rsidP="009718DB">
      <w:pPr>
        <w:pStyle w:val="Default"/>
      </w:pPr>
      <w:r>
        <w:t>- Вимагає додаткового налаштування та обслуговування, особливо при використанні великої кількості плагінів.</w:t>
      </w:r>
    </w:p>
    <w:p w14:paraId="2C83B692" w14:textId="77777777" w:rsidR="009718DB" w:rsidRDefault="009718DB" w:rsidP="009718DB">
      <w:pPr>
        <w:pStyle w:val="Default"/>
      </w:pPr>
      <w:r>
        <w:t>- Може мати проблеми з продуктивністю при обробці великої кількості одночасних збірок або великих журналів.</w:t>
      </w:r>
    </w:p>
    <w:p w14:paraId="53FFBE21" w14:textId="77777777" w:rsidR="009718DB" w:rsidRDefault="009718DB" w:rsidP="009718DB">
      <w:pPr>
        <w:pStyle w:val="Default"/>
      </w:pPr>
      <w:r>
        <w:t>- Масштабування може бути складним процесом у складних середовищах.</w:t>
      </w:r>
    </w:p>
    <w:p w14:paraId="19814792" w14:textId="0ACA8EA9" w:rsidR="009718DB" w:rsidRDefault="009718DB" w:rsidP="009718DB">
      <w:pPr>
        <w:pStyle w:val="Default"/>
      </w:pPr>
      <w:r>
        <w:t xml:space="preserve">- 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0D5E1053" w:rsidR="00996B1D" w:rsidRDefault="00996B1D" w:rsidP="009718DB">
      <w:pPr>
        <w:pStyle w:val="Default"/>
      </w:pPr>
    </w:p>
    <w:p w14:paraId="6CA4EF34" w14:textId="19FE3871" w:rsidR="00996B1D" w:rsidRDefault="00996B1D" w:rsidP="00996B1D">
      <w:pPr>
        <w:pStyle w:val="2"/>
        <w:rPr>
          <w:lang w:val="en-US"/>
        </w:rPr>
      </w:pPr>
      <w:bookmarkStart w:id="44" w:name="_Toc167830239"/>
      <w:r>
        <w:rPr>
          <w:lang w:val="en-US"/>
        </w:rPr>
        <w:lastRenderedPageBreak/>
        <w:t xml:space="preserve">1.4.2 </w:t>
      </w:r>
      <w:r w:rsidRPr="00996B1D">
        <w:rPr>
          <w:i/>
          <w:iCs/>
          <w:lang w:val="en-US"/>
        </w:rPr>
        <w:t>GitLab</w:t>
      </w:r>
      <w:r>
        <w:rPr>
          <w:lang w:val="en-US"/>
        </w:rPr>
        <w:t xml:space="preserve"> CI/CD</w:t>
      </w:r>
      <w:bookmarkEnd w:id="44"/>
    </w:p>
    <w:p w14:paraId="48C8144D" w14:textId="77777777" w:rsidR="00996B1D" w:rsidRPr="00996B1D" w:rsidRDefault="00996B1D" w:rsidP="00996B1D">
      <w:pPr>
        <w:rPr>
          <w:lang w:val="en-US"/>
        </w:rPr>
      </w:pPr>
    </w:p>
    <w:p w14:paraId="7A1135A5" w14:textId="3364E4F2" w:rsidR="00DE4190" w:rsidRDefault="00DE4190" w:rsidP="00DE4190">
      <w:pPr>
        <w:pStyle w:val="Default"/>
      </w:pPr>
      <w:r w:rsidRPr="00DE4190">
        <w:rPr>
          <w:i/>
          <w:iCs/>
          <w:lang w:val="en-US"/>
        </w:rPr>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t xml:space="preserve">Переваги </w:t>
      </w:r>
      <w:r w:rsidRPr="00DE4190">
        <w:rPr>
          <w:i/>
          <w:iCs/>
          <w:lang w:val="en-US"/>
        </w:rPr>
        <w:t>GitLab</w:t>
      </w:r>
      <w:r>
        <w:t xml:space="preserve"> CI/CD:</w:t>
      </w:r>
    </w:p>
    <w:p w14:paraId="29C6F804" w14:textId="77777777" w:rsidR="00DE4190" w:rsidRDefault="00DE4190" w:rsidP="00DE4190">
      <w:pPr>
        <w:pStyle w:val="Default"/>
      </w:pPr>
      <w:r>
        <w:t xml:space="preserve">- Тісна інтеграція з </w:t>
      </w:r>
      <w:r w:rsidRPr="00DE4190">
        <w:rPr>
          <w:i/>
          <w:iCs/>
          <w:lang w:val="en-US"/>
        </w:rPr>
        <w:t>GitLab</w:t>
      </w:r>
      <w:r>
        <w:t>, що забезпечує безшовний робочий процес від коду до розгортання.</w:t>
      </w:r>
    </w:p>
    <w:p w14:paraId="512574BD" w14:textId="77777777" w:rsidR="00DE4190" w:rsidRDefault="00DE4190" w:rsidP="00DE4190">
      <w:pPr>
        <w:pStyle w:val="Default"/>
      </w:pPr>
      <w:r>
        <w:t>- Простота налаштування завдяки використанню деклараційних YAML-файлів у репозиторіях.</w:t>
      </w:r>
    </w:p>
    <w:p w14:paraId="24FC6059" w14:textId="77777777" w:rsidR="00DE4190" w:rsidRDefault="00DE4190" w:rsidP="00DE4190">
      <w:pPr>
        <w:pStyle w:val="Default"/>
      </w:pPr>
      <w:r>
        <w:t xml:space="preserve">- Візуалізація конвеєрів у вбудованому графічному інтерфейсі </w:t>
      </w:r>
      <w:r w:rsidRPr="00DE4190">
        <w:rPr>
          <w:i/>
          <w:iCs/>
          <w:lang w:val="en-US"/>
        </w:rPr>
        <w:t>GitLab</w:t>
      </w:r>
      <w:r>
        <w:t>.</w:t>
      </w:r>
    </w:p>
    <w:p w14:paraId="010904DC" w14:textId="77777777" w:rsidR="00DE4190" w:rsidRDefault="00DE4190" w:rsidP="00DE4190">
      <w:pPr>
        <w:pStyle w:val="Default"/>
      </w:pPr>
      <w:r>
        <w:t xml:space="preserve">- 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7854333B" w:rsidR="00DE4190" w:rsidRDefault="00DE4190" w:rsidP="00DE4190">
      <w:pPr>
        <w:pStyle w:val="Default"/>
      </w:pPr>
      <w:r>
        <w:t>- Безкоштовний для відкритих та внутрішніх про</w:t>
      </w:r>
      <w:r w:rsidR="00C14DE3">
        <w:t>є</w:t>
      </w:r>
      <w:r>
        <w:t>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77777777" w:rsidR="00DE4190" w:rsidRDefault="00DE4190" w:rsidP="00DE4190">
      <w:pPr>
        <w:pStyle w:val="Default"/>
      </w:pPr>
      <w:r>
        <w:t xml:space="preserve">- 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77777777" w:rsidR="00DE4190" w:rsidRDefault="00DE4190" w:rsidP="00DE4190">
      <w:pPr>
        <w:pStyle w:val="Default"/>
      </w:pPr>
      <w:r>
        <w:t>- Обмежена можливість налаштування складних сценаріїв CI/CD через деклараційний підхід YAML-файлів.</w:t>
      </w:r>
    </w:p>
    <w:p w14:paraId="7913F43D" w14:textId="5DFE44C6" w:rsidR="00DE4190" w:rsidRDefault="00DE4190" w:rsidP="00DE4190">
      <w:pPr>
        <w:pStyle w:val="Default"/>
      </w:pPr>
      <w:r>
        <w:t>- Може мати обмеження продуктивності при обробці великої кількості паралельних конвеєрів або про</w:t>
      </w:r>
      <w:r w:rsidR="00C14DE3">
        <w:t>є</w:t>
      </w:r>
      <w:r>
        <w:t>ктів.</w:t>
      </w:r>
    </w:p>
    <w:p w14:paraId="14018176" w14:textId="0B765DFA" w:rsidR="00DE4190" w:rsidRDefault="00DE4190" w:rsidP="00DE4190">
      <w:pPr>
        <w:pStyle w:val="Default"/>
      </w:pPr>
      <w:r>
        <w:t xml:space="preserve">- 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996B1D" w:rsidRDefault="00996B1D" w:rsidP="00996B1D">
      <w:pPr>
        <w:pStyle w:val="2"/>
        <w:rPr>
          <w:lang w:val="en-US"/>
        </w:rPr>
      </w:pPr>
      <w:bookmarkStart w:id="45" w:name="_Toc167830240"/>
      <w:r>
        <w:rPr>
          <w:lang w:val="en-US"/>
        </w:rPr>
        <w:lastRenderedPageBreak/>
        <w:t xml:space="preserve">1.4.3 </w:t>
      </w:r>
      <w:r w:rsidRPr="00996B1D">
        <w:rPr>
          <w:i/>
          <w:iCs/>
          <w:lang w:val="en-US"/>
        </w:rPr>
        <w:t>Azure DevOps</w:t>
      </w:r>
      <w:bookmarkEnd w:id="45"/>
    </w:p>
    <w:p w14:paraId="7AEB1B85" w14:textId="77777777" w:rsidR="00996B1D" w:rsidRDefault="00996B1D" w:rsidP="00DE4190">
      <w:pPr>
        <w:pStyle w:val="Default"/>
      </w:pPr>
    </w:p>
    <w:p w14:paraId="16FFBB5F" w14:textId="68F7A771" w:rsidR="006740C6" w:rsidRDefault="006740C6" w:rsidP="00F47609">
      <w:pPr>
        <w:pStyle w:val="Default"/>
      </w:pPr>
      <w:r w:rsidRPr="00EC6F49">
        <w:rPr>
          <w:i/>
          <w:iCs/>
          <w:lang w:val="en-US"/>
        </w:rPr>
        <w:t>Azure DevOps</w:t>
      </w:r>
      <w:r w:rsidR="00F47609">
        <w:t xml:space="preserve"> - р</w:t>
      </w:r>
      <w:r>
        <w:t xml:space="preserve">ішення від </w:t>
      </w:r>
      <w:r w:rsidRPr="00DE4190">
        <w:rPr>
          <w:i/>
          <w:iCs/>
        </w:rPr>
        <w:t>Microsoft</w:t>
      </w:r>
      <w:r>
        <w:t xml:space="preserve"> для CI/CD та управління життєвим циклом </w:t>
      </w:r>
      <w:r w:rsidR="00734291">
        <w:t>застосунків</w:t>
      </w:r>
      <w:r w:rsidR="00F47609">
        <w:t>,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 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t xml:space="preserve">Переваги </w:t>
      </w:r>
      <w:r w:rsidRPr="00DE4190">
        <w:rPr>
          <w:i/>
          <w:iCs/>
          <w:lang w:val="en-US" w:eastAsia="uk-UA"/>
        </w:rPr>
        <w:t>Azure DevOps</w:t>
      </w:r>
      <w:r w:rsidRPr="00DE4190">
        <w:rPr>
          <w:lang w:eastAsia="uk-UA"/>
        </w:rPr>
        <w:t>:</w:t>
      </w:r>
    </w:p>
    <w:p w14:paraId="0705B151" w14:textId="6538BD7A" w:rsidR="00DE4190" w:rsidRPr="00DE4190" w:rsidRDefault="00DE4190" w:rsidP="00DE4190">
      <w:pPr>
        <w:pStyle w:val="Default"/>
        <w:rPr>
          <w:lang w:eastAsia="uk-UA"/>
        </w:rPr>
      </w:pPr>
      <w:r>
        <w:rPr>
          <w:lang w:eastAsia="uk-UA"/>
        </w:rPr>
        <w:t xml:space="preserve">- </w:t>
      </w:r>
      <w:r w:rsidRPr="00DE4190">
        <w:rPr>
          <w:lang w:eastAsia="uk-UA"/>
        </w:rPr>
        <w:t xml:space="preserve">Тісна інтеграція з екосистемою </w:t>
      </w:r>
      <w:r w:rsidRPr="00682E34">
        <w:rPr>
          <w:i/>
          <w:iCs/>
          <w:lang w:eastAsia="uk-UA"/>
        </w:rPr>
        <w:t>Microsoft</w:t>
      </w:r>
      <w:r w:rsidRPr="00DE4190">
        <w:rPr>
          <w:lang w:eastAsia="uk-UA"/>
        </w:rPr>
        <w:t xml:space="preserve"> та хмарною платформою </w:t>
      </w:r>
      <w:r w:rsidRPr="00DE4190">
        <w:rPr>
          <w:i/>
          <w:iCs/>
          <w:lang w:val="en-US" w:eastAsia="uk-UA"/>
        </w:rPr>
        <w:t>Azure</w:t>
      </w:r>
      <w:r w:rsidRPr="00DE4190">
        <w:rPr>
          <w:lang w:eastAsia="uk-UA"/>
        </w:rPr>
        <w:t>.</w:t>
      </w:r>
    </w:p>
    <w:p w14:paraId="00701D16" w14:textId="6DBA4BBE" w:rsidR="00DE4190" w:rsidRPr="00DE4190" w:rsidRDefault="00DE4190" w:rsidP="00DE4190">
      <w:pPr>
        <w:pStyle w:val="Default"/>
        <w:rPr>
          <w:lang w:eastAsia="uk-UA"/>
        </w:rPr>
      </w:pPr>
      <w:r>
        <w:rPr>
          <w:lang w:eastAsia="uk-UA"/>
        </w:rPr>
        <w:t xml:space="preserve">- </w:t>
      </w: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431A24EC" w:rsidR="00DE4190" w:rsidRPr="00DE4190" w:rsidRDefault="00DE4190" w:rsidP="00DE4190">
      <w:pPr>
        <w:pStyle w:val="Default"/>
        <w:rPr>
          <w:lang w:eastAsia="uk-UA"/>
        </w:rPr>
      </w:pPr>
      <w:r>
        <w:rPr>
          <w:lang w:eastAsia="uk-UA"/>
        </w:rPr>
        <w:t xml:space="preserve">- </w:t>
      </w:r>
      <w:r w:rsidRPr="00DE4190">
        <w:rPr>
          <w:lang w:eastAsia="uk-UA"/>
        </w:rPr>
        <w:t>Безкоштовний для невеликих команд (до 5 користувачів) з необмеженою кількістю приватних репозиторіїв.</w:t>
      </w:r>
    </w:p>
    <w:p w14:paraId="11B3A433" w14:textId="7D6F269D" w:rsidR="00DE4190" w:rsidRPr="00DE4190" w:rsidRDefault="00DE4190" w:rsidP="00DE4190">
      <w:pPr>
        <w:pStyle w:val="Default"/>
        <w:rPr>
          <w:lang w:eastAsia="uk-UA"/>
        </w:rPr>
      </w:pPr>
      <w:r>
        <w:rPr>
          <w:lang w:eastAsia="uk-UA"/>
        </w:rPr>
        <w:t xml:space="preserve">- </w:t>
      </w:r>
      <w:r w:rsidRPr="00DE4190">
        <w:rPr>
          <w:lang w:eastAsia="uk-UA"/>
        </w:rPr>
        <w:t xml:space="preserve">Вбудована підтримка різних мов програмування та фреймворків </w:t>
      </w:r>
      <w:r w:rsidRPr="00BB6B61">
        <w:rPr>
          <w:i/>
          <w:iCs/>
          <w:lang w:eastAsia="uk-UA"/>
        </w:rPr>
        <w:t>Microsoft</w:t>
      </w:r>
      <w:r w:rsidRPr="00DE4190">
        <w:rPr>
          <w:lang w:eastAsia="uk-UA"/>
        </w:rPr>
        <w:t>.</w:t>
      </w:r>
    </w:p>
    <w:p w14:paraId="33AEF020" w14:textId="45C3D8D8" w:rsidR="00DE4190" w:rsidRPr="00DE4190" w:rsidRDefault="00DE4190" w:rsidP="00DE4190">
      <w:pPr>
        <w:pStyle w:val="Default"/>
        <w:rPr>
          <w:lang w:eastAsia="uk-UA"/>
        </w:rPr>
      </w:pPr>
      <w:r>
        <w:rPr>
          <w:lang w:eastAsia="uk-UA"/>
        </w:rPr>
        <w:t xml:space="preserve">- </w:t>
      </w:r>
      <w:r w:rsidRPr="00DE4190">
        <w:rPr>
          <w:lang w:eastAsia="uk-UA"/>
        </w:rPr>
        <w:t xml:space="preserve">Інтеграція з іншими інструментами Microsoft, такими як </w:t>
      </w:r>
      <w:r w:rsidRPr="00DE4190">
        <w:rPr>
          <w:i/>
          <w:iCs/>
          <w:lang w:val="en-US" w:eastAsia="uk-UA"/>
        </w:rPr>
        <w:t>Visual Studio</w:t>
      </w:r>
      <w:r w:rsidRPr="00DE4190">
        <w:rPr>
          <w:lang w:eastAsia="uk-UA"/>
        </w:rPr>
        <w:t xml:space="preserve"> та </w:t>
      </w:r>
      <w:r w:rsidRPr="00BB6B61">
        <w:rPr>
          <w:i/>
          <w:iCs/>
          <w:lang w:eastAsia="uk-UA"/>
        </w:rPr>
        <w:t>Office</w:t>
      </w:r>
      <w:r w:rsidRPr="00DE4190">
        <w:rPr>
          <w:lang w:eastAsia="uk-UA"/>
        </w:rPr>
        <w:t>.</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33C306E7" w:rsidR="00DE4190" w:rsidRPr="00DE4190" w:rsidRDefault="00DE4190" w:rsidP="00DE4190">
      <w:pPr>
        <w:pStyle w:val="Default"/>
        <w:rPr>
          <w:lang w:eastAsia="uk-UA"/>
        </w:rPr>
      </w:pPr>
      <w:r>
        <w:rPr>
          <w:lang w:eastAsia="uk-UA"/>
        </w:rPr>
        <w:t xml:space="preserve">- </w:t>
      </w: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20EE46F" w:rsidR="00DE4190" w:rsidRPr="00DE4190" w:rsidRDefault="00DE4190" w:rsidP="00DE4190">
      <w:pPr>
        <w:pStyle w:val="Default"/>
        <w:rPr>
          <w:lang w:eastAsia="uk-UA"/>
        </w:rPr>
      </w:pPr>
      <w:r>
        <w:rPr>
          <w:lang w:eastAsia="uk-UA"/>
        </w:rPr>
        <w:t xml:space="preserve">- </w:t>
      </w:r>
      <w:r w:rsidRPr="00DE4190">
        <w:rPr>
          <w:lang w:eastAsia="uk-UA"/>
        </w:rPr>
        <w:t>Деякі розширені функції, такі як паралельні задачі та додаткові хмарні ресурси, є платними.</w:t>
      </w:r>
    </w:p>
    <w:p w14:paraId="3845A7CF" w14:textId="1ED3E9D8" w:rsidR="00DE4190" w:rsidRPr="00DE4190" w:rsidRDefault="00DE4190" w:rsidP="00DE4190">
      <w:pPr>
        <w:pStyle w:val="Default"/>
        <w:rPr>
          <w:lang w:eastAsia="uk-UA"/>
        </w:rPr>
      </w:pPr>
      <w:r>
        <w:rPr>
          <w:lang w:eastAsia="uk-UA"/>
        </w:rPr>
        <w:t xml:space="preserve">- </w:t>
      </w:r>
      <w:r w:rsidRPr="00DE4190">
        <w:rPr>
          <w:lang w:eastAsia="uk-UA"/>
        </w:rPr>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4F3CAD2B" w:rsidR="00DE4190" w:rsidRPr="00DE4190" w:rsidRDefault="00DE4190" w:rsidP="00DE4190">
      <w:pPr>
        <w:pStyle w:val="Default"/>
        <w:rPr>
          <w:lang w:eastAsia="uk-UA"/>
        </w:rPr>
      </w:pPr>
      <w:r>
        <w:rPr>
          <w:lang w:eastAsia="uk-UA"/>
        </w:rPr>
        <w:t xml:space="preserve">- </w:t>
      </w:r>
      <w:r w:rsidRPr="00DE4190">
        <w:rPr>
          <w:lang w:eastAsia="uk-UA"/>
        </w:rPr>
        <w:t xml:space="preserve">Тісний зв'язок з екосистемою </w:t>
      </w:r>
      <w:r w:rsidRPr="005B3EEE">
        <w:rPr>
          <w:i/>
          <w:iCs/>
          <w:lang w:eastAsia="uk-UA"/>
        </w:rPr>
        <w:t>Microsoft</w:t>
      </w:r>
      <w:r w:rsidRPr="00DE4190">
        <w:rPr>
          <w:lang w:eastAsia="uk-UA"/>
        </w:rPr>
        <w:t xml:space="preserve"> може бути перешкодою для команд, які використовують інші технології.</w:t>
      </w:r>
    </w:p>
    <w:p w14:paraId="7228DED3" w14:textId="243FDA0B" w:rsidR="00DE4190" w:rsidRDefault="00DE4190" w:rsidP="00DE4190">
      <w:pPr>
        <w:pStyle w:val="Default"/>
        <w:rPr>
          <w:lang w:eastAsia="uk-UA"/>
        </w:rPr>
      </w:pPr>
      <w:r w:rsidRPr="00DE4190">
        <w:rPr>
          <w:lang w:eastAsia="uk-UA"/>
        </w:rPr>
        <w:t xml:space="preserve">Загалом, </w:t>
      </w:r>
      <w:r w:rsidRPr="00DE4190">
        <w:rPr>
          <w:i/>
          <w:iCs/>
          <w:lang w:val="en-US" w:eastAsia="uk-UA"/>
        </w:rPr>
        <w:t>Azure DevOps</w:t>
      </w:r>
      <w:r w:rsidRPr="00DE4190">
        <w:rPr>
          <w:lang w:eastAsia="uk-UA"/>
        </w:rPr>
        <w:t xml:space="preserve"> є потужним і зручним рішенням для CI/CD та управління життєвим циклом </w:t>
      </w:r>
      <w:r w:rsidR="00734291">
        <w:rPr>
          <w:lang w:eastAsia="uk-UA"/>
        </w:rPr>
        <w:t>застосунків</w:t>
      </w:r>
      <w:r w:rsidRPr="00DE4190">
        <w:rPr>
          <w:lang w:eastAsia="uk-UA"/>
        </w:rPr>
        <w:t xml:space="preserve">, особливо для команд, які вже використовують інструменти та хмарну платформу </w:t>
      </w:r>
      <w:r w:rsidRPr="00251519">
        <w:rPr>
          <w:i/>
          <w:iCs/>
          <w:lang w:eastAsia="uk-UA"/>
        </w:rPr>
        <w:t>Microsoft</w:t>
      </w:r>
      <w:r w:rsidRPr="00DE4190">
        <w:rPr>
          <w:lang w:eastAsia="uk-UA"/>
        </w:rPr>
        <w:t xml:space="preserve">. Однак його залежність від екосистеми </w:t>
      </w:r>
      <w:r w:rsidRPr="00251519">
        <w:rPr>
          <w:i/>
          <w:iCs/>
          <w:lang w:eastAsia="uk-UA"/>
        </w:rPr>
        <w:t>Microsoft</w:t>
      </w:r>
      <w:r w:rsidRPr="00DE4190">
        <w:rPr>
          <w:lang w:eastAsia="uk-UA"/>
        </w:rPr>
        <w:t xml:space="preserve"> та наявність деяких платних функцій може </w:t>
      </w:r>
      <w:r w:rsidRPr="00DE4190">
        <w:rPr>
          <w:lang w:eastAsia="uk-UA"/>
        </w:rPr>
        <w:lastRenderedPageBreak/>
        <w:t>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996B1D" w:rsidRDefault="00996B1D" w:rsidP="00996B1D">
      <w:pPr>
        <w:pStyle w:val="2"/>
        <w:rPr>
          <w:lang w:val="en-US" w:eastAsia="uk-UA"/>
        </w:rPr>
      </w:pPr>
      <w:bookmarkStart w:id="46" w:name="_Toc167830241"/>
      <w:r>
        <w:rPr>
          <w:lang w:val="en-US" w:eastAsia="uk-UA"/>
        </w:rPr>
        <w:t xml:space="preserve">1.4.4 </w:t>
      </w:r>
      <w:r w:rsidRPr="00996B1D">
        <w:rPr>
          <w:i/>
          <w:iCs/>
          <w:lang w:val="en-US" w:eastAsia="uk-UA"/>
        </w:rPr>
        <w:t>AWS CodePipeline</w:t>
      </w:r>
      <w:bookmarkEnd w:id="46"/>
    </w:p>
    <w:p w14:paraId="53E150DD" w14:textId="77777777" w:rsidR="00996B1D" w:rsidRDefault="00996B1D" w:rsidP="00DE4190">
      <w:pPr>
        <w:pStyle w:val="Default"/>
        <w:rPr>
          <w:lang w:eastAsia="uk-UA"/>
        </w:rPr>
      </w:pPr>
    </w:p>
    <w:p w14:paraId="14E07404" w14:textId="40CC2622" w:rsidR="00DE4190" w:rsidRDefault="006740C6" w:rsidP="00DE4190">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CodeBuild, CodeDeploy, ECR, ECS</w:t>
      </w:r>
      <w:r>
        <w:t xml:space="preserve"> тощо)</w:t>
      </w:r>
      <w:r w:rsidR="00F47609">
        <w:t>, н</w:t>
      </w:r>
      <w:r>
        <w:t>алаштування конвеєрів через веб-консоль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77777777" w:rsidR="00DE4190" w:rsidRDefault="00DE4190" w:rsidP="00DE4190">
      <w:pPr>
        <w:pStyle w:val="Default"/>
      </w:pPr>
      <w:r>
        <w:t>- Використання переваг екосистеми AWS, тісна інтеграція з іншими сервісами для повного циклу CI/CD.</w:t>
      </w:r>
    </w:p>
    <w:p w14:paraId="1A5A0E50" w14:textId="77777777" w:rsidR="00DE4190" w:rsidRDefault="00DE4190" w:rsidP="00DE4190">
      <w:pPr>
        <w:pStyle w:val="Default"/>
      </w:pPr>
      <w:r>
        <w:t>- Масштабованість і відмовостійкість завдяки хмарній природі сервісу.</w:t>
      </w:r>
    </w:p>
    <w:p w14:paraId="0BE3C50B" w14:textId="77777777" w:rsidR="00DE4190" w:rsidRDefault="00DE4190" w:rsidP="00DE4190">
      <w:pPr>
        <w:pStyle w:val="Default"/>
      </w:pPr>
      <w:r>
        <w:t>- Автоматичні оновлення та усунення помилок безпеки AWS.</w:t>
      </w:r>
    </w:p>
    <w:p w14:paraId="3C0AF064" w14:textId="77777777" w:rsidR="00DE4190" w:rsidRDefault="00DE4190" w:rsidP="00DE4190">
      <w:pPr>
        <w:pStyle w:val="Default"/>
      </w:pPr>
      <w:r>
        <w:t>- Візуалізація конвеєрів та простий моніторинг їх статусу.</w:t>
      </w:r>
    </w:p>
    <w:p w14:paraId="5E83A83D" w14:textId="72DFBD31" w:rsidR="00DE4190" w:rsidRDefault="00DE4190" w:rsidP="00DE4190">
      <w:pPr>
        <w:pStyle w:val="Default"/>
      </w:pPr>
      <w:r>
        <w:t xml:space="preserve">- Підтримка різних джерел коду, таких як AWS </w:t>
      </w:r>
      <w:r w:rsidRPr="00DE4190">
        <w:rPr>
          <w:i/>
          <w:iCs/>
          <w:lang w:val="en-US"/>
        </w:rPr>
        <w:t>CodeCommit, GitHub, 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77777777" w:rsidR="00DE4190" w:rsidRDefault="00DE4190" w:rsidP="00DE4190">
      <w:pPr>
        <w:pStyle w:val="Default"/>
      </w:pPr>
      <w:r>
        <w:t xml:space="preserve">- 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77777777" w:rsidR="00DE4190" w:rsidRDefault="00DE4190" w:rsidP="00DE4190">
      <w:pPr>
        <w:pStyle w:val="Default"/>
      </w:pPr>
      <w:r>
        <w:t>- Платна послуга з урахуванням вартості інших задіяних сервісів AWS.</w:t>
      </w:r>
    </w:p>
    <w:p w14:paraId="1FB04A15" w14:textId="77777777" w:rsidR="00DE4190" w:rsidRDefault="00DE4190" w:rsidP="00DE4190">
      <w:pPr>
        <w:pStyle w:val="Default"/>
      </w:pPr>
      <w:r>
        <w:t>- Може бути менш гнучким порівняно з відкритими інструментами CI/CD для специфічних потреб.</w:t>
      </w:r>
    </w:p>
    <w:p w14:paraId="0B5946DA" w14:textId="0C69EEA6" w:rsidR="00DE4190" w:rsidRDefault="00DE4190" w:rsidP="00DE4190">
      <w:pPr>
        <w:pStyle w:val="Default"/>
      </w:pPr>
      <w:r>
        <w:t>- Залежність від екосистеми AWS, що може бути проблемою для команд, які використовують інші хмарні платформи або локальні рішення.</w:t>
      </w:r>
    </w:p>
    <w:p w14:paraId="4E1FF3A6" w14:textId="54568DFD"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w:t>
      </w:r>
      <w:r w:rsidR="00A83FF9">
        <w:t>ні послуги,</w:t>
      </w:r>
      <w:r>
        <w:t xml:space="preserve"> відсутність вбудованих </w:t>
      </w:r>
      <w:r>
        <w:lastRenderedPageBreak/>
        <w:t>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996B1D" w:rsidRDefault="00996B1D" w:rsidP="00996B1D">
      <w:pPr>
        <w:pStyle w:val="2"/>
        <w:rPr>
          <w:lang w:val="en-US"/>
        </w:rPr>
      </w:pPr>
      <w:bookmarkStart w:id="47" w:name="_Toc167830242"/>
      <w:r>
        <w:rPr>
          <w:lang w:val="en-US"/>
        </w:rPr>
        <w:t xml:space="preserve">1.4.5 </w:t>
      </w:r>
      <w:r w:rsidRPr="00996B1D">
        <w:rPr>
          <w:i/>
          <w:iCs/>
          <w:lang w:val="en-US"/>
        </w:rPr>
        <w:t>CircleCI</w:t>
      </w:r>
      <w:bookmarkEnd w:id="47"/>
    </w:p>
    <w:p w14:paraId="6C97E9A0" w14:textId="77777777" w:rsidR="00996B1D" w:rsidRDefault="00996B1D" w:rsidP="00DE4190">
      <w:pPr>
        <w:pStyle w:val="Default"/>
      </w:pPr>
    </w:p>
    <w:p w14:paraId="33B11076" w14:textId="263D11C5"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t xml:space="preserve">Переваги </w:t>
      </w:r>
      <w:r w:rsidRPr="00996B1D">
        <w:rPr>
          <w:i/>
          <w:iCs/>
        </w:rPr>
        <w:t>CircleCI</w:t>
      </w:r>
      <w:r>
        <w:t>:</w:t>
      </w:r>
    </w:p>
    <w:p w14:paraId="279395CB" w14:textId="77777777" w:rsidR="00996B1D" w:rsidRDefault="00996B1D" w:rsidP="00996B1D">
      <w:pPr>
        <w:pStyle w:val="Default"/>
      </w:pPr>
      <w:r>
        <w:t>- Проста у налаштуванні завдяки використанню декларативних YAML-файлів для визначення конвеєрів.</w:t>
      </w:r>
    </w:p>
    <w:p w14:paraId="63E648B0" w14:textId="77777777" w:rsidR="00996B1D" w:rsidRDefault="00996B1D" w:rsidP="00996B1D">
      <w:pPr>
        <w:pStyle w:val="Default"/>
      </w:pPr>
      <w:r>
        <w:t>- Масштабована архітектура, яка дозволяє легко розширювати потужності за потребою.</w:t>
      </w:r>
    </w:p>
    <w:p w14:paraId="147F6DC5" w14:textId="77777777" w:rsidR="00996B1D" w:rsidRDefault="00996B1D" w:rsidP="00996B1D">
      <w:pPr>
        <w:pStyle w:val="Default"/>
      </w:pPr>
      <w:r>
        <w:t>- Гнучка підтримка різних мов програмування, фреймворків та інструментів.</w:t>
      </w:r>
    </w:p>
    <w:p w14:paraId="77A2CC45" w14:textId="77777777" w:rsidR="00996B1D" w:rsidRDefault="00996B1D" w:rsidP="00996B1D">
      <w:pPr>
        <w:pStyle w:val="Default"/>
      </w:pPr>
      <w:r>
        <w:t>- Паралельне виконання завдань для прискорення процесів збирання та тестування.</w:t>
      </w:r>
    </w:p>
    <w:p w14:paraId="3BC4BD01" w14:textId="65C86A88" w:rsidR="00996B1D" w:rsidRDefault="00996B1D" w:rsidP="00996B1D">
      <w:pPr>
        <w:pStyle w:val="Default"/>
      </w:pPr>
      <w:r>
        <w:t xml:space="preserve">- Інтеграція з популярними хмарними провайдерами, такими як AWS, GCP та </w:t>
      </w:r>
      <w:r w:rsidRPr="00996B1D">
        <w:rPr>
          <w:i/>
          <w:iCs/>
          <w:lang w:val="en-US"/>
        </w:rPr>
        <w:t>Azure</w:t>
      </w:r>
      <w:r>
        <w:t>.</w:t>
      </w:r>
    </w:p>
    <w:p w14:paraId="0593AE14" w14:textId="77777777" w:rsidR="00996B1D" w:rsidRDefault="00996B1D" w:rsidP="00996B1D">
      <w:pPr>
        <w:pStyle w:val="Default"/>
      </w:pPr>
      <w:r>
        <w:t xml:space="preserve">Недоліки </w:t>
      </w:r>
      <w:r w:rsidRPr="00996B1D">
        <w:rPr>
          <w:i/>
          <w:iCs/>
          <w:lang w:val="en-US"/>
        </w:rPr>
        <w:t>CircleCI</w:t>
      </w:r>
      <w:r>
        <w:t>:</w:t>
      </w:r>
    </w:p>
    <w:p w14:paraId="0D89D929" w14:textId="77777777" w:rsidR="00996B1D" w:rsidRDefault="00996B1D" w:rsidP="00996B1D">
      <w:pPr>
        <w:pStyle w:val="Default"/>
      </w:pPr>
      <w:r>
        <w:t>- Повністю хмарний сервіс без можливості локального розгортання.</w:t>
      </w:r>
    </w:p>
    <w:p w14:paraId="7C5CAD97" w14:textId="0D9EC4CC" w:rsidR="00996B1D" w:rsidRDefault="00996B1D" w:rsidP="00996B1D">
      <w:pPr>
        <w:pStyle w:val="Default"/>
      </w:pPr>
      <w:r>
        <w:t>- Платні тарифні плани, які можуть бути дорогими для великих команд або про</w:t>
      </w:r>
      <w:r w:rsidR="00C14DE3">
        <w:t>є</w:t>
      </w:r>
      <w:r>
        <w:t>ктів.</w:t>
      </w:r>
    </w:p>
    <w:p w14:paraId="0A7C86CD" w14:textId="77777777" w:rsidR="00996B1D" w:rsidRDefault="00996B1D" w:rsidP="00996B1D">
      <w:pPr>
        <w:pStyle w:val="Default"/>
      </w:pPr>
      <w:r>
        <w:t>- Обмежена гнучкість порівняно з самообслуговуваними інструментами CI/CD для складних сценаріїв.</w:t>
      </w:r>
    </w:p>
    <w:p w14:paraId="0EA3A6F0" w14:textId="5BAA6A01" w:rsidR="00996B1D" w:rsidRDefault="00996B1D" w:rsidP="00996B1D">
      <w:pPr>
        <w:pStyle w:val="Default"/>
      </w:pPr>
      <w:r>
        <w:t>- 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655CA7AF"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w:t>
      </w:r>
      <w:r>
        <w:lastRenderedPageBreak/>
        <w:t>шукають зручне рішення CI/CD з акцентом на швидкість та продуктивність. Однак її повністю хмарн</w:t>
      </w:r>
      <w:r w:rsidR="00E60FE2">
        <w:t>а архітектура</w:t>
      </w:r>
      <w:r>
        <w:t xml:space="preserve"> та платні тарифи можуть бути недоліками для деяких організацій з обмеженими бюджетами або особливими вимогами до безпеки та конфіденційності.</w:t>
      </w:r>
    </w:p>
    <w:p w14:paraId="719339F4" w14:textId="6F6D2801" w:rsidR="00996B1D" w:rsidRPr="00996B1D" w:rsidRDefault="00996B1D" w:rsidP="00996B1D">
      <w:pPr>
        <w:pStyle w:val="2"/>
        <w:rPr>
          <w:lang w:val="en-US"/>
        </w:rPr>
      </w:pPr>
      <w:r>
        <w:br/>
      </w:r>
      <w:bookmarkStart w:id="48" w:name="_Toc167830243"/>
      <w:r>
        <w:rPr>
          <w:lang w:val="en-US"/>
        </w:rPr>
        <w:t xml:space="preserve">1.4.6 </w:t>
      </w:r>
      <w:r w:rsidRPr="00996B1D">
        <w:rPr>
          <w:i/>
          <w:iCs/>
          <w:lang w:val="en-US"/>
        </w:rPr>
        <w:t>Buildbot</w:t>
      </w:r>
      <w:bookmarkEnd w:id="48"/>
    </w:p>
    <w:p w14:paraId="0FFFAADB" w14:textId="77777777" w:rsidR="00996B1D" w:rsidRPr="00996B1D" w:rsidRDefault="00996B1D" w:rsidP="00996B1D"/>
    <w:p w14:paraId="777E1C31" w14:textId="608B52E0" w:rsidR="00DF14E5" w:rsidRDefault="00DF14E5" w:rsidP="00996B1D">
      <w:pPr>
        <w:pStyle w:val="Default"/>
      </w:pPr>
      <w:r w:rsidRPr="00DF14E5">
        <w:rPr>
          <w:i/>
          <w:iCs/>
          <w:lang w:val="en-US"/>
        </w:rPr>
        <w:t>Bui</w:t>
      </w:r>
      <w:r>
        <w:rPr>
          <w:i/>
          <w:iCs/>
          <w:lang w:val="en-US"/>
        </w:rPr>
        <w:t>l</w:t>
      </w:r>
      <w:r w:rsidRPr="00DF14E5">
        <w:rPr>
          <w:i/>
          <w:iCs/>
          <w:lang w:val="en-US"/>
        </w:rPr>
        <w:t>dbot</w:t>
      </w:r>
      <w:r>
        <w:rPr>
          <w:i/>
          <w:iCs/>
          <w:lang w:val="en-US"/>
        </w:rPr>
        <w:t xml:space="preserve"> </w:t>
      </w:r>
      <w:r>
        <w:rPr>
          <w:lang w:val="en-US"/>
        </w:rPr>
        <w:t>–</w:t>
      </w:r>
      <w:r>
        <w:t xml:space="preserve"> є потужним інструментом для автоматизації збірки, тестування та розгортання програмного забезпечення</w:t>
      </w:r>
      <w:r w:rsidRPr="00DF14E5">
        <w:rPr>
          <w:i/>
          <w:iCs/>
        </w:rPr>
        <w:t xml:space="preserve">. </w:t>
      </w:r>
      <w:r w:rsidRPr="00DF14E5">
        <w:rPr>
          <w:i/>
          <w:iCs/>
          <w:lang w:val="en-US"/>
        </w:rPr>
        <w:t>Buildbot</w:t>
      </w:r>
      <w:r>
        <w:rPr>
          <w:lang w:val="en-US"/>
        </w:rPr>
        <w:t xml:space="preserve"> – </w:t>
      </w:r>
      <w:r>
        <w:t xml:space="preserve">це </w:t>
      </w:r>
      <w:r w:rsidRPr="00DF14E5">
        <w:t xml:space="preserve">платформа CI на основі </w:t>
      </w:r>
      <w:r w:rsidRPr="00DF14E5">
        <w:rPr>
          <w:i/>
          <w:iCs/>
          <w:lang w:val="en-US"/>
        </w:rPr>
        <w:t>Python</w:t>
      </w:r>
      <w:r w:rsidRPr="00DF14E5">
        <w:t>, яка допомагає автоматизувати цикли компіляції та тестування, щоб перевіряти зміни коду, а потім автоматично створювати та тестувати після кожної зміни. Ця програма допомагає розгортати програму та керувати складним процесом випуску програмного забезпечення</w:t>
      </w:r>
      <w:r>
        <w:t>.</w:t>
      </w:r>
    </w:p>
    <w:p w14:paraId="5FF06958" w14:textId="003C5392" w:rsidR="00DF14E5" w:rsidRDefault="00DF14E5" w:rsidP="0093640E">
      <w:pPr>
        <w:pStyle w:val="Default"/>
      </w:pPr>
      <w:r>
        <w:t xml:space="preserve">Переваги: підтримує широкий спектр систем збірки, таких як </w:t>
      </w:r>
      <w:r w:rsidRPr="009718DB">
        <w:rPr>
          <w:i/>
          <w:iCs/>
          <w:lang w:val="en-US"/>
        </w:rPr>
        <w:t>Make, Ant, Maven, Gradle,</w:t>
      </w:r>
      <w:r>
        <w:t xml:space="preserve"> і може бути інтегрований з різними системами управління версіями, такими як </w:t>
      </w:r>
      <w:r w:rsidRPr="009718DB">
        <w:rPr>
          <w:i/>
          <w:iCs/>
          <w:lang w:val="en-US"/>
        </w:rPr>
        <w:t>Git, Subversion, Mercurial</w:t>
      </w:r>
      <w:r w:rsidR="009718DB" w:rsidRPr="009718DB">
        <w:rPr>
          <w:i/>
          <w:iCs/>
          <w:lang w:val="en-US"/>
        </w:rPr>
        <w:t>, Buildbot</w:t>
      </w:r>
      <w:r w:rsidR="009718DB">
        <w:t xml:space="preserve"> дозволяє легко масштабувати процеси збірки шляхом розподілу навантаження між декількома віддаленими робітниками (</w:t>
      </w:r>
      <w:r w:rsidR="009718DB" w:rsidRPr="009718DB">
        <w:rPr>
          <w:i/>
          <w:iCs/>
          <w:lang w:val="en-US"/>
        </w:rPr>
        <w:t>workers</w:t>
      </w:r>
      <w:r w:rsidR="009718DB">
        <w:t xml:space="preserve">); завдяки можливості налаштування за допомогою </w:t>
      </w:r>
      <w:r w:rsidR="009718DB" w:rsidRPr="009718DB">
        <w:rPr>
          <w:i/>
          <w:iCs/>
          <w:lang w:val="en-US"/>
        </w:rPr>
        <w:t>Python, Buildbot</w:t>
      </w:r>
      <w:r w:rsidR="009718DB">
        <w:t xml:space="preserve"> надзвичайно гнучкий і може бути адаптований до різноманітних потреб та робочих процесів, має зручний вебінтерфейс, який дозволяє відстежувати стан збірок, переглядати журнали та керувати конфігурацією,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p>
    <w:p w14:paraId="255EBC6A" w14:textId="1BC28A22" w:rsidR="009718DB" w:rsidRDefault="009718DB" w:rsidP="0093640E">
      <w:pPr>
        <w:pStyle w:val="Default"/>
        <w:rPr>
          <w:lang w:val="en-US"/>
        </w:rPr>
      </w:pPr>
      <w:r>
        <w:t xml:space="preserve">Недоліки: х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Pr>
          <w:i/>
          <w:iCs/>
          <w:lang w:val="en-US"/>
        </w:rPr>
        <w:t xml:space="preserve">; </w:t>
      </w:r>
      <w:r>
        <w:t>засвоєння Buildbot може бути складним через його складність і відсутність всеосяжної документації</w:t>
      </w:r>
      <w:r>
        <w:rPr>
          <w:lang w:val="en-US"/>
        </w:rPr>
        <w:t>;</w:t>
      </w:r>
      <w:r>
        <w:t xml:space="preserve"> у деяких випадках Buildbot може мати проблеми з продуктивністю, особливо при обробці великої кількості збірок або працюючи з великими журналами</w:t>
      </w:r>
      <w:r>
        <w:rPr>
          <w:lang w:val="en-US"/>
        </w:rPr>
        <w:t xml:space="preserve">; </w:t>
      </w:r>
      <w:r>
        <w:t xml:space="preserve">Оскільки </w:t>
      </w:r>
      <w:r w:rsidRPr="009718DB">
        <w:rPr>
          <w:i/>
          <w:iCs/>
        </w:rPr>
        <w:t>Buildbot</w:t>
      </w:r>
      <w:r>
        <w:t xml:space="preserve"> </w:t>
      </w:r>
      <w:r>
        <w:lastRenderedPageBreak/>
        <w:t xml:space="preserve">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Pr>
          <w:lang w:val="en-US"/>
        </w:rPr>
        <w:t>.</w:t>
      </w:r>
    </w:p>
    <w:p w14:paraId="1139F446" w14:textId="0BC2B22A" w:rsidR="009718DB" w:rsidRDefault="009718DB" w:rsidP="0093640E">
      <w:pPr>
        <w:pStyle w:val="Default"/>
      </w:pPr>
      <w:r>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w:t>
      </w:r>
      <w:r w:rsidR="00C14DE3">
        <w:t>є</w:t>
      </w:r>
      <w:r>
        <w:t>кту, наявних ресурсів та досвіду команди.</w:t>
      </w:r>
    </w:p>
    <w:p w14:paraId="4C5F92B8" w14:textId="098C6B5F" w:rsidR="00996B1D" w:rsidRDefault="00996B1D" w:rsidP="0093640E">
      <w:pPr>
        <w:pStyle w:val="Default"/>
      </w:pPr>
    </w:p>
    <w:p w14:paraId="6AFFDCC6" w14:textId="39C715C3" w:rsidR="00996B1D" w:rsidRDefault="00996B1D" w:rsidP="00996B1D">
      <w:pPr>
        <w:pStyle w:val="2"/>
      </w:pPr>
      <w:bookmarkStart w:id="49" w:name="_Toc167830244"/>
      <w:r>
        <w:rPr>
          <w:lang w:val="en-US"/>
        </w:rPr>
        <w:t xml:space="preserve">1.4.7 </w:t>
      </w:r>
      <w:r>
        <w:t>Інші цікаві рішення</w:t>
      </w:r>
      <w:bookmarkEnd w:id="49"/>
    </w:p>
    <w:p w14:paraId="259AB52E" w14:textId="3B25694C" w:rsidR="00996B1D" w:rsidRDefault="00996B1D" w:rsidP="00996B1D"/>
    <w:p w14:paraId="04602363" w14:textId="0D13230E" w:rsidR="00AF1A42" w:rsidRDefault="00AF1A42" w:rsidP="00C64248">
      <w:pPr>
        <w:pStyle w:val="Default"/>
      </w:pPr>
      <w:r w:rsidRPr="00C64248">
        <w:rPr>
          <w:i/>
          <w:iCs/>
          <w:lang w:val="en-US"/>
        </w:rPr>
        <w:t>Nevercode</w:t>
      </w:r>
      <w:r>
        <w:t xml:space="preserve"> - це хмарна платформа CI/CD, призначена для тестування та розгортання програмних про</w:t>
      </w:r>
      <w:r w:rsidR="00C14DE3">
        <w:t>є</w:t>
      </w:r>
      <w:r>
        <w:t xml:space="preserve">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застосунків на основі </w:t>
      </w:r>
      <w:r w:rsidRPr="00C64248">
        <w:rPr>
          <w:i/>
          <w:iCs/>
          <w:lang w:val="en-US"/>
        </w:rPr>
        <w:t>Docker</w:t>
      </w:r>
      <w:r>
        <w:t>.</w:t>
      </w:r>
    </w:p>
    <w:p w14:paraId="11EF1368" w14:textId="2390FE05" w:rsidR="00AF1A42" w:rsidRDefault="00AF1A42" w:rsidP="00C64248">
      <w:pPr>
        <w:pStyle w:val="Default"/>
      </w:pPr>
      <w:r w:rsidRPr="00C64248">
        <w:rPr>
          <w:i/>
          <w:iCs/>
          <w:lang w:val="en-US"/>
        </w:rPr>
        <w:t>Semaphore</w:t>
      </w:r>
      <w:r>
        <w:t xml:space="preserve"> - також хмарне рішення CI/CD для тестування та розгортання програмних про</w:t>
      </w:r>
      <w:r w:rsidR="00C14DE3">
        <w:t>є</w:t>
      </w:r>
      <w:r>
        <w:t xml:space="preserve">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застосунків, що базуються на </w:t>
      </w:r>
      <w:r w:rsidRPr="00C64248">
        <w:rPr>
          <w:i/>
          <w:iCs/>
          <w:lang w:val="en-US"/>
        </w:rPr>
        <w:t>Docker</w:t>
      </w:r>
      <w:r>
        <w:t>.</w:t>
      </w:r>
    </w:p>
    <w:p w14:paraId="0E6888F8" w14:textId="6FF8BCF5" w:rsidR="00AF1A42" w:rsidRDefault="00AF1A42" w:rsidP="00C64248">
      <w:pPr>
        <w:pStyle w:val="Default"/>
      </w:pPr>
      <w:r w:rsidRPr="00C64248">
        <w:rPr>
          <w:i/>
          <w:iCs/>
          <w:lang w:val="en-US"/>
        </w:rPr>
        <w:t>GoCD</w:t>
      </w:r>
      <w:r>
        <w:t xml:space="preserve"> - це інструмент з відкритим кодом для створення та випуску програмного забезпечення, який підтримує сучасну інфраструктуру CI/CD. </w:t>
      </w:r>
      <w:r w:rsidRPr="00C64248">
        <w:rPr>
          <w:i/>
          <w:iCs/>
        </w:rPr>
        <w:t>GoCD</w:t>
      </w:r>
      <w:r>
        <w:t xml:space="preserve"> пропонує просте налаштування для швидкого зворотного зв'язку та розгортання за вимогою. Він забезпечує контроль над повним робочим процесом і відстежує зміни від комітів до розгортання.</w:t>
      </w:r>
    </w:p>
    <w:p w14:paraId="50A464A7" w14:textId="6D49CBCA" w:rsidR="00AF1A42" w:rsidRDefault="00AF1A42" w:rsidP="00C64248">
      <w:pPr>
        <w:pStyle w:val="Default"/>
      </w:pPr>
      <w:r w:rsidRPr="00C64248">
        <w:rPr>
          <w:i/>
          <w:iCs/>
          <w:lang w:val="en-US"/>
        </w:rPr>
        <w:t>Wercker</w:t>
      </w:r>
      <w:r>
        <w:t xml:space="preserve"> - це хмарна платформа CI/CD, яка є чудовим вибором для про</w:t>
      </w:r>
      <w:r w:rsidR="00C14DE3">
        <w:t>є</w:t>
      </w:r>
      <w:r>
        <w:t xml:space="preserve">ктів, орієнтованих на </w:t>
      </w:r>
      <w:r w:rsidRPr="00C64248">
        <w:rPr>
          <w:i/>
          <w:iCs/>
          <w:lang w:val="en-US"/>
        </w:rPr>
        <w:t>Docker</w:t>
      </w:r>
      <w:r>
        <w:t xml:space="preserve">. </w:t>
      </w:r>
      <w:r w:rsidRPr="00A954A9">
        <w:rPr>
          <w:i/>
          <w:iCs/>
        </w:rPr>
        <w:t>Wercker</w:t>
      </w:r>
      <w:r>
        <w:t xml:space="preserve"> забезпечує інтеграцію з </w:t>
      </w:r>
      <w:r w:rsidRPr="00C64248">
        <w:rPr>
          <w:i/>
          <w:iCs/>
          <w:lang w:val="en-US"/>
        </w:rPr>
        <w:t>Git</w:t>
      </w:r>
      <w:r>
        <w:t xml:space="preserve">, включаючи </w:t>
      </w:r>
      <w:r w:rsidRPr="00C64248">
        <w:rPr>
          <w:i/>
          <w:iCs/>
          <w:lang w:val="en-US"/>
        </w:rPr>
        <w:t>GitHub</w:t>
      </w:r>
      <w:r>
        <w:t xml:space="preserve">, </w:t>
      </w:r>
      <w:r w:rsidRPr="00C64248">
        <w:rPr>
          <w:i/>
          <w:iCs/>
          <w:lang w:val="en-US"/>
        </w:rPr>
        <w:t>Bitbucket</w:t>
      </w:r>
      <w:r>
        <w:t xml:space="preserve"> та </w:t>
      </w:r>
      <w:r w:rsidRPr="00C64248">
        <w:rPr>
          <w:i/>
          <w:iCs/>
          <w:lang w:val="en-US"/>
        </w:rPr>
        <w:t>GitLab</w:t>
      </w:r>
      <w:r>
        <w:t xml:space="preserve">, а також контроль версій. Він також пропонує можливість 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0F558339" w14:textId="0CCD821B" w:rsidR="00AF1A42" w:rsidRDefault="00AF1A42" w:rsidP="00C64248">
      <w:pPr>
        <w:pStyle w:val="Default"/>
      </w:pPr>
      <w:r w:rsidRPr="00C64248">
        <w:rPr>
          <w:i/>
          <w:iCs/>
          <w:lang w:val="en-US"/>
        </w:rPr>
        <w:t>Codeship</w:t>
      </w:r>
      <w:r w:rsidR="00C64248">
        <w:rPr>
          <w:lang w:val="en-US"/>
        </w:rPr>
        <w:t xml:space="preserve"> </w:t>
      </w:r>
      <w:r>
        <w:t xml:space="preserve">- це хмарне рішення, яке сприяє ранньому та автоматизованому випуску програмного забезпечення. Воно допомагає розробникам швидше </w:t>
      </w:r>
      <w:r>
        <w:lastRenderedPageBreak/>
        <w:t xml:space="preserve">створювати кращі продукти, оптимізуючи процеси тестування та релізів. </w:t>
      </w:r>
      <w:r w:rsidRPr="00C64248">
        <w:rPr>
          <w:i/>
          <w:iCs/>
        </w:rPr>
        <w:t>Codeship</w:t>
      </w:r>
      <w:r>
        <w:t xml:space="preserve"> інтегрується з будь-якими інструментами, сервісами та хмарними середовищами.</w:t>
      </w:r>
    </w:p>
    <w:p w14:paraId="2EA4C00E" w14:textId="7B2BCE4F" w:rsidR="00AF1A42" w:rsidRPr="00C64248" w:rsidRDefault="00AF1A42" w:rsidP="00C64248">
      <w:pPr>
        <w:pStyle w:val="Default"/>
        <w:rPr>
          <w:lang w:val="en-US"/>
        </w:rPr>
      </w:pPr>
      <w:r w:rsidRPr="00C64248">
        <w:rPr>
          <w:i/>
          <w:iCs/>
          <w:lang w:val="en-US"/>
        </w:rPr>
        <w:t>Travis</w:t>
      </w:r>
      <w:r>
        <w:t xml:space="preserve"> CI - це інструмент безперервної інтеграції, який допомагає командам розробників створювати та тестувати про</w:t>
      </w:r>
      <w:r w:rsidR="00D0672B">
        <w:t>є</w:t>
      </w:r>
      <w:r>
        <w:t xml:space="preserve">кти. </w:t>
      </w:r>
      <w:r w:rsidRPr="00C64248">
        <w:rPr>
          <w:i/>
          <w:iCs/>
          <w:lang w:val="en-US"/>
        </w:rPr>
        <w:t>Travis</w:t>
      </w:r>
      <w:r>
        <w:t xml:space="preserve"> CI автоматично виявляє нові коміти у </w:t>
      </w:r>
      <w:r w:rsidRPr="00C64248">
        <w:rPr>
          <w:i/>
          <w:iCs/>
          <w:lang w:val="en-US"/>
        </w:rPr>
        <w:t>GitHub</w:t>
      </w:r>
      <w:r>
        <w:t>, збирає про</w:t>
      </w:r>
      <w:r w:rsidR="004D5154">
        <w:t>є</w:t>
      </w:r>
      <w:r>
        <w:t>кти та запускає тести при кожному коміті. Він простий у налаштуванні та має вбудовану підтримку баз даних</w:t>
      </w:r>
      <w:r w:rsidR="00C64248">
        <w:rPr>
          <w:lang w:val="en-US"/>
        </w:rPr>
        <w:t>.</w:t>
      </w:r>
    </w:p>
    <w:p w14:paraId="284D0DBC" w14:textId="7FF37617" w:rsidR="00AF1A42" w:rsidRDefault="00AF1A42" w:rsidP="00C64248">
      <w:pPr>
        <w:pStyle w:val="Default"/>
      </w:pPr>
      <w:r w:rsidRPr="00C64248">
        <w:rPr>
          <w:i/>
          <w:iCs/>
          <w:lang w:val="en-US"/>
        </w:rPr>
        <w:t>TeamCity</w:t>
      </w:r>
      <w:r w:rsidR="00C64248">
        <w:rPr>
          <w:lang w:val="en-US"/>
        </w:rPr>
        <w:t xml:space="preserve"> </w:t>
      </w:r>
      <w:r>
        <w:t xml:space="preserve">- це інструмент CI/CD з відкритим кодом від </w:t>
      </w:r>
      <w:r w:rsidRPr="00C64248">
        <w:rPr>
          <w:i/>
          <w:iCs/>
          <w:lang w:val="en-US"/>
        </w:rPr>
        <w:t>JetBrains</w:t>
      </w:r>
      <w:r>
        <w:t xml:space="preserve">. Заснований на </w:t>
      </w:r>
      <w:r w:rsidRPr="00C64248">
        <w:rPr>
          <w:i/>
          <w:iCs/>
          <w:lang w:val="en-US"/>
        </w:rPr>
        <w:t>Java, TeamCity</w:t>
      </w:r>
      <w:r>
        <w:t xml:space="preserve"> добре інтегрується з </w:t>
      </w:r>
      <w:r w:rsidR="00444C7C">
        <w:t>проєктами</w:t>
      </w:r>
      <w:r>
        <w:t xml:space="preserve">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0CFF93F9" w:rsidR="00AF1A42" w:rsidRDefault="00AF1A42" w:rsidP="00C64248">
      <w:pPr>
        <w:pStyle w:val="Default"/>
      </w:pPr>
      <w:r w:rsidRPr="00C64248">
        <w:rPr>
          <w:i/>
          <w:iCs/>
          <w:lang w:val="en-US"/>
        </w:rPr>
        <w:t>Bamboo</w:t>
      </w:r>
      <w:r w:rsidR="00C64248">
        <w:rPr>
          <w:lang w:val="en-US"/>
        </w:rPr>
        <w:t xml:space="preserve"> </w:t>
      </w:r>
      <w:r>
        <w:t xml:space="preserve">- це інструмент безперервної інтеграції від </w:t>
      </w:r>
      <w:r w:rsidRPr="00C64248">
        <w:rPr>
          <w:i/>
          <w:iCs/>
          <w:lang w:val="en-US"/>
        </w:rPr>
        <w:t>Atlassian</w:t>
      </w:r>
      <w:r>
        <w:t xml:space="preserve">, який автоматизує керування розгортанням </w:t>
      </w:r>
      <w:r w:rsidR="002272ED">
        <w:t>застосунків</w:t>
      </w:r>
      <w:r>
        <w:t xml:space="preserve">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 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04ED4BF7" w14:textId="74277A02" w:rsidR="00AF1A42" w:rsidRDefault="00AF1A42" w:rsidP="00C64248">
      <w:pPr>
        <w:pStyle w:val="Default"/>
      </w:pPr>
      <w:r w:rsidRPr="00C64248">
        <w:rPr>
          <w:i/>
          <w:iCs/>
          <w:lang w:val="en-US"/>
        </w:rPr>
        <w:t>Spinnaker</w:t>
      </w:r>
      <w:r>
        <w:t xml:space="preserve"> - багатохмарна платформа безперервного розгортання з відкритим вихідним кодом, яка підтримує релізи та розгортання в різних хмарних провайдерів. </w:t>
      </w:r>
      <w:r w:rsidRPr="00C64248">
        <w:rPr>
          <w:i/>
          <w:iCs/>
          <w:lang w:val="en-US"/>
        </w:rPr>
        <w:t>Spinnaker</w:t>
      </w:r>
      <w:r>
        <w:t xml:space="preserve"> створює конвеєри для розгортання, що виконують інтеграцію, тестування системи та контролюють процес розгортання. Він також запускає конвеєри через події </w:t>
      </w:r>
      <w:r w:rsidRPr="00C64248">
        <w:rPr>
          <w:i/>
          <w:iCs/>
          <w:lang w:val="en-US"/>
        </w:rPr>
        <w:t>Git, Jenkins</w:t>
      </w:r>
      <w:r>
        <w:t xml:space="preserve"> тощо.</w:t>
      </w:r>
    </w:p>
    <w:p w14:paraId="11A26644" w14:textId="2980835B" w:rsidR="00AF1A42" w:rsidRDefault="00AF1A42" w:rsidP="00C64248">
      <w:pPr>
        <w:pStyle w:val="Default"/>
      </w:pPr>
      <w:r w:rsidRPr="00C64248">
        <w:rPr>
          <w:i/>
          <w:iCs/>
          <w:lang w:val="en-US"/>
        </w:rPr>
        <w:t>BuildKite</w:t>
      </w:r>
      <w:r>
        <w:t xml:space="preserve"> - швидка, безпечна і масштабована платформа CI/CD, яка допомагає створювати та тестувати конвеєри для процесів безперервної інтеграції. Якщо потрібно налаштувати веб-сайт відповідно до власної інфраструктури, </w:t>
      </w:r>
      <w:r w:rsidRPr="00C64248">
        <w:rPr>
          <w:i/>
          <w:iCs/>
        </w:rPr>
        <w:t>BuildKite</w:t>
      </w:r>
      <w:r>
        <w:t xml:space="preserve"> може стати чудовим рішенням.</w:t>
      </w:r>
    </w:p>
    <w:p w14:paraId="0B2A27DA" w14:textId="423C11CD" w:rsidR="00AF1A42" w:rsidRDefault="00AF1A42" w:rsidP="00C64248">
      <w:pPr>
        <w:pStyle w:val="Default"/>
      </w:pPr>
      <w:r w:rsidRPr="00C64248">
        <w:rPr>
          <w:i/>
          <w:iCs/>
          <w:lang w:val="en-US"/>
        </w:rPr>
        <w:t>Buddy</w:t>
      </w:r>
      <w:r>
        <w:t xml:space="preserve"> - сервер безперервної інтеграції та безперервного розгортання, який допомагає створювати, тестувати та розгортати веб-сайти разом з кодом через </w:t>
      </w:r>
      <w:r w:rsidRPr="00C64248">
        <w:rPr>
          <w:i/>
          <w:iCs/>
          <w:lang w:val="en-US"/>
        </w:rPr>
        <w:lastRenderedPageBreak/>
        <w:t>GitHub, Bitbucket</w:t>
      </w:r>
      <w:r>
        <w:t xml:space="preserve"> та </w:t>
      </w:r>
      <w:r w:rsidRPr="00C64248">
        <w:rPr>
          <w:i/>
          <w:iCs/>
          <w:lang w:val="en-US"/>
        </w:rPr>
        <w:t>GitLab</w:t>
      </w:r>
      <w:r>
        <w:t xml:space="preserve">. Налаштування образів </w:t>
      </w:r>
      <w:r w:rsidRPr="00C64248">
        <w:rPr>
          <w:i/>
          <w:iCs/>
          <w:lang w:val="en-US"/>
        </w:rPr>
        <w:t>Docker</w:t>
      </w:r>
      <w:r>
        <w:t xml:space="preserve"> на </w:t>
      </w:r>
      <w:r w:rsidRPr="00C64248">
        <w:rPr>
          <w:i/>
          <w:iCs/>
          <w:lang w:val="en-US"/>
        </w:rPr>
        <w:t>Buddy</w:t>
      </w:r>
      <w:r>
        <w:t xml:space="preserve"> є простим, а система автоматичного виявлення змін полегшує роботу.</w:t>
      </w:r>
    </w:p>
    <w:p w14:paraId="47C3C652" w14:textId="30A0F838" w:rsidR="00AF1A42" w:rsidRDefault="00AF1A42" w:rsidP="00C64248">
      <w:pPr>
        <w:pStyle w:val="Default"/>
      </w:pPr>
      <w:r w:rsidRPr="00C64248">
        <w:rPr>
          <w:i/>
          <w:iCs/>
          <w:lang w:val="en-US"/>
        </w:rPr>
        <w:t>CodeFresh</w:t>
      </w:r>
      <w:r w:rsidR="00C64248">
        <w:t xml:space="preserve"> </w:t>
      </w:r>
      <w:r>
        <w:t xml:space="preserve">- це платформа CI/CD від компанії </w:t>
      </w:r>
      <w:r w:rsidRPr="00C64248">
        <w:rPr>
          <w:i/>
          <w:iCs/>
          <w:lang w:val="en-US"/>
        </w:rPr>
        <w:t>Argo</w:t>
      </w:r>
      <w:r>
        <w:t xml:space="preserve">, яку можна використовувати для розгортання </w:t>
      </w:r>
      <w:r w:rsidR="00734291">
        <w:t>застосунків</w:t>
      </w:r>
      <w:r>
        <w:t xml:space="preserve"> на </w:t>
      </w:r>
      <w:r w:rsidRPr="00C64248">
        <w:rPr>
          <w:i/>
          <w:iCs/>
          <w:lang w:val="en-US"/>
        </w:rPr>
        <w:t>Azure</w:t>
      </w:r>
      <w:r>
        <w:t xml:space="preserve"> та AWS. Побудована на </w:t>
      </w:r>
      <w:r w:rsidRPr="00C64248">
        <w:rPr>
          <w:i/>
          <w:iCs/>
          <w:lang w:val="en-US"/>
        </w:rPr>
        <w:t>Kubernetes</w:t>
      </w:r>
      <w:r>
        <w:t>, вона має вбудовані бібліотеки, що допомагають швидко додавати та видаляти потрібні функції та аспекти.</w:t>
      </w:r>
    </w:p>
    <w:p w14:paraId="0C106DB7" w14:textId="258A8924" w:rsidR="00996B1D" w:rsidRPr="00996B1D" w:rsidRDefault="00AF1A42" w:rsidP="00C64248">
      <w:pPr>
        <w:pStyle w:val="Default"/>
      </w:pPr>
      <w:r w:rsidRPr="00C64248">
        <w:rPr>
          <w:i/>
          <w:iCs/>
          <w:lang w:val="en-US"/>
        </w:rPr>
        <w:t>Tekton</w:t>
      </w:r>
      <w:r w:rsidR="00C64248">
        <w:t xml:space="preserve"> </w:t>
      </w:r>
      <w:r>
        <w:t xml:space="preserve">- інтуїтивна платформа з відкритим вихідним кодом, яка забезпечує гнучкий і потужний робочий процес для систем CI/CD. </w:t>
      </w:r>
      <w:r w:rsidRPr="00C64248">
        <w:rPr>
          <w:i/>
          <w:iCs/>
        </w:rPr>
        <w:t>Tekton</w:t>
      </w:r>
      <w:r>
        <w:t xml:space="preserve"> дозволяє створювати, тестувати та розгортати коди на будь-яких хмарних серверах та системах. Він вважається одним з найкращих інструментів для користувачів </w:t>
      </w:r>
      <w:r w:rsidRPr="00C64248">
        <w:rPr>
          <w:i/>
          <w:iCs/>
          <w:lang w:val="en-US"/>
        </w:rPr>
        <w:t>Kubernetes.</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50" w:name="_Toc167830245"/>
      <w:r>
        <w:t>Висновки до розділу 1</w:t>
      </w:r>
      <w:bookmarkEnd w:id="50"/>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lastRenderedPageBreak/>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21456A2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w:t>
      </w:r>
      <w:r w:rsidR="00C14DE3">
        <w:t>є</w:t>
      </w:r>
      <w:r>
        <w:t>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51" w:name="_Toc164698706"/>
      <w:bookmarkStart w:id="52" w:name="_Toc167830246"/>
      <w:r>
        <w:lastRenderedPageBreak/>
        <w:t>Розділ 2</w:t>
      </w:r>
      <w:bookmarkEnd w:id="51"/>
      <w:bookmarkEnd w:id="52"/>
    </w:p>
    <w:p w14:paraId="607CB332" w14:textId="7A2C3FB6" w:rsidR="006740C6" w:rsidRDefault="006740C6" w:rsidP="006740C6">
      <w:pPr>
        <w:pStyle w:val="1"/>
      </w:pPr>
      <w:bookmarkStart w:id="53" w:name="_Toc167830247"/>
      <w:r>
        <w:t>Інфраструктура як код (IaC)</w:t>
      </w:r>
      <w:bookmarkEnd w:id="53"/>
    </w:p>
    <w:p w14:paraId="2171D06D" w14:textId="77777777" w:rsidR="00162630" w:rsidRDefault="00162630" w:rsidP="006740C6"/>
    <w:p w14:paraId="58577C93" w14:textId="7770AF36" w:rsidR="006740C6" w:rsidRDefault="006740C6" w:rsidP="006740C6">
      <w:pPr>
        <w:pStyle w:val="2"/>
      </w:pPr>
      <w:bookmarkStart w:id="54" w:name="_Toc167830248"/>
      <w:r>
        <w:t xml:space="preserve">2.1 Поняття </w:t>
      </w:r>
      <w:r w:rsidR="004F4ABA">
        <w:t xml:space="preserve">про </w:t>
      </w:r>
      <w:r>
        <w:t>IaC</w:t>
      </w:r>
      <w:bookmarkEnd w:id="54"/>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4286AAF" w:rsidR="00162630" w:rsidRDefault="00162630" w:rsidP="00162630">
      <w:pPr>
        <w:pStyle w:val="Default"/>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31F13744" w14:textId="2609D0C3" w:rsidR="00162630" w:rsidRDefault="00CC58CE" w:rsidP="00162630">
      <w:pPr>
        <w:pStyle w:val="Default"/>
        <w:rPr>
          <w:lang w:eastAsia="uk-UA"/>
        </w:rPr>
      </w:pPr>
      <w:r w:rsidRPr="00CC58CE">
        <w:rPr>
          <w:lang w:eastAsia="uk-UA"/>
        </w:rPr>
        <w:t>Отже,</w:t>
      </w:r>
      <w:r>
        <w:rPr>
          <w:i/>
          <w:iCs/>
          <w:lang w:eastAsia="uk-UA"/>
        </w:rPr>
        <w:t xml:space="preserve"> </w:t>
      </w:r>
      <w:r w:rsidR="00D875FD" w:rsidRPr="00D875FD">
        <w:rPr>
          <w:i/>
          <w:iCs/>
          <w:lang w:val="en-US" w:eastAsia="uk-UA"/>
        </w:rPr>
        <w:t xml:space="preserve">Infrastructure as Code </w:t>
      </w:r>
      <w:r w:rsidR="00F43572">
        <w:rPr>
          <w:lang w:eastAsia="uk-UA"/>
        </w:rPr>
        <w:t xml:space="preserve"> </w:t>
      </w:r>
      <w:r w:rsidR="00162630" w:rsidRPr="00162630">
        <w:rPr>
          <w:lang w:eastAsia="uk-UA"/>
        </w:rPr>
        <w:t>— це</w:t>
      </w:r>
      <w:r w:rsidR="00162630">
        <w:rPr>
          <w:lang w:val="en-US" w:eastAsia="uk-UA"/>
        </w:rPr>
        <w:t xml:space="preserve"> </w:t>
      </w:r>
      <w:r w:rsidR="00162630" w:rsidRPr="00162630">
        <w:rPr>
          <w:lang w:eastAsia="uk-UA"/>
        </w:rPr>
        <w:t>спосіб постачання та</w:t>
      </w:r>
      <w:r w:rsidR="00162630">
        <w:rPr>
          <w:lang w:val="en-US" w:eastAsia="uk-UA"/>
        </w:rPr>
        <w:t xml:space="preserve"> </w:t>
      </w:r>
      <w:r w:rsidR="00162630" w:rsidRPr="00162630">
        <w:rPr>
          <w:lang w:eastAsia="uk-UA"/>
        </w:rPr>
        <w:t>керування обчислювальними та мережевими ресурсами методом їх опису у вигляді програмного коду, на відміну від налаштовування необхідного обладнання власноруч чи з допомогою інтерактивних інструментів.</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6CF65068" w:rsidR="00162630" w:rsidRPr="00162630" w:rsidRDefault="00162630" w:rsidP="0037466D">
      <w:pPr>
        <w:pStyle w:val="Default"/>
        <w:ind w:left="708" w:firstLine="1"/>
        <w:rPr>
          <w:lang w:eastAsia="uk-UA"/>
        </w:rPr>
      </w:pPr>
      <w:r w:rsidRPr="00162630">
        <w:rPr>
          <w:lang w:eastAsia="uk-UA"/>
        </w:rPr>
        <w:lastRenderedPageBreak/>
        <w:t>— </w:t>
      </w:r>
      <w:r w:rsidR="0037466D">
        <w:rPr>
          <w:lang w:eastAsia="uk-UA"/>
        </w:rPr>
        <w:t>М</w:t>
      </w:r>
      <w:r w:rsidRPr="00162630">
        <w:rPr>
          <w:lang w:eastAsia="uk-UA"/>
        </w:rPr>
        <w:t>ені треба задеплоїти лоад-балансер...</w:t>
      </w:r>
      <w:r w:rsidRPr="00162630">
        <w:rPr>
          <w:lang w:eastAsia="uk-UA"/>
        </w:rPr>
        <w:br/>
        <w:t xml:space="preserve">— Вибач, у нас завал! Будь ласка, створи </w:t>
      </w:r>
      <w:r w:rsidR="00C14571">
        <w:rPr>
          <w:lang w:eastAsia="uk-UA"/>
        </w:rPr>
        <w:t>квиток</w:t>
      </w:r>
      <w:r w:rsidRPr="00162630">
        <w:rPr>
          <w:lang w:eastAsia="uk-UA"/>
        </w:rPr>
        <w:t xml:space="preserve"> у JIRA і повертайся </w:t>
      </w:r>
      <w:r w:rsidR="008D15B2">
        <w:rPr>
          <w:lang w:eastAsia="uk-UA"/>
        </w:rPr>
        <w:t>пізніше.</w:t>
      </w:r>
    </w:p>
    <w:p w14:paraId="7626FD3F" w14:textId="1DB90875" w:rsidR="00162630" w:rsidRDefault="00162630" w:rsidP="0037466D">
      <w:pPr>
        <w:pStyle w:val="Default"/>
        <w:rPr>
          <w:lang w:eastAsia="uk-UA"/>
        </w:rPr>
      </w:pPr>
      <w:r w:rsidRPr="00162630">
        <w:rPr>
          <w:lang w:eastAsia="uk-UA"/>
        </w:rPr>
        <w:t>Якби інфраструктура була автоматизована, цього діалогу б не відбулося (як і затримки в роботі), бо лоад-балансер автоматично деплоївся б. Тому автоматизація інфраструктури така популярна. Вона розв’язує не тільки технічні питання, а й організаційні та комунікаційні. Автоматизація полегшує наше життя і перетворює безлад на передбачуваний процес.</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lastRenderedPageBreak/>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79B2D27"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w:t>
      </w:r>
      <w:r w:rsidR="00734291">
        <w:t>застосунків</w:t>
      </w:r>
      <w:r>
        <w:t xml:space="preserve">.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090C9A38" w:rsidR="00884E02" w:rsidRPr="0083324C" w:rsidRDefault="0083324C" w:rsidP="00884E02">
      <w:pPr>
        <w:pStyle w:val="Default"/>
      </w:pPr>
      <w:r w:rsidRPr="0083324C">
        <w:rPr>
          <w:noProof/>
        </w:rPr>
        <w:drawing>
          <wp:anchor distT="0" distB="0" distL="114300" distR="114300" simplePos="0" relativeHeight="251693568" behindDoc="0" locked="0" layoutInCell="1" allowOverlap="1" wp14:anchorId="1E6E3609" wp14:editId="18C16A35">
            <wp:simplePos x="0" y="0"/>
            <wp:positionH relativeFrom="column">
              <wp:posOffset>-60325</wp:posOffset>
            </wp:positionH>
            <wp:positionV relativeFrom="paragraph">
              <wp:posOffset>1151255</wp:posOffset>
            </wp:positionV>
            <wp:extent cx="6426200" cy="2918460"/>
            <wp:effectExtent l="0" t="0" r="0" b="0"/>
            <wp:wrapTopAndBottom/>
            <wp:docPr id="39" name="Рисунок 26">
              <a:extLst xmlns:a="http://schemas.openxmlformats.org/drawingml/2006/main">
                <a:ext uri="{FF2B5EF4-FFF2-40B4-BE49-F238E27FC236}">
                  <a16:creationId xmlns:a16="http://schemas.microsoft.com/office/drawing/2014/main" id="{8474BE86-7F62-4F46-BB70-93D850B15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6">
                      <a:extLst>
                        <a:ext uri="{FF2B5EF4-FFF2-40B4-BE49-F238E27FC236}">
                          <a16:creationId xmlns:a16="http://schemas.microsoft.com/office/drawing/2014/main" id="{8474BE86-7F62-4F46-BB70-93D850B15372}"/>
                        </a:ext>
                      </a:extLst>
                    </pic:cNvPr>
                    <pic:cNvPicPr>
                      <a:picLocks noChangeAspect="1"/>
                    </pic:cNvPicPr>
                  </pic:nvPicPr>
                  <pic:blipFill rotWithShape="1">
                    <a:blip r:embed="rId12">
                      <a:extLst>
                        <a:ext uri="{28A0092B-C50C-407E-A947-70E740481C1C}">
                          <a14:useLocalDpi xmlns:a14="http://schemas.microsoft.com/office/drawing/2010/main" val="0"/>
                        </a:ext>
                      </a:extLst>
                    </a:blip>
                    <a:srcRect t="1394"/>
                    <a:stretch/>
                  </pic:blipFill>
                  <pic:spPr>
                    <a:xfrm>
                      <a:off x="0" y="0"/>
                      <a:ext cx="6426200" cy="2918460"/>
                    </a:xfrm>
                    <a:prstGeom prst="rect">
                      <a:avLst/>
                    </a:prstGeom>
                  </pic:spPr>
                </pic:pic>
              </a:graphicData>
            </a:graphic>
            <wp14:sizeRelH relativeFrom="margin">
              <wp14:pctWidth>0</wp14:pctWidth>
            </wp14:sizeRelH>
            <wp14:sizeRelV relativeFrom="margin">
              <wp14:pctHeight>0</wp14:pctHeight>
            </wp14:sizeRelV>
          </wp:anchor>
        </w:drawing>
      </w:r>
      <w:r w:rsidR="00162630">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r>
        <w:t xml:space="preserve"> Приклад побудови інфраструктури побудованої на </w:t>
      </w:r>
      <w:r>
        <w:rPr>
          <w:lang w:val="en-US"/>
        </w:rPr>
        <w:t xml:space="preserve">IaC </w:t>
      </w:r>
      <w:r>
        <w:t>наведено на рисунку</w:t>
      </w:r>
      <w:r w:rsidR="00A5639A">
        <w:t xml:space="preserve"> нижче.</w:t>
      </w:r>
    </w:p>
    <w:p w14:paraId="3FFCF109" w14:textId="76877B3E" w:rsidR="0083324C" w:rsidRPr="0083324C" w:rsidRDefault="0083324C" w:rsidP="0083324C">
      <w:pPr>
        <w:pStyle w:val="Default"/>
        <w:jc w:val="center"/>
        <w:rPr>
          <w:lang w:val="en-US"/>
        </w:rPr>
      </w:pPr>
      <w:r>
        <w:t xml:space="preserve">Рис 2.1.1 Побудова інфраструктури на основі </w:t>
      </w:r>
      <w:r>
        <w:rPr>
          <w:lang w:val="en-US"/>
        </w:rPr>
        <w:t>IaC</w:t>
      </w:r>
    </w:p>
    <w:p w14:paraId="2E114E9E" w14:textId="77777777" w:rsidR="00D3000D" w:rsidRPr="00CC427F" w:rsidRDefault="00D3000D" w:rsidP="00D3000D">
      <w:pPr>
        <w:pStyle w:val="Default"/>
      </w:pPr>
      <w:r>
        <w:t xml:space="preserve">Проблеми, котрі вирішує </w:t>
      </w:r>
      <w:r>
        <w:rPr>
          <w:lang w:val="en-US"/>
        </w:rPr>
        <w:t>IaC</w:t>
      </w:r>
      <w:r>
        <w:t>:</w:t>
      </w:r>
    </w:p>
    <w:p w14:paraId="6901E04F" w14:textId="77777777" w:rsidR="00D3000D" w:rsidRDefault="00D3000D" w:rsidP="00D3000D">
      <w:pPr>
        <w:pStyle w:val="Default"/>
      </w:pPr>
      <w:r>
        <w:t xml:space="preserve">1) </w:t>
      </w:r>
      <w:r w:rsidRPr="00D3595E">
        <w:t>Проблема ма</w:t>
      </w:r>
      <w:r>
        <w:t>с</w:t>
      </w:r>
      <w:r w:rsidRPr="00D3595E">
        <w:t xml:space="preserve">штабу. В середньому, кожен мікросервіс потребує від 10 до 12 інфраструктурних ресурсів, таких як </w:t>
      </w:r>
      <w:r w:rsidRPr="00617A92">
        <w:rPr>
          <w:i/>
          <w:iCs/>
          <w:lang w:val="en-US"/>
        </w:rPr>
        <w:t>load balancer</w:t>
      </w:r>
      <w:r w:rsidRPr="00D3595E">
        <w:t>, екземпляр RDS, групи безпеки та інші. Якщо у нас є три різних середовища — тестове, підготовче та продуктивне — це вже означає близько 30 різних ресурсів. Проте, коли кількість мікросервісів збільшується до 10, 20 або навіть 100, проблема стає ще більш виразною та масштабною</w:t>
      </w:r>
      <w:r>
        <w:t>.</w:t>
      </w:r>
    </w:p>
    <w:p w14:paraId="1124FC52" w14:textId="52F08D4F" w:rsidR="00C40812" w:rsidRDefault="00D3000D" w:rsidP="00C40812">
      <w:pPr>
        <w:pStyle w:val="Default"/>
      </w:pPr>
      <w:r>
        <w:lastRenderedPageBreak/>
        <w:t>2</w:t>
      </w:r>
      <w:r w:rsidRPr="00752B54">
        <w:t>) Проблема передбачуваності</w:t>
      </w:r>
      <w:r>
        <w:t xml:space="preserve">. </w:t>
      </w:r>
      <w:r w:rsidRPr="00752B54">
        <w:t>Якщо створювати всі ці ресурси вручну, то питання «Що робити, </w:t>
      </w:r>
      <w:r w:rsidRPr="00752B54">
        <w:rPr>
          <w:rStyle w:val="a9"/>
          <w:i w:val="0"/>
          <w:iCs w:val="0"/>
        </w:rPr>
        <w:t>якщо</w:t>
      </w:r>
      <w:r w:rsidRPr="00752B54">
        <w:t> ми припустимося помилки і наші середовища будуть відрізнятися; до яких багів це може призвести?» перетворюється на «Що робити, </w:t>
      </w:r>
      <w:r w:rsidRPr="00752B54">
        <w:rPr>
          <w:rStyle w:val="a9"/>
          <w:i w:val="0"/>
          <w:iCs w:val="0"/>
        </w:rPr>
        <w:t>коли</w:t>
      </w:r>
      <w:r w:rsidRPr="00752B54">
        <w:t>...» Бо вірогідність припуститися помилки в кількох сотнях ручних операцій наближається до 100%.</w:t>
      </w:r>
      <w:r>
        <w:t xml:space="preserve"> </w:t>
      </w:r>
      <w:r w:rsidRPr="00752B54">
        <w:t>З урахуванням цих проблем автоматизація інфраструктури стає не просто модним трендом, а необхідністю.</w:t>
      </w:r>
    </w:p>
    <w:p w14:paraId="1A1A8C6D" w14:textId="0789E334" w:rsidR="004F4ABA" w:rsidRDefault="004F4ABA" w:rsidP="00F54AFE">
      <w:pPr>
        <w:pStyle w:val="Default"/>
      </w:pPr>
    </w:p>
    <w:p w14:paraId="4FDDFECF" w14:textId="3DC5D4DF" w:rsidR="004F4ABA" w:rsidRDefault="004F4ABA" w:rsidP="004F4ABA">
      <w:pPr>
        <w:pStyle w:val="2"/>
      </w:pPr>
      <w:bookmarkStart w:id="55" w:name="_Toc167830249"/>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55"/>
    </w:p>
    <w:p w14:paraId="132B6A2E" w14:textId="03952FEB" w:rsidR="004F4ABA" w:rsidRDefault="004F4ABA" w:rsidP="004F4ABA"/>
    <w:p w14:paraId="0D5C0F9C" w14:textId="16AC6224" w:rsidR="004F4ABA" w:rsidRDefault="00351472" w:rsidP="00351472">
      <w:pPr>
        <w:pStyle w:val="Default"/>
      </w:pPr>
      <w:r w:rsidRPr="00351472">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3" w:tooltip="Воєнна розвідка" w:history="1">
        <w:r w:rsidRPr="00351472">
          <w:t>розвідки</w:t>
        </w:r>
      </w:hyperlink>
      <w:r w:rsidRPr="00351472">
        <w:t>), </w:t>
      </w:r>
      <w:hyperlink r:id="rId14" w:tooltip="Орган управління" w:history="1">
        <w:r w:rsidRPr="00351472">
          <w:t>орган</w:t>
        </w:r>
        <w:r>
          <w:t xml:space="preserve">ів </w:t>
        </w:r>
        <w:r w:rsidRPr="00351472">
          <w:t>управління</w:t>
        </w:r>
      </w:hyperlink>
      <w:r w:rsidRPr="00351472">
        <w:t> та </w:t>
      </w:r>
      <w:hyperlink r:id="rId15"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5B4B29A5" w:rsidR="00351472" w:rsidRDefault="00351472" w:rsidP="00351472">
      <w:pPr>
        <w:pStyle w:val="Default"/>
      </w:pPr>
      <w:r>
        <w:t>Створення єдиної інформаційної мережі здатне в кілька разів збільшити потужність збройних сил без збільшення їх чисельності. Мережецентрична війна дозволяє піднятися на новий рівень управління військами, значно зменшуючи час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w:t>
      </w:r>
      <w:r w:rsidR="00D3000D">
        <w:rPr>
          <w:lang w:eastAsia="uk-UA"/>
        </w:rPr>
        <w:lastRenderedPageBreak/>
        <w:t xml:space="preserve">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 xml:space="preserve">Хоча теоретично побудувати таку систему можливо, на практиці відсутність IaC та CI/CD може звести нанівець ключові переваги </w:t>
      </w:r>
      <w:r w:rsidRPr="00F9712B">
        <w:lastRenderedPageBreak/>
        <w:t>мережоцентричного підходу - гнучкість, адаптивність та швидке реагування. Система стане повільною, ненадійною та вразливою до помилок.</w:t>
      </w:r>
    </w:p>
    <w:p w14:paraId="69D9A987" w14:textId="716A0064" w:rsidR="002D11E8" w:rsidRDefault="00F9712B" w:rsidP="00D3000D">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0A9DDD5D" w14:textId="6541F4F3" w:rsidR="00C40812" w:rsidRDefault="00C40812" w:rsidP="00D3000D">
      <w:pPr>
        <w:pStyle w:val="Default"/>
      </w:pPr>
    </w:p>
    <w:p w14:paraId="591B3304" w14:textId="66F0B4CC" w:rsidR="00D3000D" w:rsidRDefault="00C40812" w:rsidP="00A01D01">
      <w:pPr>
        <w:pStyle w:val="2"/>
      </w:pPr>
      <w:bookmarkStart w:id="56" w:name="_Toc167830250"/>
      <w:r>
        <w:rPr>
          <w:lang w:val="en-US"/>
        </w:rPr>
        <w:t xml:space="preserve">2.3 </w:t>
      </w:r>
      <w:r>
        <w:t xml:space="preserve">Порівняння різних </w:t>
      </w:r>
      <w:r>
        <w:rPr>
          <w:lang w:val="en-US"/>
        </w:rPr>
        <w:t xml:space="preserve">IaC </w:t>
      </w:r>
      <w:r>
        <w:t>інструментів</w:t>
      </w:r>
      <w:bookmarkEnd w:id="56"/>
    </w:p>
    <w:p w14:paraId="110F9E2F" w14:textId="197053DD" w:rsidR="00C40812" w:rsidRDefault="00C40812" w:rsidP="00D3000D">
      <w:pPr>
        <w:pStyle w:val="Default"/>
      </w:pPr>
    </w:p>
    <w:p w14:paraId="564DF369" w14:textId="38B3626B" w:rsidR="00C40812" w:rsidRDefault="00C40812" w:rsidP="00C40812">
      <w:pPr>
        <w:pStyle w:val="Default"/>
      </w:pPr>
      <w:r w:rsidRPr="00C40812">
        <w:t xml:space="preserve">Проаналізувавши різні </w:t>
      </w:r>
      <w:r w:rsidRPr="00C40812">
        <w:rPr>
          <w:lang w:val="en-US"/>
        </w:rPr>
        <w:t xml:space="preserve">IaC </w:t>
      </w:r>
      <w:r w:rsidRPr="00C40812">
        <w:t xml:space="preserve">інструменти я обрала саме </w:t>
      </w:r>
      <w:r w:rsidRPr="00C40812">
        <w:rPr>
          <w:lang w:val="en-US"/>
        </w:rPr>
        <w:t xml:space="preserve">Ansible </w:t>
      </w:r>
      <w:r w:rsidRPr="00C40812">
        <w:t xml:space="preserve">та </w:t>
      </w:r>
      <w:r w:rsidRPr="00C40812">
        <w:rPr>
          <w:lang w:val="en-US"/>
        </w:rPr>
        <w:t>Terraform</w:t>
      </w:r>
      <w:r>
        <w:t>.</w:t>
      </w:r>
    </w:p>
    <w:p w14:paraId="54D3634F" w14:textId="7345D230" w:rsidR="00C40812" w:rsidRPr="0057075B" w:rsidRDefault="0057075B" w:rsidP="00C40812">
      <w:pPr>
        <w:pStyle w:val="Default"/>
        <w:rPr>
          <w:color w:val="FF0000"/>
        </w:rPr>
      </w:pPr>
      <w:r w:rsidRPr="0057075B">
        <w:rPr>
          <w:color w:val="FF0000"/>
        </w:rPr>
        <w:t>(ТУТ ЩЕ РОЗПИСАТИ)</w:t>
      </w:r>
    </w:p>
    <w:p w14:paraId="21F61F0F" w14:textId="3F184DF8" w:rsidR="00C40812" w:rsidRPr="00C40812" w:rsidRDefault="00C40812" w:rsidP="00C40812">
      <w:pPr>
        <w:pStyle w:val="Default"/>
        <w:jc w:val="right"/>
      </w:pPr>
      <w:r>
        <w:rPr>
          <w:noProof/>
        </w:rPr>
        <w:drawing>
          <wp:anchor distT="0" distB="0" distL="114300" distR="114300" simplePos="0" relativeHeight="251695616" behindDoc="0" locked="0" layoutInCell="1" allowOverlap="1" wp14:anchorId="1E50751F" wp14:editId="07015C92">
            <wp:simplePos x="0" y="0"/>
            <wp:positionH relativeFrom="column">
              <wp:posOffset>-109220</wp:posOffset>
            </wp:positionH>
            <wp:positionV relativeFrom="paragraph">
              <wp:posOffset>340608</wp:posOffset>
            </wp:positionV>
            <wp:extent cx="6243955" cy="2281555"/>
            <wp:effectExtent l="0" t="0" r="4445" b="4445"/>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2091" r="675" b="281"/>
                    <a:stretch/>
                  </pic:blipFill>
                  <pic:spPr bwMode="auto">
                    <a:xfrm>
                      <a:off x="0" y="0"/>
                      <a:ext cx="6243955" cy="228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Таблиця 2.3.1 Порівняльна характеристика</w:t>
      </w:r>
      <w:r>
        <w:rPr>
          <w:lang w:val="en-US"/>
        </w:rPr>
        <w:t xml:space="preserve"> IaC </w:t>
      </w:r>
      <w:r>
        <w:t>інструментів</w:t>
      </w:r>
    </w:p>
    <w:p w14:paraId="453E15A5" w14:textId="79D12DF5" w:rsidR="00C40812" w:rsidRDefault="00C40812" w:rsidP="00D3000D">
      <w:pPr>
        <w:pStyle w:val="Default"/>
      </w:pPr>
    </w:p>
    <w:p w14:paraId="68DD1A18" w14:textId="77777777" w:rsidR="00C40812" w:rsidRPr="002E586C" w:rsidRDefault="00C40812" w:rsidP="00D3000D">
      <w:pPr>
        <w:pStyle w:val="Default"/>
      </w:pPr>
    </w:p>
    <w:p w14:paraId="06F92937" w14:textId="1FEA79C3" w:rsidR="00FC7091" w:rsidRPr="002E586C" w:rsidRDefault="00FC7091" w:rsidP="00FC7091">
      <w:pPr>
        <w:pStyle w:val="2"/>
        <w:rPr>
          <w:lang w:eastAsia="uk-UA"/>
        </w:rPr>
      </w:pPr>
      <w:bookmarkStart w:id="57" w:name="_Toc167830251"/>
      <w:r w:rsidRPr="002E586C">
        <w:rPr>
          <w:lang w:eastAsia="uk-UA"/>
        </w:rPr>
        <w:t>2.</w:t>
      </w:r>
      <w:r w:rsidR="00BE73F7">
        <w:rPr>
          <w:lang w:eastAsia="uk-UA"/>
        </w:rPr>
        <w:t>4</w:t>
      </w:r>
      <w:r w:rsidRPr="002E586C">
        <w:rPr>
          <w:lang w:eastAsia="uk-UA"/>
        </w:rPr>
        <w:t xml:space="preserve"> </w:t>
      </w:r>
      <w:r w:rsidR="00D875FD" w:rsidRPr="00D875FD">
        <w:rPr>
          <w:i/>
          <w:iCs/>
          <w:lang w:val="en-US" w:eastAsia="uk-UA"/>
        </w:rPr>
        <w:t>Terraform</w:t>
      </w:r>
      <w:bookmarkEnd w:id="57"/>
    </w:p>
    <w:p w14:paraId="3E5769DE" w14:textId="3A853A32" w:rsidR="00FC7091" w:rsidRPr="002E586C" w:rsidRDefault="00FC7091" w:rsidP="00FC7091">
      <w:pPr>
        <w:pStyle w:val="Default"/>
        <w:rPr>
          <w:lang w:eastAsia="uk-UA"/>
        </w:rPr>
      </w:pPr>
    </w:p>
    <w:p w14:paraId="6D4D2943" w14:textId="4E8067C3"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4523099C" w14:textId="43412CAB" w:rsidR="0055782B" w:rsidRDefault="00305C1D" w:rsidP="002D11E8">
      <w:pPr>
        <w:pStyle w:val="Default"/>
      </w:pPr>
      <w:r w:rsidRPr="00305C1D">
        <w:rPr>
          <w:noProof/>
        </w:rPr>
        <w:lastRenderedPageBreak/>
        <w:drawing>
          <wp:anchor distT="0" distB="0" distL="114300" distR="114300" simplePos="0" relativeHeight="251694592" behindDoc="0" locked="0" layoutInCell="1" allowOverlap="1" wp14:anchorId="044E6B8A" wp14:editId="479823D6">
            <wp:simplePos x="0" y="0"/>
            <wp:positionH relativeFrom="column">
              <wp:posOffset>189230</wp:posOffset>
            </wp:positionH>
            <wp:positionV relativeFrom="paragraph">
              <wp:posOffset>1167765</wp:posOffset>
            </wp:positionV>
            <wp:extent cx="6067425" cy="2298065"/>
            <wp:effectExtent l="0" t="0" r="9525" b="6985"/>
            <wp:wrapTopAndBottom/>
            <wp:docPr id="40" name="Рисунок 17">
              <a:extLst xmlns:a="http://schemas.openxmlformats.org/drawingml/2006/main">
                <a:ext uri="{FF2B5EF4-FFF2-40B4-BE49-F238E27FC236}">
                  <a16:creationId xmlns:a16="http://schemas.microsoft.com/office/drawing/2014/main" id="{35E61288-1F64-415A-AA44-BDDF23D5D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7">
                      <a:extLst>
                        <a:ext uri="{FF2B5EF4-FFF2-40B4-BE49-F238E27FC236}">
                          <a16:creationId xmlns:a16="http://schemas.microsoft.com/office/drawing/2014/main" id="{35E61288-1F64-415A-AA44-BDDF23D5D962}"/>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67425" cy="2298065"/>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За допомогою засобів ініціалізації ресурсів можна створювати:</w:t>
      </w:r>
      <w:r w:rsidR="002D11E8">
        <w:t xml:space="preserve"> </w:t>
      </w:r>
      <w:r w:rsidR="0055782B" w:rsidRPr="0055782B">
        <w:t>бази даних</w:t>
      </w:r>
      <w:r w:rsidR="002D11E8">
        <w:t xml:space="preserve">, </w:t>
      </w:r>
      <w:r w:rsidR="0055782B" w:rsidRPr="0055782B">
        <w:t>кеші</w:t>
      </w:r>
      <w:r w:rsidR="002D11E8">
        <w:t xml:space="preserve">, </w:t>
      </w:r>
      <w:r w:rsidR="0055782B" w:rsidRPr="0055782B">
        <w:t>балансувальник</w:t>
      </w:r>
      <w:r w:rsidR="00617A92">
        <w:t>и</w:t>
      </w:r>
      <w:r w:rsidR="0055782B" w:rsidRPr="0055782B">
        <w:t xml:space="preserve"> навантаження</w:t>
      </w:r>
      <w:r w:rsidR="002D11E8">
        <w:t xml:space="preserve">, </w:t>
      </w:r>
      <w:r w:rsidR="0055782B" w:rsidRPr="0055782B">
        <w:t>системи моніторингу</w:t>
      </w:r>
      <w:r w:rsidR="002D11E8">
        <w:t xml:space="preserve">, </w:t>
      </w:r>
      <w:r w:rsidR="0055782B" w:rsidRPr="0055782B">
        <w:t>налаштування підмереж і брандмауера</w:t>
      </w:r>
      <w:r w:rsidR="002D11E8">
        <w:t xml:space="preserve">, </w:t>
      </w:r>
      <w:r w:rsidR="0055782B" w:rsidRPr="0055782B">
        <w:t>правила маршрутизації</w:t>
      </w:r>
      <w:r w:rsidR="002D11E8">
        <w:t xml:space="preserve">, </w:t>
      </w:r>
      <w:r w:rsidR="0055782B" w:rsidRPr="0055782B">
        <w:t>сертифікати SSL і майже будь-який інший аспект вашої інфраструктури.</w:t>
      </w:r>
    </w:p>
    <w:p w14:paraId="56C1679A" w14:textId="49A69EFE" w:rsidR="00305C1D" w:rsidRPr="00305C1D" w:rsidRDefault="00305C1D" w:rsidP="00305C1D">
      <w:pPr>
        <w:pStyle w:val="Default"/>
        <w:jc w:val="center"/>
        <w:rPr>
          <w:lang w:val="en-US"/>
        </w:rPr>
      </w:pPr>
      <w:r>
        <w:t>Рис. 2.</w:t>
      </w:r>
      <w:r w:rsidR="00BE73F7">
        <w:t>4</w:t>
      </w:r>
      <w:r>
        <w:t xml:space="preserve">.1 </w:t>
      </w:r>
      <w:r>
        <w:rPr>
          <w:lang w:val="en-US"/>
        </w:rPr>
        <w:t>Terraform</w:t>
      </w:r>
    </w:p>
    <w:p w14:paraId="503A820E" w14:textId="1F212CD3"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11425FDF" w:rsidR="0055782B" w:rsidRPr="0055782B" w:rsidRDefault="0055782B" w:rsidP="0093640E">
      <w:pPr>
        <w:pStyle w:val="Default"/>
      </w:pPr>
      <w:r w:rsidRPr="0055782B">
        <w:t>-</w:t>
      </w:r>
      <w:r w:rsidRPr="00617A92">
        <w:rPr>
          <w:i/>
          <w:iCs/>
          <w:lang w:val="en-US"/>
        </w:rPr>
        <w:t>ami</w:t>
      </w:r>
      <w:r w:rsidRPr="0055782B">
        <w:t xml:space="preserve">  – визначає ідентифікатор образу AMI, який потрібно розгорнути на сервері.</w:t>
      </w:r>
      <w:r w:rsidR="00F47609">
        <w:t xml:space="preserve"> </w:t>
      </w:r>
      <w:r w:rsidRPr="0055782B">
        <w:t>-</w:t>
      </w:r>
      <w:r w:rsidRPr="00617A92">
        <w:rPr>
          <w:lang w:val="en-US"/>
        </w:rPr>
        <w:t>user_data – bash</w:t>
      </w:r>
      <w:r w:rsidRPr="0055782B">
        <w:t xml:space="preserve">-скрипт, </w:t>
      </w:r>
      <w:r w:rsidR="006D22F0">
        <w:t xml:space="preserve">що </w:t>
      </w:r>
      <w:r w:rsidRPr="0055782B">
        <w:t xml:space="preserve">виконується </w:t>
      </w:r>
      <w:r w:rsidR="00D63811">
        <w:t>за</w:t>
      </w:r>
      <w:r w:rsidRPr="0055782B">
        <w:t xml:space="preserve"> час завантаження вебсервера.</w:t>
      </w:r>
    </w:p>
    <w:p w14:paraId="5F854E52" w14:textId="4406573C" w:rsidR="0093640E" w:rsidRPr="00617A92" w:rsidRDefault="00305C1D" w:rsidP="0093640E">
      <w:pPr>
        <w:pStyle w:val="Default"/>
        <w:jc w:val="center"/>
      </w:pPr>
      <w:r w:rsidRPr="0055782B">
        <w:rPr>
          <w:noProof/>
        </w:rPr>
        <w:drawing>
          <wp:anchor distT="0" distB="0" distL="114300" distR="114300" simplePos="0" relativeHeight="251653632" behindDoc="1" locked="0" layoutInCell="1" allowOverlap="1" wp14:anchorId="06BA9935" wp14:editId="240CC37B">
            <wp:simplePos x="0" y="0"/>
            <wp:positionH relativeFrom="page">
              <wp:posOffset>2375535</wp:posOffset>
            </wp:positionH>
            <wp:positionV relativeFrom="paragraph">
              <wp:posOffset>587</wp:posOffset>
            </wp:positionV>
            <wp:extent cx="3254375" cy="1682750"/>
            <wp:effectExtent l="0" t="0" r="3175" b="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254375" cy="1682750"/>
                    </a:xfrm>
                    <a:prstGeom prst="rect">
                      <a:avLst/>
                    </a:prstGeom>
                  </pic:spPr>
                </pic:pic>
              </a:graphicData>
            </a:graphic>
            <wp14:sizeRelH relativeFrom="margin">
              <wp14:pctWidth>0</wp14:pctWidth>
            </wp14:sizeRelH>
            <wp14:sizeRelV relativeFrom="margin">
              <wp14:pctHeight>0</wp14:pctHeight>
            </wp14:sizeRelV>
          </wp:anchor>
        </w:drawing>
      </w:r>
      <w:r w:rsidR="0093640E" w:rsidRPr="002D11E8">
        <w:t>Рис. 2.</w:t>
      </w:r>
      <w:r w:rsidR="00BE73F7">
        <w:t>4</w:t>
      </w:r>
      <w:r w:rsidR="0093640E" w:rsidRPr="002D11E8">
        <w:t>.</w:t>
      </w:r>
      <w:r>
        <w:rPr>
          <w:lang w:val="en-US"/>
        </w:rPr>
        <w:t>2</w:t>
      </w:r>
      <w:r w:rsidR="0093640E" w:rsidRPr="002D11E8">
        <w:t xml:space="preserve"> Приклад </w:t>
      </w:r>
      <w:r w:rsidR="00D875FD" w:rsidRPr="00D875FD">
        <w:rPr>
          <w:i/>
          <w:iCs/>
          <w:lang w:val="en-US"/>
        </w:rPr>
        <w:t>Terraform</w:t>
      </w:r>
      <w:r w:rsidR="0093640E" w:rsidRPr="002D11E8">
        <w:t xml:space="preserve"> коду для розгортання вебсервер</w:t>
      </w:r>
      <w:r w:rsidR="00617A92">
        <w:t>а</w:t>
      </w:r>
    </w:p>
    <w:p w14:paraId="7DF8C156" w14:textId="4DBD3901"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7F689829"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AWS, Azure, Google Cloud, DigitalOcean, OpenStack</w:t>
      </w:r>
      <w:r w:rsidRPr="00C94CBD">
        <w:t>.</w:t>
      </w:r>
      <w:r w:rsidR="00F54AFE">
        <w:t xml:space="preserve">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lastRenderedPageBreak/>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14F76EB4" w:rsidR="00752B54" w:rsidRDefault="00752B54" w:rsidP="00752B54">
      <w:pPr>
        <w:pStyle w:val="2"/>
        <w:rPr>
          <w:lang w:val="en-US" w:eastAsia="uk-UA"/>
        </w:rPr>
      </w:pPr>
      <w:bookmarkStart w:id="58" w:name="_Toc167830252"/>
      <w:r>
        <w:rPr>
          <w:lang w:eastAsia="uk-UA"/>
        </w:rPr>
        <w:t>2.</w:t>
      </w:r>
      <w:r w:rsidR="00BE73F7">
        <w:rPr>
          <w:lang w:eastAsia="uk-UA"/>
        </w:rPr>
        <w:t>4</w:t>
      </w:r>
      <w:r>
        <w:rPr>
          <w:lang w:eastAsia="uk-UA"/>
        </w:rPr>
        <w:t xml:space="preserve">.1 Провайдери </w:t>
      </w:r>
      <w:r w:rsidR="00D875FD" w:rsidRPr="00D875FD">
        <w:rPr>
          <w:i/>
          <w:iCs/>
          <w:lang w:val="en-US" w:eastAsia="uk-UA"/>
        </w:rPr>
        <w:t>Terraform</w:t>
      </w:r>
      <w:bookmarkEnd w:id="58"/>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w:t>
      </w:r>
      <w:r>
        <w:lastRenderedPageBreak/>
        <w:t xml:space="preserve">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1B9E253C" w:rsidR="00D63811" w:rsidRDefault="00752B54" w:rsidP="00F54AFE">
      <w:pPr>
        <w:pStyle w:val="Default"/>
      </w:pPr>
      <w:r>
        <w:t xml:space="preserve">Ось приклад конфігурації </w:t>
      </w:r>
      <w:r w:rsidR="00D875FD" w:rsidRPr="00D875FD">
        <w:rPr>
          <w:i/>
          <w:iCs/>
          <w:lang w:val="en-US"/>
        </w:rPr>
        <w:t>Terraform</w:t>
      </w:r>
      <w:r>
        <w:t xml:space="preserve"> звідки </w:t>
      </w:r>
      <w:r w:rsidR="00D875FD" w:rsidRPr="00D875FD">
        <w:rPr>
          <w:i/>
          <w:iCs/>
          <w:lang w:val="en-US"/>
        </w:rPr>
        <w:t>Terraform</w:t>
      </w:r>
      <w:r>
        <w:rPr>
          <w:lang w:val="en-US"/>
        </w:rPr>
        <w:t xml:space="preserve"> </w:t>
      </w:r>
      <w:r>
        <w:t xml:space="preserve">дізнається, які </w:t>
      </w:r>
      <w:r>
        <w:rPr>
          <w:lang w:val="en-US"/>
        </w:rPr>
        <w:t>API</w:t>
      </w:r>
      <w:r>
        <w:t>-виклики йому потрібно робити:</w:t>
      </w:r>
    </w:p>
    <w:p w14:paraId="16093FD8" w14:textId="2D6DA8D5" w:rsidR="00D63811" w:rsidRDefault="00D63811" w:rsidP="00D63811">
      <w:pPr>
        <w:pStyle w:val="Default"/>
        <w:jc w:val="center"/>
      </w:pPr>
      <w:r w:rsidRPr="00752B54">
        <w:rPr>
          <w:noProof/>
        </w:rPr>
        <w:drawing>
          <wp:anchor distT="0" distB="0" distL="114300" distR="114300" simplePos="0" relativeHeight="251679232" behindDoc="0" locked="0" layoutInCell="1" allowOverlap="1" wp14:anchorId="3B84406B" wp14:editId="17040D50">
            <wp:simplePos x="0" y="0"/>
            <wp:positionH relativeFrom="margin">
              <wp:posOffset>1584960</wp:posOffset>
            </wp:positionH>
            <wp:positionV relativeFrom="paragraph">
              <wp:posOffset>1270</wp:posOffset>
            </wp:positionV>
            <wp:extent cx="3137535" cy="1689100"/>
            <wp:effectExtent l="0" t="0" r="5715" b="635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9">
                      <a:extLst>
                        <a:ext uri="{28A0092B-C50C-407E-A947-70E740481C1C}">
                          <a14:useLocalDpi xmlns:a14="http://schemas.microsoft.com/office/drawing/2010/main" val="0"/>
                        </a:ext>
                      </a:extLst>
                    </a:blip>
                    <a:srcRect b="17106"/>
                    <a:stretch/>
                  </pic:blipFill>
                  <pic:spPr bwMode="auto">
                    <a:xfrm>
                      <a:off x="0" y="0"/>
                      <a:ext cx="313753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1E8">
        <w:t>Рис. 2.</w:t>
      </w:r>
      <w:r w:rsidR="00BE73F7">
        <w:t>4</w:t>
      </w:r>
      <w:r w:rsidRPr="002D11E8">
        <w:t>.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0BE61EE4" w:rsidR="00752B54" w:rsidRDefault="00597060" w:rsidP="00597060">
      <w:pPr>
        <w:pStyle w:val="Default"/>
      </w:pPr>
      <w:r>
        <w:t>Що роблять про</w:t>
      </w:r>
      <w:r w:rsidR="009B7D1E">
        <w:t>вай</w:t>
      </w:r>
      <w:r>
        <w:t>дери</w:t>
      </w:r>
      <w:r w:rsidR="00C424CE">
        <w:t>?</w:t>
      </w:r>
      <w:r>
        <w:t xml:space="preserve"> </w:t>
      </w:r>
      <w:r w:rsidR="00752B54" w:rsidRPr="00752B54">
        <w:t>Кожен провайдер додає набір типів ресурсів (</w:t>
      </w:r>
      <w:r w:rsidR="00752B54" w:rsidRPr="009B7D1E">
        <w:rPr>
          <w:i/>
          <w:iCs/>
          <w:lang w:val="en-US"/>
        </w:rPr>
        <w:t>resource types</w:t>
      </w:r>
      <w:r w:rsidR="00752B54" w:rsidRPr="00752B54">
        <w:t>) та/або джерел даних (</w:t>
      </w:r>
      <w:r w:rsidR="00752B54" w:rsidRPr="009B7D1E">
        <w:rPr>
          <w:i/>
          <w:iCs/>
          <w:lang w:val="en-US"/>
        </w:rPr>
        <w:t>data sources</w:t>
      </w:r>
      <w:r w:rsidR="00752B54" w:rsidRPr="00752B54">
        <w:t xml:space="preserve">), якими може керувати </w:t>
      </w:r>
      <w:r w:rsidR="00D875FD" w:rsidRPr="00D875FD">
        <w:rPr>
          <w:i/>
          <w:iCs/>
          <w:lang w:val="en-US"/>
        </w:rPr>
        <w:t>Terraform</w:t>
      </w:r>
      <w:r w:rsidR="00752B54"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37E5A268" w:rsidR="00597060" w:rsidRPr="006D22F0" w:rsidRDefault="006D22F0" w:rsidP="00752B54">
      <w:pPr>
        <w:pStyle w:val="Default"/>
        <w:rPr>
          <w:lang w:val="en-US"/>
        </w:rPr>
      </w:pPr>
      <w:r w:rsidRPr="00597060">
        <w:rPr>
          <w:noProof/>
        </w:rPr>
        <w:drawing>
          <wp:anchor distT="0" distB="0" distL="114300" distR="114300" simplePos="0" relativeHeight="251658240" behindDoc="0" locked="0" layoutInCell="1" allowOverlap="1" wp14:anchorId="1291A57C" wp14:editId="6BD44759">
            <wp:simplePos x="0" y="0"/>
            <wp:positionH relativeFrom="margin">
              <wp:posOffset>3488690</wp:posOffset>
            </wp:positionH>
            <wp:positionV relativeFrom="paragraph">
              <wp:posOffset>236855</wp:posOffset>
            </wp:positionV>
            <wp:extent cx="1474470" cy="1518920"/>
            <wp:effectExtent l="0" t="0" r="0" b="508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474470" cy="1518920"/>
                    </a:xfrm>
                    <a:prstGeom prst="rect">
                      <a:avLst/>
                    </a:prstGeom>
                  </pic:spPr>
                </pic:pic>
              </a:graphicData>
            </a:graphic>
            <wp14:sizeRelH relativeFrom="margin">
              <wp14:pctWidth>0</wp14:pctWidth>
            </wp14:sizeRelH>
            <wp14:sizeRelV relativeFrom="margin">
              <wp14:pctHeight>0</wp14:pctHeight>
            </wp14:sizeRelV>
          </wp:anchor>
        </w:drawing>
      </w:r>
      <w:r w:rsidRPr="00597060">
        <w:rPr>
          <w:noProof/>
        </w:rPr>
        <w:drawing>
          <wp:anchor distT="0" distB="0" distL="114300" distR="114300" simplePos="0" relativeHeight="251657216" behindDoc="0" locked="0" layoutInCell="1" allowOverlap="1" wp14:anchorId="007E6B14" wp14:editId="24F21207">
            <wp:simplePos x="0" y="0"/>
            <wp:positionH relativeFrom="margin">
              <wp:posOffset>1128773</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21">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t xml:space="preserve"> та </w:t>
      </w:r>
      <w:r w:rsidRPr="00F70ED7">
        <w:rPr>
          <w:i/>
          <w:iCs/>
          <w:lang w:val="en-US"/>
        </w:rPr>
        <w:t>Data sources</w:t>
      </w:r>
      <w:r>
        <w:rPr>
          <w:lang w:val="en-US"/>
        </w:rPr>
        <w:t>:</w:t>
      </w:r>
    </w:p>
    <w:p w14:paraId="3978484E" w14:textId="125E3C05" w:rsidR="00597060" w:rsidRPr="006D22F0" w:rsidRDefault="009A5D40" w:rsidP="006D22F0">
      <w:pPr>
        <w:pStyle w:val="Default"/>
        <w:ind w:firstLine="0"/>
        <w:jc w:val="center"/>
      </w:pPr>
      <w:r w:rsidRPr="009A5D40">
        <w:t>Рис. 2.</w:t>
      </w:r>
      <w:r w:rsidR="00BE73F7">
        <w:t>4</w:t>
      </w:r>
      <w:r w:rsidRPr="009A5D40">
        <w:t xml:space="preserve">.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lastRenderedPageBreak/>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10DE9A4" w:rsidR="00D63811" w:rsidRPr="00D63811" w:rsidRDefault="00D63811" w:rsidP="00D63811">
      <w:pPr>
        <w:pStyle w:val="Default"/>
        <w:ind w:firstLine="0"/>
        <w:jc w:val="center"/>
      </w:pPr>
      <w:r w:rsidRPr="009A5D40">
        <w:t>Рис. 2.</w:t>
      </w:r>
      <w:r w:rsidR="00BE73F7">
        <w:t>4</w:t>
      </w:r>
      <w:r w:rsidRPr="009A5D40">
        <w:t>.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03111BDA" w:rsidR="009A5D40" w:rsidRPr="00F54AFE" w:rsidRDefault="00444C7C" w:rsidP="00F54AFE">
      <w:pPr>
        <w:pStyle w:val="Default"/>
        <w:rPr>
          <w:lang w:val="en-US"/>
        </w:rPr>
      </w:pPr>
      <w:r w:rsidRPr="00597060">
        <w:rPr>
          <w:noProof/>
        </w:rPr>
        <w:drawing>
          <wp:anchor distT="0" distB="0" distL="114300" distR="114300" simplePos="0" relativeHeight="251657728" behindDoc="0" locked="0" layoutInCell="1" allowOverlap="1" wp14:anchorId="4A5D22E0" wp14:editId="1EF151D5">
            <wp:simplePos x="0" y="0"/>
            <wp:positionH relativeFrom="margin">
              <wp:posOffset>2250440</wp:posOffset>
            </wp:positionH>
            <wp:positionV relativeFrom="paragraph">
              <wp:posOffset>1200150</wp:posOffset>
            </wp:positionV>
            <wp:extent cx="1670685" cy="857885"/>
            <wp:effectExtent l="0" t="0" r="5715"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23">
                      <a:extLst>
                        <a:ext uri="{28A0092B-C50C-407E-A947-70E740481C1C}">
                          <a14:useLocalDpi xmlns:a14="http://schemas.microsoft.com/office/drawing/2010/main" val="0"/>
                        </a:ext>
                      </a:extLst>
                    </a:blip>
                    <a:srcRect t="9241" r="53498" b="14000"/>
                    <a:stretch/>
                  </pic:blipFill>
                  <pic:spPr bwMode="auto">
                    <a:xfrm>
                      <a:off x="0" y="0"/>
                      <a:ext cx="1670685" cy="85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rsidRPr="00752B54">
        <w:t xml:space="preserve">Конфігурації провайдерів налаштовуються в кореневому модулі конфігурації </w:t>
      </w:r>
      <w:r w:rsidR="00D875FD" w:rsidRPr="00D875FD">
        <w:rPr>
          <w:i/>
          <w:iCs/>
          <w:lang w:val="en-US"/>
        </w:rPr>
        <w:t>Terraform</w:t>
      </w:r>
      <w:r w:rsidR="00752B54"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267B1D0B" w:rsidR="00F54AFE" w:rsidRDefault="00F54AFE" w:rsidP="00F54AFE">
      <w:pPr>
        <w:pStyle w:val="Default"/>
        <w:ind w:firstLine="0"/>
        <w:jc w:val="center"/>
      </w:pPr>
      <w:r>
        <w:t>Рис. 2.</w:t>
      </w:r>
      <w:r w:rsidR="00BE73F7">
        <w:t>4</w:t>
      </w:r>
      <w:r>
        <w:t>.1.5 Конфігурація провайдера</w:t>
      </w:r>
      <w:r w:rsidRPr="00597060">
        <w:rPr>
          <w:noProof/>
        </w:rPr>
        <w:t xml:space="preserve"> </w:t>
      </w:r>
    </w:p>
    <w:p w14:paraId="43F9ECC0" w14:textId="545AB547" w:rsidR="009A5D40" w:rsidRDefault="00F54AFE" w:rsidP="00CC427F">
      <w:pPr>
        <w:pStyle w:val="Default"/>
        <w:ind w:firstLine="0"/>
      </w:pPr>
      <w:r w:rsidRPr="00F70ED7">
        <w:rPr>
          <w:i/>
          <w:iCs/>
          <w:noProof/>
          <w:lang w:val="en-US"/>
        </w:rPr>
        <w:drawing>
          <wp:anchor distT="0" distB="0" distL="114300" distR="114300" simplePos="0" relativeHeight="251663872" behindDoc="0" locked="0" layoutInCell="1" allowOverlap="1" wp14:anchorId="452ACD17" wp14:editId="13572612">
            <wp:simplePos x="0" y="0"/>
            <wp:positionH relativeFrom="page">
              <wp:posOffset>2077085</wp:posOffset>
            </wp:positionH>
            <wp:positionV relativeFrom="paragraph">
              <wp:posOffset>245745</wp:posOffset>
            </wp:positionV>
            <wp:extent cx="4130040" cy="2088515"/>
            <wp:effectExtent l="0" t="0" r="3810" b="698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30040" cy="2088515"/>
                    </a:xfrm>
                    <a:prstGeom prst="rect">
                      <a:avLst/>
                    </a:prstGeom>
                  </pic:spPr>
                </pic:pic>
              </a:graphicData>
            </a:graphic>
            <wp14:sizeRelH relativeFrom="margin">
              <wp14:pctWidth>0</wp14:pctWidth>
            </wp14:sizeRelH>
            <wp14:sizeRelV relativeFrom="margin">
              <wp14:pctHeight>0</wp14:pctHeight>
            </wp14:sizeRelV>
          </wp:anchor>
        </w:drawing>
      </w:r>
      <w:r w:rsidR="0066019E">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188F16A1" w14:textId="52F95B73" w:rsidR="009A5D40" w:rsidRDefault="009A5D40" w:rsidP="009A5D40">
      <w:pPr>
        <w:pStyle w:val="Default"/>
        <w:ind w:firstLine="0"/>
        <w:jc w:val="center"/>
      </w:pPr>
      <w:r>
        <w:t>Рис. 2.</w:t>
      </w:r>
      <w:r w:rsidR="00BE73F7">
        <w:t>4</w:t>
      </w:r>
      <w:r>
        <w:t>.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59" w:name="_Toc167830253"/>
      <w:r>
        <w:rPr>
          <w:lang w:val="en-US"/>
        </w:rPr>
        <w:t>2.</w:t>
      </w:r>
      <w:r w:rsidR="004F4ABA">
        <w:t>3</w:t>
      </w:r>
      <w:r>
        <w:rPr>
          <w:lang w:val="en-US"/>
        </w:rPr>
        <w:t xml:space="preserve">.2 </w:t>
      </w:r>
      <w:r>
        <w:t>Каталоги та модулі</w:t>
      </w:r>
      <w:bookmarkEnd w:id="59"/>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lastRenderedPageBreak/>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hyperlink r:id="rId25" w:history="1">
        <w:r w:rsidRPr="00A67AF5">
          <w:rPr>
            <w:rStyle w:val="aa"/>
            <w:color w:val="auto"/>
            <w:u w:val="none"/>
          </w:rPr>
          <w:t>Модуль</w:t>
        </w:r>
      </w:hyperlink>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66EAEE25" w:rsidR="00BF6778" w:rsidRDefault="00BF6778" w:rsidP="00025A56">
      <w:pPr>
        <w:pStyle w:val="Default"/>
        <w:numPr>
          <w:ilvl w:val="0"/>
          <w:numId w:val="2"/>
        </w:numPr>
      </w:pPr>
      <w:r>
        <w:t>Спрощений пошук, перегляд та встановлення модулів</w:t>
      </w:r>
    </w:p>
    <w:p w14:paraId="70C52328" w14:textId="3D027BEA" w:rsidR="00BF6778" w:rsidRDefault="00BF6778" w:rsidP="00025A56">
      <w:pPr>
        <w:pStyle w:val="Default"/>
        <w:numPr>
          <w:ilvl w:val="0"/>
          <w:numId w:val="2"/>
        </w:numPr>
      </w:pPr>
      <w:r>
        <w:t>Перевірка якості та безпеки офіційних модулів</w:t>
      </w:r>
    </w:p>
    <w:p w14:paraId="55E2B941" w14:textId="09B61113" w:rsidR="00BF6778" w:rsidRDefault="00BF6778" w:rsidP="00025A56">
      <w:pPr>
        <w:pStyle w:val="Default"/>
        <w:numPr>
          <w:ilvl w:val="0"/>
          <w:numId w:val="2"/>
        </w:numPr>
      </w:pPr>
      <w:r>
        <w:t>Централізоване управління залежностями модулів</w:t>
      </w:r>
    </w:p>
    <w:p w14:paraId="582E29B8" w14:textId="28B9CA17" w:rsidR="00597060" w:rsidRDefault="00623333" w:rsidP="008348BF">
      <w:pPr>
        <w:pStyle w:val="Default"/>
        <w:numPr>
          <w:ilvl w:val="0"/>
          <w:numId w:val="2"/>
        </w:numPr>
      </w:pPr>
      <w:r w:rsidRPr="00597060">
        <w:rPr>
          <w:noProof/>
        </w:rPr>
        <w:drawing>
          <wp:anchor distT="0" distB="0" distL="114300" distR="114300" simplePos="0" relativeHeight="251662848" behindDoc="0" locked="0" layoutInCell="1" allowOverlap="1" wp14:anchorId="57BA872F" wp14:editId="4158D028">
            <wp:simplePos x="0" y="0"/>
            <wp:positionH relativeFrom="margin">
              <wp:posOffset>2041525</wp:posOffset>
            </wp:positionH>
            <wp:positionV relativeFrom="paragraph">
              <wp:posOffset>260350</wp:posOffset>
            </wp:positionV>
            <wp:extent cx="1863090" cy="1192530"/>
            <wp:effectExtent l="0" t="0" r="3810" b="7620"/>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6">
                      <a:extLst>
                        <a:ext uri="{28A0092B-C50C-407E-A947-70E740481C1C}">
                          <a14:useLocalDpi xmlns:a14="http://schemas.microsoft.com/office/drawing/2010/main" val="0"/>
                        </a:ext>
                      </a:extLst>
                    </a:blip>
                    <a:srcRect r="10348" b="10617"/>
                    <a:stretch/>
                  </pic:blipFill>
                  <pic:spPr bwMode="auto">
                    <a:xfrm>
                      <a:off x="0" y="0"/>
                      <a:ext cx="1863090" cy="119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4C00EB32" w14:textId="12CAF591" w:rsidR="00597060" w:rsidRDefault="008348BF" w:rsidP="008348BF">
      <w:pPr>
        <w:pStyle w:val="Default"/>
        <w:jc w:val="center"/>
      </w:pPr>
      <w:r>
        <w:t>Рис. 2.</w:t>
      </w:r>
      <w:r w:rsidR="00BE73F7">
        <w:t>4</w:t>
      </w:r>
      <w:r>
        <w:t xml:space="preserve">.2.1 </w:t>
      </w:r>
      <w:r w:rsidRPr="00597060">
        <w:t xml:space="preserve">Приклад структури каталогів для конфігурації </w:t>
      </w:r>
      <w:r w:rsidR="00D875FD" w:rsidRPr="00D875FD">
        <w:rPr>
          <w:i/>
          <w:iCs/>
          <w:lang w:val="en-US"/>
        </w:rPr>
        <w:t>Terraform</w:t>
      </w:r>
    </w:p>
    <w:p w14:paraId="1E5441BA" w14:textId="77B38ADC" w:rsidR="00BF6778" w:rsidRDefault="00BE73F7" w:rsidP="008348BF">
      <w:pPr>
        <w:pStyle w:val="Default"/>
        <w:jc w:val="center"/>
      </w:pPr>
      <w:r w:rsidRPr="00597060">
        <w:rPr>
          <w:noProof/>
        </w:rPr>
        <w:lastRenderedPageBreak/>
        <w:drawing>
          <wp:anchor distT="0" distB="0" distL="114300" distR="114300" simplePos="0" relativeHeight="251653120" behindDoc="0" locked="0" layoutInCell="1" allowOverlap="1" wp14:anchorId="0C37A544" wp14:editId="6D2E30F9">
            <wp:simplePos x="0" y="0"/>
            <wp:positionH relativeFrom="page">
              <wp:posOffset>3220085</wp:posOffset>
            </wp:positionH>
            <wp:positionV relativeFrom="paragraph">
              <wp:posOffset>83</wp:posOffset>
            </wp:positionV>
            <wp:extent cx="1215390" cy="2186305"/>
            <wp:effectExtent l="0" t="0" r="3810" b="4445"/>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15390" cy="2186305"/>
                    </a:xfrm>
                    <a:prstGeom prst="rect">
                      <a:avLst/>
                    </a:prstGeom>
                  </pic:spPr>
                </pic:pic>
              </a:graphicData>
            </a:graphic>
            <wp14:sizeRelH relativeFrom="margin">
              <wp14:pctWidth>0</wp14:pctWidth>
            </wp14:sizeRelH>
            <wp14:sizeRelV relativeFrom="margin">
              <wp14:pctHeight>0</wp14:pctHeight>
            </wp14:sizeRelV>
          </wp:anchor>
        </w:drawing>
      </w:r>
      <w:r w:rsidR="008348BF">
        <w:t>Рис. 2.</w:t>
      </w:r>
      <w:r>
        <w:t>4</w:t>
      </w:r>
      <w:r w:rsidR="008348BF">
        <w:t xml:space="preserve">.2.2 </w:t>
      </w:r>
      <w:r w:rsidR="008348BF" w:rsidRPr="00597060">
        <w:t xml:space="preserve">Приклад файлу конфігурації, </w:t>
      </w:r>
      <w:r w:rsidR="008348BF" w:rsidRPr="0011776E">
        <w:rPr>
          <w:i/>
          <w:iCs/>
        </w:rPr>
        <w:t>my_project/main.tf</w:t>
      </w:r>
    </w:p>
    <w:p w14:paraId="5F7B7CEB" w14:textId="64F7320E" w:rsidR="002E586C" w:rsidRDefault="00BF6778" w:rsidP="008348BF">
      <w:pPr>
        <w:pStyle w:val="Default"/>
      </w:pPr>
      <w:r w:rsidRPr="00BF6778">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60" w:name="_Toc167830254"/>
      <w:r>
        <w:rPr>
          <w:lang w:val="en-US"/>
        </w:rPr>
        <w:t xml:space="preserve">2.3.3 </w:t>
      </w:r>
      <w:r>
        <w:t xml:space="preserve">Основні команди </w:t>
      </w:r>
      <w:r w:rsidRPr="006431FA">
        <w:rPr>
          <w:i/>
          <w:iCs/>
          <w:lang w:val="en-US"/>
        </w:rPr>
        <w:t>Terraform</w:t>
      </w:r>
      <w:bookmarkEnd w:id="60"/>
    </w:p>
    <w:p w14:paraId="3C82ADB7" w14:textId="7C4F1C65" w:rsidR="006431FA" w:rsidRDefault="006431FA" w:rsidP="006431FA">
      <w:pPr>
        <w:pStyle w:val="Default"/>
      </w:pPr>
    </w:p>
    <w:p w14:paraId="02014382" w14:textId="3A6B3213"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p>
    <w:p w14:paraId="5B793CAB" w14:textId="2A75617A"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r w:rsidR="00623333">
        <w:t>.</w:t>
      </w:r>
    </w:p>
    <w:p w14:paraId="12A150D2" w14:textId="74294AB3"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sidRPr="00623333">
        <w:rPr>
          <w:i/>
          <w:iCs/>
          <w:lang w:val="en-US"/>
        </w:rPr>
        <w:t>terraform</w:t>
      </w:r>
      <w:r w:rsidR="00927937">
        <w:rPr>
          <w:lang w:val="en-US"/>
        </w:rPr>
        <w:t xml:space="preserve"> </w:t>
      </w:r>
      <w:r w:rsidR="00927937">
        <w:t>хоче створити чи видалити</w:t>
      </w:r>
      <w:r w:rsidR="00623333">
        <w:t>.</w:t>
      </w:r>
    </w:p>
    <w:p w14:paraId="3D6CE296" w14:textId="6F23BCDF" w:rsidR="006431FA" w:rsidRPr="00623333" w:rsidRDefault="00927937" w:rsidP="006431FA">
      <w:pPr>
        <w:pStyle w:val="Default"/>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sidRPr="00623333">
        <w:rPr>
          <w:i/>
          <w:iCs/>
          <w:lang w:val="en-US"/>
        </w:rPr>
        <w:t>terraform plan</w:t>
      </w:r>
      <w:r w:rsidR="00623333">
        <w:t>.</w:t>
      </w:r>
    </w:p>
    <w:p w14:paraId="68C70D04" w14:textId="77777777" w:rsidR="008348BF" w:rsidRDefault="008348BF" w:rsidP="008348BF">
      <w:pPr>
        <w:pStyle w:val="Default"/>
      </w:pPr>
    </w:p>
    <w:p w14:paraId="1A216DC8" w14:textId="2F8F3AB0" w:rsidR="009B498B" w:rsidRDefault="002E586C" w:rsidP="00F54AFE">
      <w:pPr>
        <w:pStyle w:val="2"/>
        <w:rPr>
          <w:lang w:val="en-US" w:eastAsia="uk-UA"/>
        </w:rPr>
      </w:pPr>
      <w:bookmarkStart w:id="61" w:name="_Toc167830255"/>
      <w:r>
        <w:rPr>
          <w:lang w:eastAsia="uk-UA"/>
        </w:rPr>
        <w:t>2.</w:t>
      </w:r>
      <w:r w:rsidR="00204033">
        <w:rPr>
          <w:lang w:eastAsia="uk-UA"/>
        </w:rPr>
        <w:t>5</w:t>
      </w:r>
      <w:r>
        <w:rPr>
          <w:lang w:eastAsia="uk-UA"/>
        </w:rPr>
        <w:t xml:space="preserve"> </w:t>
      </w:r>
      <w:r w:rsidR="00D875FD" w:rsidRPr="00D875FD">
        <w:rPr>
          <w:i/>
          <w:iCs/>
          <w:lang w:val="en-US" w:eastAsia="uk-UA"/>
        </w:rPr>
        <w:t>Ansible</w:t>
      </w:r>
      <w:bookmarkEnd w:id="61"/>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lastRenderedPageBreak/>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7B30B55F" w:rsidR="00CC427F" w:rsidRDefault="00E62B44" w:rsidP="00F54AFE">
      <w:pPr>
        <w:pStyle w:val="Default"/>
      </w:pPr>
      <w:r>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F05802" w:rsidRPr="00F05802">
        <w:t>.</w:t>
      </w:r>
    </w:p>
    <w:p w14:paraId="16AAF985" w14:textId="186786A8" w:rsidR="00B631FA" w:rsidRPr="00A771A2" w:rsidRDefault="00287CB2" w:rsidP="00B631FA">
      <w:pPr>
        <w:pStyle w:val="Default"/>
        <w:jc w:val="center"/>
      </w:pPr>
      <w:r w:rsidRPr="00287CB2">
        <w:rPr>
          <w:noProof/>
        </w:rPr>
        <w:drawing>
          <wp:inline distT="0" distB="0" distL="0" distR="0" wp14:anchorId="56A5A728" wp14:editId="74226B17">
            <wp:extent cx="2553286" cy="2553286"/>
            <wp:effectExtent l="0" t="0" r="0" b="0"/>
            <wp:docPr id="9" name="Рисунок 19">
              <a:extLst xmlns:a="http://schemas.openxmlformats.org/drawingml/2006/main">
                <a:ext uri="{FF2B5EF4-FFF2-40B4-BE49-F238E27FC236}">
                  <a16:creationId xmlns:a16="http://schemas.microsoft.com/office/drawing/2014/main" id="{73077D00-419B-454C-8496-74DD83F824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9">
                      <a:extLst>
                        <a:ext uri="{FF2B5EF4-FFF2-40B4-BE49-F238E27FC236}">
                          <a16:creationId xmlns:a16="http://schemas.microsoft.com/office/drawing/2014/main" id="{73077D00-419B-454C-8496-74DD83F82442}"/>
                        </a:ext>
                      </a:extLst>
                    </pic:cNvPr>
                    <pic:cNvPicPr>
                      <a:picLocks noChangeAspect="1"/>
                    </pic:cNvPicPr>
                  </pic:nvPicPr>
                  <pic:blipFill>
                    <a:blip r:embed="rId28"/>
                    <a:stretch>
                      <a:fillRect/>
                    </a:stretch>
                  </pic:blipFill>
                  <pic:spPr>
                    <a:xfrm>
                      <a:off x="0" y="0"/>
                      <a:ext cx="2555771" cy="2555771"/>
                    </a:xfrm>
                    <a:prstGeom prst="rect">
                      <a:avLst/>
                    </a:prstGeom>
                  </pic:spPr>
                </pic:pic>
              </a:graphicData>
            </a:graphic>
          </wp:inline>
        </w:drawing>
      </w:r>
    </w:p>
    <w:p w14:paraId="679A5B5A" w14:textId="24667724" w:rsidR="00F05802" w:rsidRPr="008348BF" w:rsidRDefault="008348BF" w:rsidP="008348BF">
      <w:pPr>
        <w:pStyle w:val="Default"/>
        <w:ind w:firstLine="0"/>
        <w:jc w:val="center"/>
        <w:rPr>
          <w:lang w:val="en-US"/>
        </w:rPr>
      </w:pPr>
      <w:r>
        <w:t>Рис. 2.</w:t>
      </w:r>
      <w:r w:rsidR="00204033">
        <w:t>5</w:t>
      </w:r>
      <w:r>
        <w:t xml:space="preserve">.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t>
      </w:r>
      <w:r w:rsidRPr="005B2370">
        <w:rPr>
          <w:i/>
        </w:rPr>
        <w:t>Windows</w:t>
      </w:r>
      <w:r>
        <w:t xml:space="preserve">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lastRenderedPageBreak/>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онфігурації пишуться на YAML</w:t>
      </w:r>
      <w:r w:rsidR="00F54AFE">
        <w:t>, ма</w:t>
      </w:r>
      <w:r w:rsidR="008348BF">
        <w:t>є</w:t>
      </w:r>
      <w:r w:rsidR="00F05802" w:rsidRPr="00F05802">
        <w:t xml:space="preserve"> портал з готовими конфігураціями </w:t>
      </w:r>
      <w:hyperlink r:id="rId29"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30"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62" w:name="_Toc167830256"/>
      <w:r>
        <w:t>Висновок до розділу 2</w:t>
      </w:r>
      <w:bookmarkEnd w:id="62"/>
    </w:p>
    <w:p w14:paraId="0FC24F06" w14:textId="77777777" w:rsidR="006338F8" w:rsidRDefault="006338F8" w:rsidP="006338F8">
      <w:pPr>
        <w:pStyle w:val="Default"/>
        <w:ind w:firstLine="0"/>
      </w:pPr>
    </w:p>
    <w:p w14:paraId="5955A9D9" w14:textId="2FEE1323" w:rsidR="006338F8" w:rsidRDefault="00C14852" w:rsidP="008348BF">
      <w:pPr>
        <w:pStyle w:val="Default"/>
      </w:pPr>
      <w:r>
        <w:t xml:space="preserve">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w:t>
      </w:r>
      <w:r>
        <w:lastRenderedPageBreak/>
        <w:t>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відтворюваність, масштабованість та стабільність інфраструктури, а також полегшує співпрацю, аудит та внесення змін.</w:t>
      </w:r>
    </w:p>
    <w:p w14:paraId="71B0B7AC" w14:textId="3E3C2501"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w:t>
      </w:r>
      <w:r w:rsidR="00734291">
        <w:t>застосунків</w:t>
      </w:r>
      <w:r w:rsidR="006338F8">
        <w:t xml:space="preserve">.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497BC907"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w:t>
      </w:r>
      <w:r w:rsidR="00734291">
        <w:t>застосунків</w:t>
      </w:r>
      <w:r w:rsidR="006338F8">
        <w:t xml:space="preserve">,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014E5B01" w:rsidR="00421E48" w:rsidRDefault="00421E48" w:rsidP="00421E48">
      <w:pPr>
        <w:pStyle w:val="1"/>
      </w:pPr>
      <w:bookmarkStart w:id="63" w:name="_Toc167830257"/>
      <w:r>
        <w:lastRenderedPageBreak/>
        <w:t>Розділ 3</w:t>
      </w:r>
      <w:r>
        <w:br/>
        <w:t>Аналіз</w:t>
      </w:r>
      <w:r w:rsidR="00BE578A">
        <w:rPr>
          <w:lang w:val="en-US"/>
        </w:rPr>
        <w:t xml:space="preserve"> </w:t>
      </w:r>
      <w:r w:rsidR="00BE578A">
        <w:t>та розробка</w:t>
      </w:r>
      <w:r>
        <w:t xml:space="preserve"> моделі використання CI/CD під час розгортання інфраструктури на основі IaC</w:t>
      </w:r>
      <w:bookmarkEnd w:id="63"/>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64" w:name="_Toc167830258"/>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64"/>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74BC44D7"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E534B2">
        <w:rPr>
          <w:i/>
          <w:iCs/>
          <w:lang w:val="en-US"/>
        </w:rPr>
        <w:t>d</w:t>
      </w:r>
      <w:r w:rsidR="00F70ED7" w:rsidRPr="00F70ED7">
        <w:rPr>
          <w:i/>
          <w:iCs/>
          <w:lang w:val="en-US"/>
        </w:rPr>
        <w:t>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Pr="0090331D" w:rsidRDefault="00421E48" w:rsidP="00421E48">
      <w:pPr>
        <w:pStyle w:val="Default"/>
        <w:rPr>
          <w:lang w:val="en-US"/>
        </w:rPr>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65" w:name="_Toc167830259"/>
      <w:r>
        <w:t>3.2 Практичні аспекти інтеграції CI/CD з IaC інструментами</w:t>
      </w:r>
      <w:bookmarkEnd w:id="65"/>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54E0383A"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4D9562D" w:rsidR="00623C18" w:rsidRDefault="00623C18" w:rsidP="004840A1">
      <w:pPr>
        <w:pStyle w:val="Default"/>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p>
    <w:p w14:paraId="487D26AD" w14:textId="2FF13FE2" w:rsidR="004840A1" w:rsidRPr="00EF08B1" w:rsidRDefault="004840A1" w:rsidP="004840A1">
      <w:pPr>
        <w:pStyle w:val="Default"/>
      </w:pPr>
      <w:r>
        <w:t xml:space="preserve">3) Встановлення </w:t>
      </w:r>
      <w:r w:rsidR="00D875FD" w:rsidRPr="00D875FD">
        <w:rPr>
          <w:i/>
          <w:iCs/>
          <w:lang w:val="en-US"/>
        </w:rPr>
        <w:t>Ansible</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66" w:name="_Toc167830260"/>
      <w:r>
        <w:t>3.2.1 Репозиторій коду та система контролю версій</w:t>
      </w:r>
      <w:bookmarkEnd w:id="66"/>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300B2DCB"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31" w:history="1">
        <w:r w:rsidR="004F4C12" w:rsidRPr="004F4C12">
          <w:rPr>
            <w:lang w:val="en-US"/>
          </w:rPr>
          <w:t>https://github.com/repo.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4DF9192D"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r w:rsidR="007B403A">
        <w:rPr>
          <w:lang w:val="en-US" w:eastAsia="uk-UA"/>
        </w:rPr>
        <w:t>.</w:t>
      </w:r>
    </w:p>
    <w:p w14:paraId="10F998A4" w14:textId="6847B04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r w:rsidR="007B403A">
        <w:rPr>
          <w:lang w:val="en-US" w:eastAsia="uk-UA"/>
        </w:rPr>
        <w:t>.</w:t>
      </w:r>
    </w:p>
    <w:p w14:paraId="5261856C" w14:textId="710EED13"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7777777"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w:t>
      </w:r>
      <w:r w:rsidRPr="003666B3">
        <w:rPr>
          <w:i/>
          <w:iCs/>
          <w:lang w:val="en-US" w:eastAsia="uk-UA"/>
        </w:rPr>
        <w:t>HEAT</w:t>
      </w:r>
      <w:r>
        <w:rPr>
          <w:lang w:val="en-US" w:eastAsia="uk-UA"/>
        </w:rPr>
        <w: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67" w:name="_Toc167830261"/>
      <w:r>
        <w:t>3.</w:t>
      </w:r>
      <w:r w:rsidR="009B4455">
        <w:t>2.</w:t>
      </w:r>
      <w:r>
        <w:t>2</w:t>
      </w:r>
      <w:r w:rsidR="009B4455">
        <w:t xml:space="preserve"> Структура репозиторію та організація коду</w:t>
      </w:r>
      <w:bookmarkEnd w:id="67"/>
    </w:p>
    <w:p w14:paraId="6883BE26" w14:textId="77777777" w:rsidR="001F3E96" w:rsidRPr="001F3E96" w:rsidRDefault="001F3E96" w:rsidP="001F3E96"/>
    <w:p w14:paraId="590819CA" w14:textId="10C838C0" w:rsidR="001F3E96" w:rsidRPr="001F3E96" w:rsidRDefault="001F3E96" w:rsidP="001F3E96">
      <w:pPr>
        <w:pStyle w:val="Default"/>
      </w:pPr>
      <w:r>
        <w:t>1</w:t>
      </w:r>
      <w:r w:rsidRPr="001F3E96">
        <w:t xml:space="preserve">) </w:t>
      </w:r>
      <w:r w:rsidR="009B4455" w:rsidRPr="001F3E96">
        <w:t xml:space="preserve">Розділення коду </w:t>
      </w:r>
      <w:r w:rsidR="00734291">
        <w:t>застосунку</w:t>
      </w:r>
      <w:r w:rsidR="009B4455" w:rsidRPr="001F3E96">
        <w:t xml:space="preserve">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w:t>
      </w:r>
      <w:r w:rsidR="00734291">
        <w:t>застосунк</w:t>
      </w:r>
      <w:r w:rsidR="009B4455" w:rsidRPr="001F3E96">
        <w:t>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w:t>
      </w:r>
      <w:r w:rsidR="00734291">
        <w:t>застосунку</w:t>
      </w:r>
      <w:r w:rsidR="009B4455" w:rsidRPr="001F3E96">
        <w:t xml:space="preserve">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yml -&gt; app.yml</w:t>
      </w:r>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68" w:name="_Toc167830262"/>
      <w:r>
        <w:rPr>
          <w:lang w:val="en-US"/>
        </w:rPr>
        <w:t xml:space="preserve">3.2.3 </w:t>
      </w:r>
      <w:r>
        <w:t>Розгортання тимчасових середовищ</w:t>
      </w:r>
      <w:bookmarkEnd w:id="68"/>
    </w:p>
    <w:p w14:paraId="02D1765C" w14:textId="09AA5723" w:rsidR="00037B44" w:rsidRDefault="00037B44" w:rsidP="00037B44">
      <w:pPr>
        <w:pStyle w:val="Default"/>
      </w:pPr>
    </w:p>
    <w:p w14:paraId="66DD9641" w14:textId="3ACFCF12"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p>
    <w:p w14:paraId="447D6915" w14:textId="60D87893"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w:t>
      </w:r>
      <w:r w:rsidR="00B631FA">
        <w:t>інцевого користувача</w:t>
      </w:r>
      <w:r>
        <w:t>.</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sidRPr="00913B5F">
        <w:rPr>
          <w:i/>
          <w:iCs/>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3F2A95">
        <w:rPr>
          <w:lang w:val="en-US"/>
        </w:rPr>
        <w:t>AWS</w:t>
      </w:r>
      <w:r w:rsidRPr="00C424CE">
        <w:rPr>
          <w:i/>
          <w:iCs/>
          <w:lang w:val="en-US"/>
        </w:rPr>
        <w:t>,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3E780090" w:rsidR="00543D9B" w:rsidRDefault="00543D9B" w:rsidP="00543D9B">
      <w:pPr>
        <w:pStyle w:val="Default"/>
      </w:pPr>
      <w:r w:rsidRPr="00003F7E">
        <w:t>Після тестування видаліть робочий простір: </w:t>
      </w:r>
      <w:r w:rsidR="009034F1">
        <w:rPr>
          <w:i/>
          <w:iCs/>
          <w:lang w:val="en-US"/>
        </w:rPr>
        <w:t>t</w:t>
      </w:r>
      <w:r w:rsidR="00D875FD" w:rsidRPr="00D875FD">
        <w:rPr>
          <w:i/>
          <w:iCs/>
          <w:lang w:val="en-US"/>
        </w:rPr>
        <w: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proofErr w:type="spellStart"/>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proofErr w:type="spellEnd"/>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63678C0B" w:rsidR="001F22FF" w:rsidRDefault="001F22FF" w:rsidP="001F22FF">
      <w:pPr>
        <w:pStyle w:val="Default"/>
      </w:pPr>
      <w:r w:rsidRPr="001F22FF">
        <w:t>Або використайте опцію командного рядка:</w:t>
      </w:r>
      <w:r>
        <w:t xml:space="preserve"> </w:t>
      </w:r>
      <w:r w:rsidR="001E0AAF">
        <w:rPr>
          <w:i/>
          <w:iCs/>
          <w:lang w:val="en-US"/>
        </w:rPr>
        <w:t>a</w:t>
      </w:r>
      <w:r w:rsidR="00D875FD" w:rsidRPr="00D875FD">
        <w:rPr>
          <w:i/>
          <w:iCs/>
          <w:lang w:val="en-US"/>
        </w:rPr>
        <w:t>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502DA1ED"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28EF0B44"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CD3307">
        <w:rPr>
          <w:i/>
          <w:iCs/>
          <w:lang w:val="en-US"/>
        </w:rPr>
        <w:t>i</w:t>
      </w:r>
      <w:r w:rsidR="0011776E" w:rsidRPr="00A77163">
        <w:rPr>
          <w:i/>
          <w:iCs/>
          <w:lang w:val="en-US"/>
        </w:rPr>
        <w:t>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69" w:name="_Toc167830263"/>
      <w:r>
        <w:t xml:space="preserve">3.2.4 </w:t>
      </w:r>
      <w:r w:rsidR="00421E48">
        <w:t>Універсальні вхідні параметри та секрети</w:t>
      </w:r>
      <w:bookmarkEnd w:id="69"/>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70" w:name="_Toc167830264"/>
      <w:r>
        <w:t xml:space="preserve">3.2.5 </w:t>
      </w:r>
      <w:r w:rsidR="00421E48">
        <w:t>Тестові набори та перевірка IaC коду</w:t>
      </w:r>
      <w:bookmarkEnd w:id="70"/>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4D270DD6" w:rsidR="00C32396" w:rsidRPr="00AD19FB" w:rsidRDefault="00C32396" w:rsidP="00C32396">
      <w:pPr>
        <w:pStyle w:val="Default"/>
        <w:rPr>
          <w:lang w:val="en-US"/>
        </w:rPr>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r w:rsidR="00AD19FB">
        <w:rPr>
          <w:color w:val="FF0000"/>
          <w:lang w:val="en-US"/>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7B702135"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E92CCA">
        <w:rPr>
          <w:i/>
          <w:iCs/>
          <w:lang w:val="en-US"/>
        </w:rPr>
        <w:t>t</w:t>
      </w:r>
      <w:r w:rsidR="00D875FD" w:rsidRPr="00D875FD">
        <w:rPr>
          <w:i/>
          <w:iCs/>
          <w:lang w:val="en-US"/>
        </w:rPr>
        <w: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5D042EA9">
            <wp:simplePos x="0" y="0"/>
            <wp:positionH relativeFrom="margin">
              <wp:posOffset>1651000</wp:posOffset>
            </wp:positionH>
            <wp:positionV relativeFrom="paragraph">
              <wp:posOffset>0</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8C47C4C">
            <wp:simplePos x="0" y="0"/>
            <wp:positionH relativeFrom="page">
              <wp:posOffset>2400935</wp:posOffset>
            </wp:positionH>
            <wp:positionV relativeFrom="paragraph">
              <wp:posOffset>1005205</wp:posOffset>
            </wp:positionV>
            <wp:extent cx="3336925" cy="1152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36925" cy="115252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5178EE2B"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E92956">
        <w:rPr>
          <w:i/>
          <w:iCs/>
          <w:lang w:val="en-US"/>
        </w:rPr>
        <w:t>t</w:t>
      </w:r>
      <w:r w:rsidR="00D875FD" w:rsidRPr="00D875FD">
        <w:rPr>
          <w:i/>
          <w:iCs/>
          <w:lang w:val="en-US"/>
        </w:rPr>
        <w: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385873E1"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956591">
        <w:rPr>
          <w:i/>
          <w:iCs/>
          <w:lang w:val="en-US"/>
        </w:rPr>
        <w:t>t</w:t>
      </w:r>
      <w:r w:rsidR="00D875FD" w:rsidRPr="00D875FD">
        <w:rPr>
          <w:i/>
          <w:iCs/>
          <w:lang w:val="en-US"/>
        </w:rPr>
        <w:t>erraform</w:t>
      </w:r>
      <w:r w:rsidR="00A7699F" w:rsidRPr="00A7699F">
        <w:t>-</w:t>
      </w:r>
      <w:r w:rsidR="00293534" w:rsidRPr="00293534">
        <w:rPr>
          <w:i/>
          <w:iCs/>
          <w:lang w:val="en-US"/>
        </w:rPr>
        <w:t>compliance</w:t>
      </w:r>
      <w:r w:rsidR="00A7699F" w:rsidRPr="00A7699F">
        <w:t> в CI/CD конвеєрі:</w:t>
      </w:r>
    </w:p>
    <w:p w14:paraId="7A5B6966" w14:textId="279A6832"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1E0FDD">
        <w:rPr>
          <w:i/>
          <w:iCs/>
          <w:lang w:val="en-US"/>
        </w:rPr>
        <w:t>t</w:t>
      </w:r>
      <w:r w:rsidR="00D875FD" w:rsidRPr="00D875FD">
        <w:rPr>
          <w:i/>
          <w:iCs/>
          <w:lang w:val="en-US"/>
        </w:rPr>
        <w: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71" w:name="_Toc167830265"/>
      <w:r>
        <w:t xml:space="preserve">3.2.6 </w:t>
      </w:r>
      <w:r w:rsidR="00421E48">
        <w:t>Артефакти конфігурацій</w:t>
      </w:r>
      <w:bookmarkEnd w:id="71"/>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29720BEA" w:rsidR="00A7699F" w:rsidRPr="00A7699F" w:rsidRDefault="00A7699F" w:rsidP="002C621E">
      <w:pPr>
        <w:pStyle w:val="Default"/>
      </w:pPr>
      <w:r w:rsidRPr="00A7699F">
        <w:rPr>
          <w:lang w:eastAsia="uk-UA"/>
        </w:rPr>
        <w:t xml:space="preserve">Наприклад, в </w:t>
      </w:r>
      <w:r w:rsidR="00907604" w:rsidRPr="00907604">
        <w:rPr>
          <w:i/>
          <w:iCs/>
          <w:lang w:val="en-US" w:eastAsia="uk-UA"/>
        </w:rPr>
        <w:t>GitLab</w:t>
      </w:r>
      <w:r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61671117" w:rsidR="00A7699F" w:rsidRDefault="00412FD4" w:rsidP="002C621E">
      <w:pPr>
        <w:pStyle w:val="Default"/>
        <w:jc w:val="center"/>
      </w:pPr>
      <w:r w:rsidRPr="00A7699F">
        <w:rPr>
          <w:noProof/>
        </w:rPr>
        <w:lastRenderedPageBreak/>
        <w:drawing>
          <wp:anchor distT="0" distB="0" distL="114300" distR="114300" simplePos="0" relativeHeight="251675136" behindDoc="0" locked="0" layoutInCell="1" allowOverlap="1" wp14:anchorId="24DFC9AB" wp14:editId="05E2F4F8">
            <wp:simplePos x="0" y="0"/>
            <wp:positionH relativeFrom="margin">
              <wp:posOffset>1882775</wp:posOffset>
            </wp:positionH>
            <wp:positionV relativeFrom="paragraph">
              <wp:posOffset>488</wp:posOffset>
            </wp:positionV>
            <wp:extent cx="2393315" cy="1868170"/>
            <wp:effectExtent l="0" t="0" r="6985"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393315" cy="1868170"/>
                    </a:xfrm>
                    <a:prstGeom prst="rect">
                      <a:avLst/>
                    </a:prstGeom>
                  </pic:spPr>
                </pic:pic>
              </a:graphicData>
            </a:graphic>
            <wp14:sizeRelH relativeFrom="margin">
              <wp14:pctWidth>0</wp14:pctWidth>
            </wp14:sizeRelH>
            <wp14:sizeRelV relativeFrom="margin">
              <wp14:pctHeight>0</wp14:pctHeight>
            </wp14:sizeRelV>
          </wp:anchor>
        </w:drawing>
      </w:r>
      <w:r w:rsidR="002C621E">
        <w:t>Рис. 3.2.6.1 Приклад збереження артефакту</w:t>
      </w:r>
    </w:p>
    <w:p w14:paraId="36A1CAE4" w14:textId="4A07906C" w:rsidR="00A7699F" w:rsidRDefault="00412FD4" w:rsidP="00A7699F">
      <w:pPr>
        <w:pStyle w:val="Default"/>
      </w:pPr>
      <w:r w:rsidRPr="00A7699F">
        <w:rPr>
          <w:noProof/>
        </w:rPr>
        <w:drawing>
          <wp:anchor distT="0" distB="0" distL="114300" distR="114300" simplePos="0" relativeHeight="251676160" behindDoc="0" locked="0" layoutInCell="1" allowOverlap="1" wp14:anchorId="21544CC5" wp14:editId="1708E4A9">
            <wp:simplePos x="0" y="0"/>
            <wp:positionH relativeFrom="margin">
              <wp:posOffset>1997662</wp:posOffset>
            </wp:positionH>
            <wp:positionV relativeFrom="paragraph">
              <wp:posOffset>216633</wp:posOffset>
            </wp:positionV>
            <wp:extent cx="2370455" cy="147066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70455" cy="147066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191688DD" w:rsidR="00A7699F" w:rsidRPr="00A7699F" w:rsidRDefault="002C621E" w:rsidP="002C621E">
      <w:pPr>
        <w:pStyle w:val="Default"/>
        <w:jc w:val="center"/>
      </w:pPr>
      <w:r>
        <w:t>Рис. 3.2.6.2 Приклад використання артефакту</w:t>
      </w:r>
    </w:p>
    <w:p w14:paraId="23E479FD" w14:textId="2A3064B6"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5A225D38"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72" w:name="_Toc167830266"/>
      <w:r>
        <w:lastRenderedPageBreak/>
        <w:t>3.2.</w:t>
      </w:r>
      <w:r w:rsidR="00421E48">
        <w:t>7. Схвалення змін та безпечне розгортання</w:t>
      </w:r>
      <w:bookmarkEnd w:id="72"/>
    </w:p>
    <w:p w14:paraId="5BCA32E3" w14:textId="6F2B46E4" w:rsidR="00454C14" w:rsidRDefault="004E786C" w:rsidP="00454C14">
      <w:r>
        <w:tab/>
      </w:r>
    </w:p>
    <w:p w14:paraId="6A4B8EFD" w14:textId="60991DAA"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1B06AB3D" w:rsidR="00A7699F" w:rsidRDefault="00A7699F" w:rsidP="003113BA">
      <w:pPr>
        <w:pStyle w:val="Default"/>
      </w:pPr>
      <w:r>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t xml:space="preserve">Ручне схвалення передбачає, що людина (наприклад, </w:t>
      </w:r>
      <w:r w:rsidR="00F70ED7" w:rsidRPr="00F70ED7">
        <w:rPr>
          <w:i/>
          <w:iCs/>
          <w:lang w:val="en-US"/>
        </w:rPr>
        <w:t>DevOps</w:t>
      </w:r>
      <w:r>
        <w:t xml:space="preserve"> інженер або адміністратор) переглядає та схвалює зміни, перш ніж вони будуть застосовані.</w:t>
      </w:r>
      <w:r w:rsidR="003113BA">
        <w:t xml:space="preserve"> </w:t>
      </w:r>
      <w:r>
        <w:t>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тощо.</w:t>
      </w:r>
      <w:r w:rsidR="003113BA">
        <w:t xml:space="preserve"> </w:t>
      </w:r>
      <w:r>
        <w:t xml:space="preserve">В </w:t>
      </w:r>
      <w:r w:rsidR="00907604" w:rsidRPr="00907604">
        <w:rPr>
          <w:i/>
          <w:iCs/>
          <w:lang w:val="en-US"/>
        </w:rPr>
        <w:t>GitLab</w:t>
      </w:r>
      <w:r>
        <w:t xml:space="preserve"> CI/CD етап схвалення можна реалізува</w:t>
      </w:r>
      <w:r w:rsidR="00EF08B1">
        <w:t>ти</w:t>
      </w:r>
      <w:r>
        <w:t xml:space="preserve"> </w:t>
      </w:r>
      <w:r w:rsidR="00EF08B1">
        <w:t>з</w:t>
      </w:r>
      <w:r>
        <w:t xml:space="preserve"> допомогою </w:t>
      </w:r>
      <w:r w:rsidRPr="00064521">
        <w:rPr>
          <w:i/>
          <w:iCs/>
          <w:lang w:val="en-US"/>
        </w:rPr>
        <w:t>manual job</w:t>
      </w:r>
      <w:r>
        <w:t>:</w:t>
      </w:r>
    </w:p>
    <w:p w14:paraId="6B2CD8EE" w14:textId="6BD1A75B" w:rsidR="00A7699F" w:rsidRDefault="00BB289A" w:rsidP="00EF08B1">
      <w:pPr>
        <w:pStyle w:val="Default"/>
        <w:ind w:firstLine="0"/>
        <w:jc w:val="center"/>
      </w:pPr>
      <w:r w:rsidRPr="003113BA">
        <w:rPr>
          <w:noProof/>
        </w:rPr>
        <w:drawing>
          <wp:anchor distT="0" distB="0" distL="114300" distR="114300" simplePos="0" relativeHeight="251682304" behindDoc="0" locked="0" layoutInCell="1" allowOverlap="1" wp14:anchorId="6BF68773" wp14:editId="1BAED7E2">
            <wp:simplePos x="0" y="0"/>
            <wp:positionH relativeFrom="margin">
              <wp:posOffset>3989954</wp:posOffset>
            </wp:positionH>
            <wp:positionV relativeFrom="paragraph">
              <wp:posOffset>0</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77184" behindDoc="0" locked="0" layoutInCell="1" allowOverlap="1" wp14:anchorId="6692E323" wp14:editId="5844C316">
            <wp:simplePos x="0" y="0"/>
            <wp:positionH relativeFrom="margin">
              <wp:posOffset>2016374</wp:posOffset>
            </wp:positionH>
            <wp:positionV relativeFrom="paragraph">
              <wp:posOffset>0</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84352" behindDoc="0" locked="0" layoutInCell="1" allowOverlap="1" wp14:anchorId="3FB4796A" wp14:editId="3BCFA13C">
            <wp:simplePos x="0" y="0"/>
            <wp:positionH relativeFrom="margin">
              <wp:posOffset>40171</wp:posOffset>
            </wp:positionH>
            <wp:positionV relativeFrom="paragraph">
              <wp:posOffset>0</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8B1">
        <w:t>Рис. 3.2.7.1 П</w:t>
      </w:r>
      <w:r w:rsidR="00A7699F">
        <w:t xml:space="preserve">риклад розгортання </w:t>
      </w:r>
      <w:r w:rsidR="00EF08B1">
        <w:t>з</w:t>
      </w:r>
      <w:r w:rsidR="00A7699F">
        <w:t xml:space="preserve"> ручн</w:t>
      </w:r>
      <w:r w:rsidR="00EF08B1">
        <w:t>им</w:t>
      </w:r>
      <w:r w:rsidR="00A7699F">
        <w:t xml:space="preserve"> схвалення</w:t>
      </w:r>
      <w:r w:rsidR="00EF08B1">
        <w:t>м</w:t>
      </w:r>
      <w:r w:rsidR="00A7699F">
        <w:t>.</w:t>
      </w:r>
    </w:p>
    <w:p w14:paraId="217AD2D2" w14:textId="5DD9F08D" w:rsidR="00A771A2" w:rsidRPr="00A771A2" w:rsidRDefault="00A771A2" w:rsidP="00A771A2">
      <w:pPr>
        <w:pStyle w:val="Default"/>
        <w:rPr>
          <w:lang w:eastAsia="uk-UA"/>
        </w:rPr>
      </w:pPr>
      <w:r>
        <w:rPr>
          <w:lang w:val="en-US" w:eastAsia="uk-UA"/>
        </w:rPr>
        <w:lastRenderedPageBreak/>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0E6C652E"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6184946"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736E2218">
            <wp:extent cx="5216551" cy="320743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1946" cy="3223047"/>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73" w:name="_Toc165451641"/>
      <w:bookmarkStart w:id="74" w:name="_Toc167830267"/>
      <w:r>
        <w:t>3.2.</w:t>
      </w:r>
      <w:r w:rsidR="00421E48">
        <w:t>8. Моніторинг та журналювання</w:t>
      </w:r>
      <w:bookmarkEnd w:id="73"/>
      <w:bookmarkEnd w:id="74"/>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6CF3FBE9" w:rsidR="003113BA" w:rsidRDefault="003113BA" w:rsidP="003113BA">
      <w:pPr>
        <w:pStyle w:val="Default"/>
      </w:pPr>
      <w:r>
        <w:t xml:space="preserve">2. Інтеграція з системами моніторингу інфраструктури та </w:t>
      </w:r>
      <w:r w:rsidR="00734291">
        <w:t>застосунк</w:t>
      </w:r>
      <w:r>
        <w:t>ів:</w:t>
      </w:r>
    </w:p>
    <w:p w14:paraId="7837C2DF" w14:textId="307CFE06" w:rsidR="003113BA" w:rsidRDefault="003113BA" w:rsidP="00EF08B1">
      <w:pPr>
        <w:pStyle w:val="Default"/>
      </w:pPr>
      <w:r>
        <w:t xml:space="preserve">Після успішного розгортання інфраструктури та </w:t>
      </w:r>
      <w:r w:rsidR="00734291">
        <w:t>застосунків</w:t>
      </w:r>
      <w:r>
        <w:t xml:space="preserve">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w:t>
      </w:r>
      <w:r w:rsidR="00734291">
        <w:t>застосунк</w:t>
      </w:r>
      <w:r>
        <w:t xml:space="preserve">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BB289A" w:rsidRPr="003113BA">
        <w:rPr>
          <w:noProof/>
        </w:rPr>
        <w:drawing>
          <wp:anchor distT="0" distB="0" distL="114300" distR="114300" simplePos="0" relativeHeight="251678208" behindDoc="0" locked="0" layoutInCell="1" allowOverlap="1" wp14:anchorId="654BDF70" wp14:editId="591B87C0">
            <wp:simplePos x="0" y="0"/>
            <wp:positionH relativeFrom="page">
              <wp:posOffset>2014745</wp:posOffset>
            </wp:positionH>
            <wp:positionV relativeFrom="paragraph">
              <wp:posOffset>1492278</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4CB47090"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59D024D0"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75" w:name="_Toc165451642"/>
      <w:bookmarkStart w:id="76" w:name="_Toc167830268"/>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75"/>
      <w:bookmarkEnd w:id="76"/>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DC08C7C"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w:t>
      </w:r>
      <w:r w:rsidR="00A8775E">
        <w:lastRenderedPageBreak/>
        <w:t xml:space="preserve">попереднього робочого стану інфраструктури. Для виконання відкату потрібно 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E34CA2">
        <w:rPr>
          <w:i/>
          <w:iCs/>
          <w:lang w:val="en-US"/>
        </w:rPr>
        <w:t>t</w:t>
      </w:r>
      <w:r w:rsidR="00D875FD" w:rsidRPr="00D875FD">
        <w:rPr>
          <w:i/>
          <w:iCs/>
          <w:lang w:val="en-US"/>
        </w:rPr>
        <w: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77" w:name="_Toc167830269"/>
      <w:r>
        <w:t xml:space="preserve">3.2.10 </w:t>
      </w:r>
      <w:r w:rsidR="00421E48">
        <w:t>Гібридні середовища та різні хмарні провайдери</w:t>
      </w:r>
      <w:bookmarkEnd w:id="77"/>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w:t>
      </w:r>
      <w:r>
        <w:lastRenderedPageBreak/>
        <w:t>підтримку багатьох провайдерів, що дозволяє керувати інфраструктурою в різних 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59A67141">
            <wp:simplePos x="0" y="0"/>
            <wp:positionH relativeFrom="margin">
              <wp:posOffset>1350352</wp:posOffset>
            </wp:positionH>
            <wp:positionV relativeFrom="paragraph">
              <wp:posOffset>2727618</wp:posOffset>
            </wp:positionV>
            <wp:extent cx="3337560" cy="20955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37560" cy="20955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0B1A6D66"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0FE3942F" w14:textId="562BC39B" w:rsidR="00287CB2" w:rsidRDefault="00287CB2" w:rsidP="00287CB2">
      <w:pPr>
        <w:pStyle w:val="Default"/>
        <w:ind w:firstLine="0"/>
      </w:pPr>
    </w:p>
    <w:p w14:paraId="67FBF616" w14:textId="4325A53C" w:rsidR="00287CB2" w:rsidRPr="00287CB2" w:rsidRDefault="00287CB2" w:rsidP="00287CB2">
      <w:pPr>
        <w:pStyle w:val="2"/>
      </w:pPr>
      <w:bookmarkStart w:id="78" w:name="_Toc167830270"/>
      <w:r>
        <w:rPr>
          <w:lang w:val="en-US"/>
        </w:rPr>
        <w:t xml:space="preserve">3.3 </w:t>
      </w:r>
      <w:r>
        <w:t>Розробка демонстраційної моделі</w:t>
      </w:r>
      <w:bookmarkEnd w:id="78"/>
    </w:p>
    <w:p w14:paraId="666FCBE5" w14:textId="1640D574" w:rsidR="00543D9B" w:rsidRDefault="00543D9B" w:rsidP="00421E48">
      <w:pPr>
        <w:pStyle w:val="Default"/>
      </w:pPr>
    </w:p>
    <w:p w14:paraId="0CB34018" w14:textId="5837E7F6" w:rsidR="00287CB2" w:rsidRDefault="00287CB2" w:rsidP="00287CB2">
      <w:pPr>
        <w:pStyle w:val="Default"/>
      </w:pPr>
      <w:r>
        <w:t xml:space="preserve">Отже, проаналізувавши всі практичні аспекти та можливості можна приступати до розробки демонстраційної моделі. </w:t>
      </w:r>
    </w:p>
    <w:p w14:paraId="73CABE14" w14:textId="3950CB5E" w:rsidR="008E27A8" w:rsidRPr="00850FC8" w:rsidRDefault="008E27A8" w:rsidP="00287CB2">
      <w:pPr>
        <w:pStyle w:val="Default"/>
        <w:rPr>
          <w:lang w:val="en-US"/>
        </w:rPr>
      </w:pPr>
      <w:r>
        <w:t>Задача, яка ставиться для розробки моделі</w:t>
      </w:r>
      <w:r w:rsidR="00B771DA">
        <w:t>:</w:t>
      </w:r>
      <w:r>
        <w:t xml:space="preserve"> опис усієї необхідної інфраструктури </w:t>
      </w:r>
      <w:r w:rsidR="00850FC8">
        <w:t xml:space="preserve">у вигляді інфраструктури як код, котра буде розгортати вебсервер </w:t>
      </w:r>
      <w:r w:rsidR="00850FC8" w:rsidRPr="00973876">
        <w:rPr>
          <w:i/>
          <w:iCs/>
          <w:lang w:val="en-US"/>
        </w:rPr>
        <w:t>Apache</w:t>
      </w:r>
      <w:r w:rsidR="00850FC8">
        <w:rPr>
          <w:lang w:val="en-US"/>
        </w:rPr>
        <w:t xml:space="preserve">, </w:t>
      </w:r>
      <w:r w:rsidR="00850FC8">
        <w:t xml:space="preserve">уся конфігурація та код до вебсайту розмішується в локальному репозиторії </w:t>
      </w:r>
      <w:r w:rsidR="00850FC8" w:rsidRPr="00973876">
        <w:rPr>
          <w:i/>
          <w:iCs/>
          <w:lang w:val="en-US"/>
        </w:rPr>
        <w:t>GitLab</w:t>
      </w:r>
      <w:r w:rsidR="00850FC8">
        <w:rPr>
          <w:lang w:val="en-US"/>
        </w:rPr>
        <w:t>.</w:t>
      </w:r>
    </w:p>
    <w:p w14:paraId="504970C5" w14:textId="6DE8647D" w:rsidR="00287CB2" w:rsidRPr="00C14DE3" w:rsidRDefault="00287CB2" w:rsidP="00B51D8A">
      <w:pPr>
        <w:pStyle w:val="Default"/>
      </w:pPr>
      <w:r>
        <w:t>Варто зауважити, що це лише демонстраційн</w:t>
      </w:r>
      <w:r w:rsidR="00714C2A">
        <w:t>а, а не універсальна модель</w:t>
      </w:r>
      <w:r>
        <w:t xml:space="preserve"> як можна використовувати </w:t>
      </w:r>
      <w:r>
        <w:rPr>
          <w:lang w:val="en-US"/>
        </w:rPr>
        <w:t>CI/CD</w:t>
      </w:r>
      <w:r>
        <w:t xml:space="preserve"> та </w:t>
      </w:r>
      <w:r>
        <w:rPr>
          <w:lang w:val="en-US"/>
        </w:rPr>
        <w:t>IaC</w:t>
      </w:r>
      <w:r>
        <w:t>, оскільки ці інструменти дуже гнучкі</w:t>
      </w:r>
      <w:r w:rsidR="008E27A8">
        <w:t xml:space="preserve"> і підходять для побудови інфраструктури</w:t>
      </w:r>
      <w:r>
        <w:t xml:space="preserve"> будь-якої складності </w:t>
      </w:r>
      <w:r w:rsidR="008E27A8">
        <w:t xml:space="preserve">відповідно </w:t>
      </w:r>
      <w:r w:rsidR="00850FC8">
        <w:t>до будь-яких</w:t>
      </w:r>
      <w:r w:rsidR="008E27A8">
        <w:t xml:space="preserve"> задач та потреб, які поставлені</w:t>
      </w:r>
      <w:r>
        <w:t xml:space="preserve">. З розділу 2 нам відомо, що інфраструктура це </w:t>
      </w:r>
      <w:r w:rsidRPr="00162630">
        <w:t xml:space="preserve">віртуальні машини, контейнери, </w:t>
      </w:r>
      <w:r w:rsidRPr="00591EE3">
        <w:rPr>
          <w:i/>
          <w:iCs/>
          <w:lang w:val="en-US"/>
        </w:rPr>
        <w:t>load balancers</w:t>
      </w:r>
      <w:r w:rsidR="008E27A8">
        <w:rPr>
          <w:i/>
          <w:iCs/>
        </w:rPr>
        <w:t xml:space="preserve">. </w:t>
      </w:r>
      <w:r w:rsidR="00C14DE3">
        <w:t>Окрім того, для інших задач</w:t>
      </w:r>
      <w:r w:rsidR="00B51D8A">
        <w:t xml:space="preserve"> та вимог до розгортання інфраструктури</w:t>
      </w:r>
      <w:r w:rsidR="00C14DE3">
        <w:t xml:space="preserve"> можуть</w:t>
      </w:r>
      <w:r w:rsidR="00B51D8A">
        <w:t xml:space="preserve"> підійти</w:t>
      </w:r>
      <w:r w:rsidR="00C14DE3">
        <w:t xml:space="preserve"> інші інструменти </w:t>
      </w:r>
      <w:r w:rsidR="00C14DE3">
        <w:rPr>
          <w:lang w:val="en-US"/>
        </w:rPr>
        <w:t>IaC</w:t>
      </w:r>
      <w:r w:rsidR="00C14DE3">
        <w:t>. Вибір інструменту IaC залежить від конкретних вимог проєкту, наявних навичок команди та переваг, які є найбільш важливими для вашої ситуації.</w:t>
      </w:r>
    </w:p>
    <w:p w14:paraId="281684F9" w14:textId="08030F3C" w:rsidR="008E27A8" w:rsidRDefault="008E27A8" w:rsidP="00421E48">
      <w:pPr>
        <w:pStyle w:val="Default"/>
      </w:pPr>
      <w:r w:rsidRPr="00973876">
        <w:rPr>
          <w:i/>
          <w:iCs/>
          <w:lang w:val="en-US"/>
        </w:rPr>
        <w:t>Terraform</w:t>
      </w:r>
      <w:r>
        <w:rPr>
          <w:lang w:val="en-US"/>
        </w:rPr>
        <w:t xml:space="preserve"> </w:t>
      </w:r>
      <w:r>
        <w:t>був обраний у якості інструмента ініціалізації ресурсів. Він буде розгортати віртуальну машину, на якій вже буде розгортатися необхідна її конфігурація.</w:t>
      </w:r>
    </w:p>
    <w:p w14:paraId="2DF26EBE" w14:textId="2FC691BB" w:rsidR="008E27A8" w:rsidRDefault="008E27A8" w:rsidP="00421E48">
      <w:pPr>
        <w:pStyle w:val="Default"/>
      </w:pPr>
      <w:r w:rsidRPr="00973876">
        <w:rPr>
          <w:i/>
          <w:iCs/>
          <w:lang w:val="en-US"/>
        </w:rPr>
        <w:t>Ansible</w:t>
      </w:r>
      <w:r>
        <w:rPr>
          <w:lang w:val="en-US"/>
        </w:rPr>
        <w:t xml:space="preserve"> </w:t>
      </w:r>
      <w:r>
        <w:t>був обраний як інструмент управління конфігурацією. За допомогою нього буд</w:t>
      </w:r>
      <w:r w:rsidR="00850FC8">
        <w:t xml:space="preserve">уть здійснені всі необхідні налаштування вебсервера </w:t>
      </w:r>
      <w:r w:rsidR="00850FC8">
        <w:rPr>
          <w:lang w:val="en-US"/>
        </w:rPr>
        <w:t>Apache</w:t>
      </w:r>
      <w:r w:rsidR="00850FC8">
        <w:t>.</w:t>
      </w:r>
    </w:p>
    <w:p w14:paraId="5BFAC1A5" w14:textId="3B54BD40" w:rsidR="00287CB2" w:rsidRDefault="00850FC8" w:rsidP="00850FC8">
      <w:pPr>
        <w:pStyle w:val="Default"/>
      </w:pPr>
      <w:r>
        <w:t xml:space="preserve">В якості інструменту </w:t>
      </w:r>
      <w:r>
        <w:rPr>
          <w:lang w:val="en-US"/>
        </w:rPr>
        <w:t xml:space="preserve">CI/CD </w:t>
      </w:r>
      <w:r>
        <w:t xml:space="preserve">та звичайної системи контролю версій був обраний </w:t>
      </w:r>
      <w:r w:rsidRPr="00B51D8A">
        <w:rPr>
          <w:i/>
          <w:iCs/>
          <w:lang w:val="en-US"/>
        </w:rPr>
        <w:t>GitLab</w:t>
      </w:r>
      <w:r>
        <w:t xml:space="preserve">, оскільки на відміну від </w:t>
      </w:r>
      <w:r w:rsidRPr="00973876">
        <w:rPr>
          <w:i/>
          <w:iCs/>
          <w:lang w:val="en-US"/>
        </w:rPr>
        <w:t>GitHub</w:t>
      </w:r>
      <w:r>
        <w:rPr>
          <w:lang w:val="en-US"/>
        </w:rPr>
        <w:t xml:space="preserve"> </w:t>
      </w:r>
      <w:r>
        <w:t xml:space="preserve">надає можливість створювати локальний репозиторій, а також це повноцінна </w:t>
      </w:r>
      <w:r w:rsidRPr="00973876">
        <w:rPr>
          <w:i/>
          <w:iCs/>
          <w:lang w:val="en-US"/>
        </w:rPr>
        <w:t>DevOps</w:t>
      </w:r>
      <w:r>
        <w:rPr>
          <w:lang w:val="en-US"/>
        </w:rPr>
        <w:t xml:space="preserve"> </w:t>
      </w:r>
      <w:r>
        <w:t xml:space="preserve">платформа, а отже використовувати один </w:t>
      </w:r>
      <w:r w:rsidRPr="00973876">
        <w:rPr>
          <w:i/>
          <w:iCs/>
          <w:lang w:val="en-US"/>
        </w:rPr>
        <w:t>GitLab</w:t>
      </w:r>
      <w:r>
        <w:t xml:space="preserve"> цілком достатньо для реалізації поставлених задач до моделі.</w:t>
      </w:r>
    </w:p>
    <w:p w14:paraId="6543F47E" w14:textId="0E739F49" w:rsidR="00B771DA" w:rsidRPr="004A3FA0" w:rsidRDefault="00B771DA" w:rsidP="00B771DA">
      <w:pPr>
        <w:pStyle w:val="Default"/>
        <w:rPr>
          <w:lang w:val="en-US"/>
        </w:rPr>
      </w:pPr>
      <w:r>
        <w:lastRenderedPageBreak/>
        <w:t>Опишемо детальніше необхідний алгоритм для реалізації.</w:t>
      </w:r>
      <w:r w:rsidR="00714C2A">
        <w:t xml:space="preserve"> На головній управлінськ</w:t>
      </w:r>
      <w:r w:rsidR="004A3FA0">
        <w:t xml:space="preserve">ому вузлі </w:t>
      </w:r>
      <w:r w:rsidR="004A3FA0" w:rsidRPr="00973876">
        <w:rPr>
          <w:i/>
          <w:iCs/>
          <w:lang w:val="en-US"/>
        </w:rPr>
        <w:t>DevOps</w:t>
      </w:r>
      <w:r w:rsidR="004A3FA0">
        <w:rPr>
          <w:lang w:val="en-US"/>
        </w:rPr>
        <w:t xml:space="preserve"> </w:t>
      </w:r>
      <w:r w:rsidR="004A3FA0">
        <w:t xml:space="preserve">інженера знаходитиметься необхідна конфігурація </w:t>
      </w:r>
      <w:r w:rsidR="004A3FA0" w:rsidRPr="00B35588">
        <w:rPr>
          <w:i/>
          <w:iCs/>
          <w:lang w:val="en-US"/>
        </w:rPr>
        <w:t>Ansible</w:t>
      </w:r>
      <w:r w:rsidR="004A3FA0">
        <w:rPr>
          <w:lang w:val="en-US"/>
        </w:rPr>
        <w:t xml:space="preserve"> </w:t>
      </w:r>
      <w:r w:rsidR="004A3FA0">
        <w:t xml:space="preserve">та </w:t>
      </w:r>
      <w:r w:rsidR="004A3FA0" w:rsidRPr="00B35588">
        <w:rPr>
          <w:i/>
          <w:iCs/>
          <w:lang w:val="en-US"/>
        </w:rPr>
        <w:t>Terraform</w:t>
      </w:r>
      <w:r w:rsidR="004A3FA0">
        <w:rPr>
          <w:lang w:val="en-US"/>
        </w:rPr>
        <w:t>.</w:t>
      </w:r>
    </w:p>
    <w:p w14:paraId="1CC00648" w14:textId="77777777" w:rsidR="005775C7" w:rsidRDefault="00B771DA" w:rsidP="00B771DA">
      <w:pPr>
        <w:pStyle w:val="Default"/>
        <w:rPr>
          <w:lang w:val="en-US"/>
        </w:rPr>
      </w:pPr>
      <w:r>
        <w:t xml:space="preserve">1) </w:t>
      </w:r>
      <w:r>
        <w:rPr>
          <w:lang w:val="en-US"/>
        </w:rPr>
        <w:t xml:space="preserve">Terraform </w:t>
      </w:r>
      <w:r>
        <w:t>створює віртуальну машину (клонує в нашому випадку)</w:t>
      </w:r>
      <w:r w:rsidR="00714C2A">
        <w:t>. Спершу п</w:t>
      </w:r>
      <w:r>
        <w:t>отрібно обрати провайдер</w:t>
      </w:r>
      <w:r w:rsidR="00714C2A">
        <w:t>а</w:t>
      </w:r>
      <w:r>
        <w:t xml:space="preserve">. В моєму випадку це </w:t>
      </w:r>
      <w:r w:rsidRPr="00973876">
        <w:rPr>
          <w:i/>
          <w:iCs/>
          <w:lang w:val="en-US"/>
        </w:rPr>
        <w:t>Proxmox</w:t>
      </w:r>
      <w:r>
        <w:t>, але це може бути</w:t>
      </w:r>
      <w:r w:rsidR="00714C2A">
        <w:t xml:space="preserve"> будь-який інший</w:t>
      </w:r>
      <w:r>
        <w:rPr>
          <w:lang w:val="en-US"/>
        </w:rPr>
        <w:t xml:space="preserve"> AWS, WMware, </w:t>
      </w:r>
      <w:r w:rsidRPr="00973876">
        <w:rPr>
          <w:i/>
          <w:iCs/>
          <w:lang w:val="en-US"/>
        </w:rPr>
        <w:t>Azure, Kubernetes</w:t>
      </w:r>
      <w:r>
        <w:t xml:space="preserve"> тощо, оскільки </w:t>
      </w:r>
      <w:r w:rsidRPr="00973876">
        <w:rPr>
          <w:i/>
          <w:iCs/>
          <w:lang w:val="en-US"/>
        </w:rPr>
        <w:t>Terraform</w:t>
      </w:r>
      <w:r>
        <w:rPr>
          <w:lang w:val="en-US"/>
        </w:rPr>
        <w:t xml:space="preserve"> </w:t>
      </w:r>
      <w:r>
        <w:t xml:space="preserve">має велику багатопровайдерну підтримку. Уся необхідна інформація з необхідного налаштування для роботи із цим провайдером є в документації на сайті </w:t>
      </w:r>
      <w:r w:rsidRPr="00973876">
        <w:rPr>
          <w:i/>
          <w:iCs/>
          <w:lang w:val="en-US"/>
        </w:rPr>
        <w:t>Terraform.</w:t>
      </w:r>
      <w:r>
        <w:rPr>
          <w:lang w:val="en-US"/>
        </w:rPr>
        <w:t xml:space="preserve"> </w:t>
      </w:r>
    </w:p>
    <w:p w14:paraId="3FE71D9A" w14:textId="77777777" w:rsidR="005775C7" w:rsidRDefault="00B771DA" w:rsidP="00B771DA">
      <w:pPr>
        <w:pStyle w:val="Default"/>
      </w:pPr>
      <w:r>
        <w:t>Ми можемо описати</w:t>
      </w:r>
      <w:r w:rsidR="00714C2A">
        <w:t xml:space="preserve"> в файлі </w:t>
      </w:r>
      <w:r w:rsidR="00714C2A" w:rsidRPr="00973876">
        <w:rPr>
          <w:i/>
          <w:iCs/>
          <w:lang w:val="en-US"/>
        </w:rPr>
        <w:t>main.tf</w:t>
      </w:r>
      <w:r>
        <w:t xml:space="preserve"> будь-які, необхідні обчислювані параметри та потужності, необхідні для створення ресурсу (кількість ядер, оперативної пам’яті тощо). Також </w:t>
      </w:r>
      <w:r w:rsidR="00714C2A">
        <w:t>бажано заздалегідь задати</w:t>
      </w:r>
      <w:r>
        <w:t xml:space="preserve"> статичну адресу</w:t>
      </w:r>
      <w:r w:rsidR="00714C2A">
        <w:t xml:space="preserve">, для того щоб було можливо здійснити необхідну конфігурацію у наступному кроці, використовуючи </w:t>
      </w:r>
      <w:r w:rsidR="00714C2A" w:rsidRPr="00973876">
        <w:rPr>
          <w:i/>
          <w:iCs/>
          <w:lang w:val="en-US"/>
        </w:rPr>
        <w:t>Ansible.</w:t>
      </w:r>
      <w:r w:rsidR="004A3FA0">
        <w:t xml:space="preserve"> </w:t>
      </w:r>
    </w:p>
    <w:p w14:paraId="13DAD51C" w14:textId="0DBDA81D" w:rsidR="00B771DA" w:rsidRPr="005775C7" w:rsidRDefault="004A3FA0" w:rsidP="00B771DA">
      <w:pPr>
        <w:pStyle w:val="Default"/>
        <w:rPr>
          <w:lang w:val="en-US"/>
        </w:rPr>
      </w:pPr>
      <w:r>
        <w:t xml:space="preserve">Вхідні параметри </w:t>
      </w:r>
      <w:r w:rsidR="005775C7">
        <w:t xml:space="preserve">та секрети задля безпеки розміщуватимуться у файлі </w:t>
      </w:r>
      <w:r w:rsidR="005775C7" w:rsidRPr="00973876">
        <w:rPr>
          <w:i/>
          <w:iCs/>
          <w:lang w:val="en-US"/>
        </w:rPr>
        <w:t>credentials.auto.ftars</w:t>
      </w:r>
      <w:r w:rsidR="005775C7">
        <w:t xml:space="preserve"> у вигляді змінних, які будуть використовуватися у файлі </w:t>
      </w:r>
      <w:r w:rsidR="005775C7" w:rsidRPr="00973876">
        <w:rPr>
          <w:i/>
          <w:iCs/>
          <w:lang w:val="en-US"/>
        </w:rPr>
        <w:t>main.tf</w:t>
      </w:r>
      <w:r w:rsidR="005775C7">
        <w:rPr>
          <w:lang w:val="en-US"/>
        </w:rPr>
        <w:t xml:space="preserve"> </w:t>
      </w:r>
      <w:r w:rsidR="005775C7">
        <w:t xml:space="preserve">та </w:t>
      </w:r>
      <w:r w:rsidR="005775C7" w:rsidRPr="00973876">
        <w:rPr>
          <w:i/>
          <w:iCs/>
          <w:lang w:val="en-US"/>
        </w:rPr>
        <w:t>provider.tf</w:t>
      </w:r>
    </w:p>
    <w:p w14:paraId="7B820666" w14:textId="3114BA4A" w:rsidR="004A3FA0" w:rsidRDefault="004A3FA0" w:rsidP="00B771DA">
      <w:pPr>
        <w:pStyle w:val="Default"/>
      </w:pPr>
      <w:r>
        <w:rPr>
          <w:lang w:val="en-US"/>
        </w:rPr>
        <w:t xml:space="preserve">2) </w:t>
      </w:r>
      <w:r w:rsidR="005775C7">
        <w:rPr>
          <w:lang w:val="en-US"/>
        </w:rPr>
        <w:t xml:space="preserve">Ansible </w:t>
      </w:r>
      <w:r w:rsidR="005775C7">
        <w:t xml:space="preserve">управлятиме необхідною конфігурацією керованого вузла. Для цього цей хост потрібно додати в інвентарний файл з назвою </w:t>
      </w:r>
      <w:r w:rsidR="005775C7">
        <w:rPr>
          <w:lang w:val="en-US"/>
        </w:rPr>
        <w:t>hosts</w:t>
      </w:r>
      <w:r w:rsidR="005775C7">
        <w:t xml:space="preserve">. Далі потрібно описати декларативно стан, який хочемо отримати у </w:t>
      </w:r>
      <w:r w:rsidR="005775C7">
        <w:rPr>
          <w:lang w:val="en-US"/>
        </w:rPr>
        <w:t>playbook</w:t>
      </w:r>
      <w:r w:rsidR="005775C7">
        <w:t>.</w:t>
      </w:r>
    </w:p>
    <w:p w14:paraId="6277E6FC" w14:textId="690CDDFE" w:rsidR="005775C7" w:rsidRDefault="005775C7" w:rsidP="005775C7">
      <w:pPr>
        <w:pStyle w:val="Default"/>
        <w:rPr>
          <w:i/>
          <w:iCs/>
          <w:lang w:val="en-US"/>
        </w:rPr>
      </w:pPr>
      <w:r>
        <w:t xml:space="preserve">3) Всю цю конфігурацію зберігатимемо в </w:t>
      </w:r>
      <w:r w:rsidRPr="00973876">
        <w:rPr>
          <w:i/>
          <w:iCs/>
          <w:lang w:val="en-US"/>
        </w:rPr>
        <w:t>GitLab.</w:t>
      </w:r>
    </w:p>
    <w:p w14:paraId="2DAD3E6E" w14:textId="25B25ECF" w:rsidR="001C2B79" w:rsidRPr="001C2B79" w:rsidRDefault="001C2B79" w:rsidP="005775C7">
      <w:pPr>
        <w:pStyle w:val="Default"/>
        <w:rPr>
          <w:i/>
          <w:iCs/>
          <w:color w:val="FF0000"/>
        </w:rPr>
      </w:pPr>
      <w:r>
        <w:rPr>
          <w:i/>
          <w:iCs/>
          <w:color w:val="FF0000"/>
        </w:rPr>
        <w:t>(</w:t>
      </w:r>
      <w:r w:rsidR="00A5639A">
        <w:rPr>
          <w:i/>
          <w:iCs/>
          <w:color w:val="FF0000"/>
        </w:rPr>
        <w:t>К</w:t>
      </w:r>
      <w:r w:rsidRPr="001C2B79">
        <w:rPr>
          <w:i/>
          <w:iCs/>
          <w:color w:val="FF0000"/>
        </w:rPr>
        <w:t>од конфігурації у додатку</w:t>
      </w:r>
      <w:r>
        <w:rPr>
          <w:i/>
          <w:iCs/>
          <w:color w:val="FF0000"/>
        </w:rPr>
        <w:t>)</w:t>
      </w:r>
    </w:p>
    <w:p w14:paraId="6E74D892" w14:textId="2C6139A0" w:rsidR="005775C7" w:rsidRDefault="00973876" w:rsidP="005775C7">
      <w:pPr>
        <w:pStyle w:val="Default"/>
      </w:pPr>
      <w:r>
        <w:t>Якщо зібрати докупи всі ці елементи в одне ми отримаємо наступну модель:</w:t>
      </w:r>
    </w:p>
    <w:p w14:paraId="110B4498" w14:textId="456923DB" w:rsidR="00973876" w:rsidRPr="00973876" w:rsidRDefault="00973876" w:rsidP="00973876">
      <w:pPr>
        <w:pStyle w:val="Default"/>
        <w:jc w:val="center"/>
        <w:rPr>
          <w:lang w:val="en-US"/>
        </w:rPr>
      </w:pPr>
      <w:r w:rsidRPr="00973876">
        <w:rPr>
          <w:noProof/>
        </w:rPr>
        <w:lastRenderedPageBreak/>
        <w:drawing>
          <wp:anchor distT="0" distB="0" distL="114300" distR="114300" simplePos="0" relativeHeight="251689472" behindDoc="0" locked="0" layoutInCell="1" allowOverlap="1" wp14:anchorId="0FD3D509" wp14:editId="1E2CC606">
            <wp:simplePos x="0" y="0"/>
            <wp:positionH relativeFrom="column">
              <wp:posOffset>-63451</wp:posOffset>
            </wp:positionH>
            <wp:positionV relativeFrom="paragraph">
              <wp:posOffset>196</wp:posOffset>
            </wp:positionV>
            <wp:extent cx="6119495" cy="2323465"/>
            <wp:effectExtent l="0" t="0" r="0" b="635"/>
            <wp:wrapTopAndBottom/>
            <wp:docPr id="34" name="Рисунок 24">
              <a:extLst xmlns:a="http://schemas.openxmlformats.org/drawingml/2006/main">
                <a:ext uri="{FF2B5EF4-FFF2-40B4-BE49-F238E27FC236}">
                  <a16:creationId xmlns:a16="http://schemas.microsoft.com/office/drawing/2014/main" id="{D3EEB33A-5E27-4227-9819-0CC02ECA0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D3EEB33A-5E27-4227-9819-0CC02ECA0FD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6119495" cy="2323465"/>
                    </a:xfrm>
                    <a:prstGeom prst="rect">
                      <a:avLst/>
                    </a:prstGeom>
                  </pic:spPr>
                </pic:pic>
              </a:graphicData>
            </a:graphic>
          </wp:anchor>
        </w:drawing>
      </w:r>
      <w:r>
        <w:t xml:space="preserve">Рис. 3.3.1 Модель використання </w:t>
      </w:r>
      <w:r>
        <w:rPr>
          <w:lang w:val="en-US"/>
        </w:rPr>
        <w:t xml:space="preserve">CI/CD </w:t>
      </w:r>
      <w:r>
        <w:t xml:space="preserve">процесів під час розгортання інфраструктури на основі </w:t>
      </w:r>
      <w:r>
        <w:rPr>
          <w:lang w:val="en-US"/>
        </w:rPr>
        <w:t>IaC</w:t>
      </w:r>
    </w:p>
    <w:p w14:paraId="3F7F4A7C" w14:textId="77777777" w:rsidR="00850FC8" w:rsidRPr="00850FC8" w:rsidRDefault="00850FC8" w:rsidP="00850FC8">
      <w:pPr>
        <w:pStyle w:val="Default"/>
        <w:rPr>
          <w:lang w:val="en-US"/>
        </w:rPr>
      </w:pPr>
    </w:p>
    <w:p w14:paraId="37AAB5FF" w14:textId="27160C37" w:rsidR="006338F8" w:rsidRPr="00A5639A" w:rsidRDefault="006338F8" w:rsidP="006338F8">
      <w:pPr>
        <w:pStyle w:val="2"/>
        <w:rPr>
          <w:lang w:val="en-US"/>
        </w:rPr>
      </w:pPr>
      <w:bookmarkStart w:id="79" w:name="_Toc167830271"/>
      <w:r>
        <w:t>Висновки до розділу 3</w:t>
      </w:r>
      <w:bookmarkEnd w:id="79"/>
    </w:p>
    <w:p w14:paraId="13DF68F5" w14:textId="7CCA43B6" w:rsidR="006338F8" w:rsidRDefault="006338F8" w:rsidP="006338F8">
      <w:pPr>
        <w:pStyle w:val="Default"/>
      </w:pPr>
    </w:p>
    <w:p w14:paraId="556C14B7" w14:textId="244C8648"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lastRenderedPageBreak/>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w:t>
      </w:r>
      <w:r w:rsidRPr="00B02566">
        <w:rPr>
          <w:i/>
          <w:iCs/>
          <w:lang w:val="en-US"/>
        </w:rPr>
        <w:t>inspec, goss</w:t>
      </w:r>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26EC485"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80" w:name="_Toc167830272"/>
      <w:r>
        <w:lastRenderedPageBreak/>
        <w:t>Висновки</w:t>
      </w:r>
      <w:bookmarkEnd w:id="80"/>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66A97EAB" w14:textId="431604B7" w:rsidR="00561083"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r w:rsidR="00561083">
        <w:br w:type="page"/>
      </w:r>
    </w:p>
    <w:p w14:paraId="714F0317" w14:textId="31B5FE5C" w:rsidR="00561083" w:rsidRDefault="00561083" w:rsidP="00561083">
      <w:pPr>
        <w:pStyle w:val="1"/>
      </w:pPr>
      <w:bookmarkStart w:id="81" w:name="_Toc167830273"/>
      <w:r>
        <w:lastRenderedPageBreak/>
        <w:t>Список використаних джерел</w:t>
      </w:r>
      <w:bookmarkEnd w:id="81"/>
    </w:p>
    <w:p w14:paraId="2DEBD9AD" w14:textId="77777777" w:rsidR="00064521" w:rsidRPr="00064521" w:rsidRDefault="00064521" w:rsidP="00064521"/>
    <w:p w14:paraId="42964EC2" w14:textId="5932739D" w:rsidR="00547A0F" w:rsidRDefault="00547A0F" w:rsidP="00547A0F">
      <w:pPr>
        <w:pStyle w:val="Default"/>
        <w:ind w:firstLine="0"/>
      </w:pPr>
    </w:p>
    <w:p w14:paraId="3CBFE6D4" w14:textId="77777777" w:rsidR="00E976A9" w:rsidRPr="000132EF"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09375790" w14:textId="28010539" w:rsidR="00E976A9" w:rsidRPr="000132EF" w:rsidRDefault="00DF57F1" w:rsidP="00E976A9">
      <w:pPr>
        <w:pStyle w:val="Default"/>
        <w:numPr>
          <w:ilvl w:val="0"/>
          <w:numId w:val="12"/>
        </w:numPr>
        <w:rPr>
          <w:lang w:val="en-US"/>
        </w:rPr>
      </w:pPr>
      <w:r w:rsidRPr="000132EF">
        <w:rPr>
          <w:color w:val="000000"/>
          <w:lang w:val="en-US"/>
        </w:rPr>
        <w:t>Adam Wiggins. The Twelve-Factors App. </w:t>
      </w:r>
      <w:hyperlink r:id="rId50" w:history="1">
        <w:r w:rsidRPr="000132EF">
          <w:rPr>
            <w:rStyle w:val="aa"/>
            <w:i/>
            <w:iCs/>
            <w:lang w:val="en-US"/>
          </w:rPr>
          <w:t>https://12factor.net/</w:t>
        </w:r>
      </w:hyperlink>
      <w:r w:rsidRPr="000132EF">
        <w:rPr>
          <w:color w:val="000000"/>
          <w:lang w:val="en-US"/>
        </w:rPr>
        <w:t>.</w:t>
      </w:r>
    </w:p>
    <w:p w14:paraId="6BF9DA7C" w14:textId="51FB4B55" w:rsidR="00DF57F1" w:rsidRPr="000132EF" w:rsidRDefault="00DF57F1" w:rsidP="00DF57F1">
      <w:pPr>
        <w:pStyle w:val="Default"/>
        <w:numPr>
          <w:ilvl w:val="0"/>
          <w:numId w:val="12"/>
        </w:numPr>
      </w:pPr>
      <w:r w:rsidRPr="000132EF">
        <w:rPr>
          <w:color w:val="000000"/>
          <w:lang w:val="en-US"/>
        </w:rPr>
        <w:t>Mykyta Protsenko. Infrastructure as Code:</w:t>
      </w:r>
      <w:r>
        <w:rPr>
          <w:color w:val="000000"/>
        </w:rPr>
        <w:t xml:space="preserve"> Базові принципи </w:t>
      </w:r>
      <w:r w:rsidRPr="000132EF">
        <w:rPr>
          <w:color w:val="000000"/>
          <w:lang w:val="en-US"/>
        </w:rPr>
        <w:t>vs</w:t>
      </w:r>
      <w:r>
        <w:rPr>
          <w:color w:val="000000"/>
        </w:rPr>
        <w:t xml:space="preserve"> інструменти, що еволюціонують. </w:t>
      </w:r>
      <w:hyperlink r:id="rId51" w:history="1">
        <w:r w:rsidR="00A771A2" w:rsidRPr="006567D6">
          <w:rPr>
            <w:rStyle w:val="aa"/>
            <w:i/>
            <w:iCs/>
          </w:rPr>
          <w:t>https://dou.ua/lenta/articles/infrastructure-as-code/</w:t>
        </w:r>
      </w:hyperlink>
    </w:p>
    <w:p w14:paraId="0A66C8EA" w14:textId="77777777" w:rsidR="000132EF" w:rsidRDefault="000132EF" w:rsidP="000132EF">
      <w:pPr>
        <w:pStyle w:val="Default"/>
        <w:numPr>
          <w:ilvl w:val="0"/>
          <w:numId w:val="12"/>
        </w:numPr>
        <w:rPr>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52" w:tgtFrame="_blank" w:history="1">
        <w:r w:rsidRPr="000132EF">
          <w:rPr>
            <w:rStyle w:val="aa"/>
            <w:color w:val="000000"/>
            <w:lang w:val="en-US"/>
          </w:rPr>
          <w:t>https://developer.hashicorp.com/terraform/tutorials/aws-get-started/install-cli</w:t>
        </w:r>
      </w:hyperlink>
      <w:r w:rsidRPr="000132EF">
        <w:rPr>
          <w:color w:val="000000"/>
          <w:lang w:val="en-US"/>
        </w:rPr>
        <w:t> (date of access: 14.05.2024).</w:t>
      </w:r>
    </w:p>
    <w:p w14:paraId="1990F368" w14:textId="77777777" w:rsidR="000132EF" w:rsidRDefault="000132EF" w:rsidP="000132EF">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53" w:tgtFrame="_blank" w:history="1">
        <w:r w:rsidRPr="000132EF">
          <w:rPr>
            <w:rStyle w:val="aa"/>
            <w:color w:val="000000"/>
            <w:lang w:val="en-US"/>
          </w:rPr>
          <w:t>https://docs.ansible.com/ansible/latest/installation_guide/intro_installation.html</w:t>
        </w:r>
      </w:hyperlink>
      <w:r w:rsidRPr="000132EF">
        <w:rPr>
          <w:color w:val="000000"/>
          <w:lang w:val="en-US"/>
        </w:rPr>
        <w:t> (date of access: 14.05.2024).</w:t>
      </w:r>
      <w:r w:rsidRPr="000132EF">
        <w:rPr>
          <w:lang w:val="en-US"/>
        </w:rPr>
        <w:t xml:space="preserve"> </w:t>
      </w:r>
    </w:p>
    <w:p w14:paraId="0E00DC44" w14:textId="756322A1" w:rsidR="000132EF" w:rsidRPr="00540F09" w:rsidRDefault="000132EF" w:rsidP="000132EF">
      <w:pPr>
        <w:pStyle w:val="Default"/>
        <w:numPr>
          <w:ilvl w:val="0"/>
          <w:numId w:val="12"/>
        </w:numPr>
        <w:rPr>
          <w:lang w:val="en-US"/>
        </w:rPr>
      </w:pPr>
      <w:r w:rsidRPr="00540F09">
        <w:rPr>
          <w:color w:val="000000"/>
          <w:lang w:val="en-US"/>
        </w:rPr>
        <w:t>Git - Downloads. </w:t>
      </w:r>
      <w:r w:rsidRPr="00540F09">
        <w:rPr>
          <w:i/>
          <w:iCs/>
          <w:color w:val="000000"/>
          <w:lang w:val="en-US"/>
        </w:rPr>
        <w:t>Git</w:t>
      </w:r>
      <w:r w:rsidRPr="00540F09">
        <w:rPr>
          <w:color w:val="000000"/>
          <w:lang w:val="en-US"/>
        </w:rPr>
        <w:t>. URL: </w:t>
      </w:r>
      <w:hyperlink r:id="rId54" w:tgtFrame="_blank" w:history="1">
        <w:r w:rsidRPr="00540F09">
          <w:rPr>
            <w:rStyle w:val="aa"/>
            <w:color w:val="000000"/>
            <w:lang w:val="en-US"/>
          </w:rPr>
          <w:t>https://git-scm.com/download</w:t>
        </w:r>
      </w:hyperlink>
      <w:r w:rsidRPr="00540F09">
        <w:rPr>
          <w:color w:val="000000"/>
          <w:lang w:val="en-US"/>
        </w:rPr>
        <w:t> (date of access: 14.05.2024).</w:t>
      </w:r>
    </w:p>
    <w:p w14:paraId="77345F1D" w14:textId="2E3CC51C" w:rsidR="000132EF" w:rsidRPr="0072234B" w:rsidRDefault="000132EF" w:rsidP="000132EF">
      <w:pPr>
        <w:pStyle w:val="Default"/>
        <w:numPr>
          <w:ilvl w:val="0"/>
          <w:numId w:val="12"/>
        </w:numPr>
        <w:rPr>
          <w:lang w:val="en-US"/>
        </w:rPr>
      </w:pPr>
      <w:r>
        <w:rPr>
          <w:color w:val="000000"/>
        </w:rPr>
        <w:t xml:space="preserve"> </w:t>
      </w:r>
      <w:r w:rsidRPr="00540F09">
        <w:rPr>
          <w:color w:val="000000"/>
          <w:lang w:val="en-US"/>
        </w:rPr>
        <w:t>Battle-tested code without the battle. </w:t>
      </w:r>
      <w:r w:rsidRPr="00540F09">
        <w:rPr>
          <w:i/>
          <w:iCs/>
          <w:color w:val="000000"/>
          <w:lang w:val="en-US"/>
        </w:rPr>
        <w:t>Speaker Deck</w:t>
      </w:r>
      <w:r w:rsidRPr="00540F09">
        <w:rPr>
          <w:color w:val="000000"/>
          <w:lang w:val="en-US"/>
        </w:rPr>
        <w:t>. URL: </w:t>
      </w:r>
      <w:hyperlink r:id="rId55" w:tgtFrame="_blank" w:history="1">
        <w:r w:rsidRPr="00540F09">
          <w:rPr>
            <w:rStyle w:val="aa"/>
            <w:color w:val="000000"/>
            <w:lang w:val="en-US"/>
          </w:rPr>
          <w:t>https://speakerdeck.com/garethr/battle-tested-code-without-the-battle</w:t>
        </w:r>
      </w:hyperlink>
      <w:r w:rsidRPr="00540F09">
        <w:rPr>
          <w:color w:val="000000"/>
          <w:lang w:val="en-US"/>
        </w:rPr>
        <w:t> (date of access: 14.05.2024).</w:t>
      </w:r>
    </w:p>
    <w:p w14:paraId="36329E6C" w14:textId="00E3F886" w:rsidR="000132EF" w:rsidRPr="0072234B" w:rsidRDefault="0072234B" w:rsidP="0072234B">
      <w:pPr>
        <w:pStyle w:val="Default"/>
        <w:numPr>
          <w:ilvl w:val="0"/>
          <w:numId w:val="12"/>
        </w:numPr>
        <w:rPr>
          <w:lang w:val="en-US"/>
        </w:rPr>
      </w:pPr>
      <w:r>
        <w:t xml:space="preserve"> </w:t>
      </w:r>
      <w:r w:rsidRPr="0072234B">
        <w:rPr>
          <w:lang w:val="en-US"/>
        </w:rPr>
        <w:t>https://visuresolutions.com/uk/blog/top-cicd-tools/</w:t>
      </w:r>
    </w:p>
    <w:p w14:paraId="2EC3AF70" w14:textId="2CA285A7" w:rsidR="00CE4327" w:rsidRDefault="00CE4327" w:rsidP="00CE4327">
      <w:pPr>
        <w:pStyle w:val="1"/>
      </w:pPr>
      <w:r>
        <w:rPr>
          <w:lang w:val="en-US"/>
        </w:rPr>
        <w:lastRenderedPageBreak/>
        <w:tab/>
      </w:r>
      <w:bookmarkStart w:id="82" w:name="_Toc167830274"/>
      <w:r>
        <w:t>Додатки</w:t>
      </w:r>
      <w:bookmarkEnd w:id="82"/>
    </w:p>
    <w:p w14:paraId="71EE2DD5" w14:textId="3107345D" w:rsidR="00CE4327" w:rsidRDefault="00CE4327" w:rsidP="00CE4327"/>
    <w:p w14:paraId="752B260B" w14:textId="54F01D32" w:rsidR="00E56E93" w:rsidRDefault="00E56E93" w:rsidP="00E56E93">
      <w:pPr>
        <w:pStyle w:val="2"/>
      </w:pPr>
      <w:bookmarkStart w:id="83" w:name="_Toc167830275"/>
      <w:r>
        <w:t>Додаток 1 Спадна спіраль</w:t>
      </w:r>
      <w:bookmarkEnd w:id="83"/>
    </w:p>
    <w:p w14:paraId="1A9CD877" w14:textId="77777777" w:rsidR="00E56E93" w:rsidRPr="00E56E93" w:rsidRDefault="00E56E93" w:rsidP="00E56E93"/>
    <w:p w14:paraId="135F7361" w14:textId="77777777"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p>
    <w:p w14:paraId="4FD9FB9F" w14:textId="0BE66342" w:rsidR="00E56E93" w:rsidRDefault="00E56E93" w:rsidP="00E56E93">
      <w:pPr>
        <w:pStyle w:val="Default"/>
        <w:jc w:val="right"/>
      </w:pPr>
      <w:r>
        <w:t xml:space="preserve">Таблиця </w:t>
      </w:r>
      <w:r w:rsidR="00090A93">
        <w:t>1</w:t>
      </w:r>
      <w:r>
        <w:t xml:space="preserve">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84" w:name="_Toc167830276"/>
      <w:r>
        <w:t xml:space="preserve">Додаток </w:t>
      </w:r>
      <w:r w:rsidR="00E56E93">
        <w:t>2</w:t>
      </w:r>
      <w:r w:rsidR="00655BE2">
        <w:t xml:space="preserve"> </w:t>
      </w:r>
      <w:r w:rsidR="00A7434A">
        <w:t xml:space="preserve">Основи </w:t>
      </w:r>
      <w:r w:rsidR="00A7434A" w:rsidRPr="00A7434A">
        <w:rPr>
          <w:i/>
          <w:iCs/>
          <w:lang w:val="en-US"/>
        </w:rPr>
        <w:t>Lean Thinking</w:t>
      </w:r>
      <w:bookmarkEnd w:id="84"/>
    </w:p>
    <w:p w14:paraId="68A5E3E5" w14:textId="1A91AAEC" w:rsidR="00CE4327" w:rsidRDefault="00CE4327" w:rsidP="00A7434A">
      <w:pPr>
        <w:pStyle w:val="Default"/>
      </w:pPr>
      <w:r>
        <w:t>Чому масове виробництво не є найефективнішим способом створення продукту?</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r w:rsidRPr="001E767B">
        <w:rPr>
          <w:i/>
          <w:iCs/>
          <w:lang w:val="en-US"/>
        </w:rPr>
        <w:t>Toyota</w:t>
      </w:r>
      <w:r w:rsidRPr="00655BE2">
        <w:t xml:space="preserve"> і тому називався важливим елементом того, що пізніше стало «способом </w:t>
      </w:r>
      <w:r w:rsidRPr="001E767B">
        <w:rPr>
          <w:i/>
          <w:iCs/>
          <w:lang w:val="en-US"/>
        </w:rPr>
        <w:t>Toyota</w:t>
      </w:r>
      <w:r w:rsidRPr="00655BE2">
        <w:t>» робити речі. Сьогодні це називають «ощадливим виробництвом».</w:t>
      </w:r>
      <w:r>
        <w:t xml:space="preserve"> Чому?</w:t>
      </w:r>
    </w:p>
    <w:p w14:paraId="3BEC102F" w14:textId="2D031859" w:rsidR="00655BE2" w:rsidRPr="006B5564" w:rsidRDefault="00655BE2" w:rsidP="00655BE2">
      <w:pPr>
        <w:pStyle w:val="Default"/>
        <w:rPr>
          <w:lang w:val="en-US"/>
        </w:rPr>
      </w:pPr>
      <w:r>
        <w:t xml:space="preserve">По-перше, це насправді швидше. Переконатися можна тут: </w:t>
      </w:r>
      <w:r w:rsidR="006B5564">
        <w:rPr>
          <w:lang w:val="en-US"/>
        </w:rPr>
        <w:t>[</w:t>
      </w:r>
      <w:hyperlink r:id="rId56" w:history="1">
        <w:r w:rsidR="006B5564" w:rsidRPr="00367252">
          <w:rPr>
            <w:rStyle w:val="aa"/>
          </w:rPr>
          <w:t>https://blog.gembaacademy.com/2008/02/18/one-piece-flow-versus-mass-production/</w:t>
        </w:r>
      </w:hyperlink>
      <w:r w:rsidR="006B5564">
        <w:rPr>
          <w:lang w:val="en-US"/>
        </w:rP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85" w:name="_Toc167830277"/>
      <w:r>
        <w:t xml:space="preserve">Додаток 3 Досвід команди </w:t>
      </w:r>
      <w:r w:rsidRPr="002A09C8">
        <w:rPr>
          <w:i/>
          <w:iCs/>
          <w:lang w:val="en-US"/>
        </w:rPr>
        <w:t>Google Web Server</w:t>
      </w:r>
      <w:bookmarkEnd w:id="85"/>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sidRPr="0063576A">
        <w:rPr>
          <w:i/>
          <w:iCs/>
          <w:lang w:val="en-US"/>
        </w:rPr>
        <w:t>google.com</w:t>
      </w:r>
      <w:r w:rsidR="00FB11BD">
        <w:rPr>
          <w:lang w:val="en-US"/>
        </w:rPr>
        <w:t xml:space="preserve">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Медіратта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DE95346" w:rsidR="0073081C" w:rsidRDefault="0073081C" w:rsidP="00807D4F">
      <w:pPr>
        <w:pStyle w:val="Default"/>
        <w:rPr>
          <w:lang w:val="en-US"/>
        </w:rPr>
      </w:pPr>
      <w:r>
        <w:rPr>
          <w:lang w:val="en-US"/>
        </w:rPr>
        <w:t xml:space="preserve">GWS </w:t>
      </w:r>
      <w:r>
        <w:t xml:space="preserve">була всього-на-всього відносно невеликою командою у великій </w:t>
      </w:r>
      <w:r w:rsidR="003776CF">
        <w:t>масштабованій</w:t>
      </w:r>
      <w:r>
        <w:t xml:space="preserve">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sidRPr="000A1309">
        <w:rPr>
          <w:i/>
          <w:iCs/>
          <w:lang w:val="en-US"/>
        </w:rPr>
        <w:t>Google</w:t>
      </w:r>
      <w:r>
        <w:rPr>
          <w:lang w:val="en-US"/>
        </w:rPr>
        <w:t xml:space="preserv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6131B2C5" w14:textId="11B345A5" w:rsidR="00FC3B54" w:rsidRPr="00C40812" w:rsidRDefault="00AF5E66" w:rsidP="00C40812">
      <w:pPr>
        <w:pStyle w:val="Default"/>
        <w:numPr>
          <w:ilvl w:val="0"/>
          <w:numId w:val="16"/>
        </w:numPr>
      </w:pPr>
      <w:r>
        <w:t>75 мільйонів тестів виконується щодня;</w:t>
      </w:r>
    </w:p>
    <w:p w14:paraId="2F265595" w14:textId="77777777" w:rsidR="00FC3B54" w:rsidRPr="00FC3B54" w:rsidRDefault="00FC3B54" w:rsidP="00FC3B54"/>
    <w:p w14:paraId="284B976A" w14:textId="3B689F71" w:rsidR="001C2B79" w:rsidRPr="00EB09C2" w:rsidRDefault="001C2B79" w:rsidP="001C2B79">
      <w:pPr>
        <w:pStyle w:val="2"/>
      </w:pPr>
      <w:bookmarkStart w:id="86" w:name="_Toc167830278"/>
      <w:r>
        <w:lastRenderedPageBreak/>
        <w:t xml:space="preserve">Додаток </w:t>
      </w:r>
      <w:r w:rsidR="00C40812">
        <w:rPr>
          <w:lang w:val="en-US"/>
        </w:rPr>
        <w:t>4</w:t>
      </w:r>
      <w:r w:rsidR="00EB09C2">
        <w:t xml:space="preserve"> Лістинг коду</w:t>
      </w:r>
      <w:bookmarkEnd w:id="86"/>
    </w:p>
    <w:p w14:paraId="2A850499" w14:textId="54BECEF6" w:rsidR="001C2B79" w:rsidRDefault="001C2B79" w:rsidP="001C2B79"/>
    <w:p w14:paraId="37168A5C" w14:textId="5236938E" w:rsidR="001C2B79" w:rsidRDefault="001C2B79" w:rsidP="001C2B79">
      <w:pPr>
        <w:pStyle w:val="Default"/>
        <w:rPr>
          <w:i/>
          <w:iCs/>
          <w:lang w:val="en-US"/>
        </w:rPr>
      </w:pPr>
      <w:r>
        <w:t xml:space="preserve">Скрипт </w:t>
      </w:r>
      <w:r w:rsidRPr="001C2B79">
        <w:rPr>
          <w:i/>
          <w:iCs/>
          <w:lang w:val="en-US"/>
        </w:rPr>
        <w:t>apache.sh</w:t>
      </w:r>
      <w:r>
        <w:rPr>
          <w:lang w:val="en-US"/>
        </w:rPr>
        <w:t xml:space="preserve"> </w:t>
      </w:r>
      <w:r>
        <w:t xml:space="preserve">для налаштування вебсервера </w:t>
      </w:r>
      <w:r w:rsidRPr="001C2B79">
        <w:rPr>
          <w:i/>
          <w:iCs/>
          <w:lang w:val="en-US"/>
        </w:rPr>
        <w:t>Apache</w:t>
      </w:r>
      <w:r>
        <w:rPr>
          <w:i/>
          <w:iCs/>
          <w:lang w:val="en-US"/>
        </w:rPr>
        <w:t>:</w:t>
      </w:r>
    </w:p>
    <w:p w14:paraId="12C7983D" w14:textId="77777777" w:rsidR="001C2B79" w:rsidRDefault="001C2B79" w:rsidP="001C2B79">
      <w:pPr>
        <w:pStyle w:val="Default"/>
        <w:rPr>
          <w:i/>
          <w:iCs/>
          <w:lang w:val="en-US"/>
        </w:rPr>
      </w:pPr>
    </w:p>
    <w:p w14:paraId="48B1B811" w14:textId="77777777" w:rsidR="001C2B79" w:rsidRPr="001C2B79" w:rsidRDefault="001C2B79" w:rsidP="001C2B79">
      <w:pPr>
        <w:pStyle w:val="Default"/>
        <w:rPr>
          <w:lang w:val="en-US"/>
        </w:rPr>
      </w:pPr>
      <w:proofErr w:type="gramStart"/>
      <w:r w:rsidRPr="001C2B79">
        <w:rPr>
          <w:lang w:val="en-US"/>
        </w:rPr>
        <w:t>#!/</w:t>
      </w:r>
      <w:proofErr w:type="gramEnd"/>
      <w:r w:rsidRPr="001C2B79">
        <w:rPr>
          <w:lang w:val="en-US"/>
        </w:rPr>
        <w:t>bin/bash</w:t>
      </w:r>
    </w:p>
    <w:p w14:paraId="64EF48F4" w14:textId="77777777" w:rsidR="001C2B79" w:rsidRPr="001C2B79" w:rsidRDefault="001C2B79" w:rsidP="001C2B79">
      <w:pPr>
        <w:pStyle w:val="Default"/>
        <w:rPr>
          <w:lang w:val="en-US"/>
        </w:rPr>
      </w:pPr>
    </w:p>
    <w:p w14:paraId="4ACE9E3E" w14:textId="77777777" w:rsidR="001C2B79" w:rsidRPr="001C2B79" w:rsidRDefault="001C2B79" w:rsidP="001C2B79">
      <w:pPr>
        <w:pStyle w:val="Default"/>
        <w:rPr>
          <w:lang w:val="en-US"/>
        </w:rPr>
      </w:pPr>
      <w:proofErr w:type="gramStart"/>
      <w:r w:rsidRPr="001C2B79">
        <w:rPr>
          <w:lang w:val="en-US"/>
        </w:rPr>
        <w:t>if !</w:t>
      </w:r>
      <w:proofErr w:type="gramEnd"/>
      <w:r w:rsidRPr="001C2B79">
        <w:rPr>
          <w:lang w:val="en-US"/>
        </w:rPr>
        <w:t xml:space="preserve"> </w:t>
      </w:r>
      <w:proofErr w:type="spellStart"/>
      <w:r w:rsidRPr="001C2B79">
        <w:rPr>
          <w:lang w:val="en-US"/>
        </w:rPr>
        <w:t>dpkg</w:t>
      </w:r>
      <w:proofErr w:type="spellEnd"/>
      <w:r w:rsidRPr="001C2B79">
        <w:rPr>
          <w:lang w:val="en-US"/>
        </w:rPr>
        <w:t xml:space="preserve"> -s apache2 &gt; /dev/null 2&gt;&amp;1;</w:t>
      </w:r>
    </w:p>
    <w:p w14:paraId="7399960C" w14:textId="77777777" w:rsidR="001C2B79" w:rsidRPr="001C2B79" w:rsidRDefault="001C2B79" w:rsidP="001C2B79">
      <w:pPr>
        <w:pStyle w:val="Default"/>
        <w:rPr>
          <w:lang w:val="en-US"/>
        </w:rPr>
      </w:pPr>
      <w:r w:rsidRPr="001C2B79">
        <w:rPr>
          <w:lang w:val="en-US"/>
        </w:rPr>
        <w:t>then</w:t>
      </w:r>
    </w:p>
    <w:p w14:paraId="661E4F48" w14:textId="77777777" w:rsidR="001C2B79" w:rsidRPr="001C2B79" w:rsidRDefault="001C2B79" w:rsidP="001C2B79">
      <w:pPr>
        <w:pStyle w:val="Default"/>
        <w:rPr>
          <w:lang w:val="en-US"/>
        </w:rPr>
      </w:pPr>
      <w:r w:rsidRPr="001C2B79">
        <w:rPr>
          <w:lang w:val="en-US"/>
        </w:rPr>
        <w:tab/>
        <w:t>echo " Apache2 wasn't installed. Installing! "</w:t>
      </w:r>
    </w:p>
    <w:p w14:paraId="33D45FFD" w14:textId="77777777" w:rsidR="001C2B79" w:rsidRPr="001C2B79" w:rsidRDefault="001C2B79" w:rsidP="001C2B79">
      <w:pPr>
        <w:pStyle w:val="Default"/>
        <w:rPr>
          <w:lang w:val="en-US"/>
        </w:rPr>
      </w:pPr>
      <w:r w:rsidRPr="001C2B79">
        <w:rPr>
          <w:lang w:val="en-US"/>
        </w:rPr>
        <w:tab/>
        <w:t>sudo apt-get update</w:t>
      </w:r>
    </w:p>
    <w:p w14:paraId="757336C9" w14:textId="77777777" w:rsidR="001C2B79" w:rsidRPr="001C2B79" w:rsidRDefault="001C2B79" w:rsidP="001C2B79">
      <w:pPr>
        <w:pStyle w:val="Default"/>
        <w:rPr>
          <w:lang w:val="en-US"/>
        </w:rPr>
      </w:pPr>
      <w:r w:rsidRPr="001C2B79">
        <w:rPr>
          <w:lang w:val="en-US"/>
        </w:rPr>
        <w:tab/>
        <w:t>sudo apt-get install -y apache2</w:t>
      </w:r>
    </w:p>
    <w:p w14:paraId="6009C0F7" w14:textId="77777777" w:rsidR="001C2B79" w:rsidRPr="001C2B79" w:rsidRDefault="001C2B79" w:rsidP="001C2B79">
      <w:pPr>
        <w:pStyle w:val="Default"/>
        <w:rPr>
          <w:lang w:val="en-US"/>
        </w:rPr>
      </w:pPr>
      <w:r w:rsidRPr="001C2B79">
        <w:rPr>
          <w:lang w:val="en-US"/>
        </w:rPr>
        <w:t>fi</w:t>
      </w:r>
    </w:p>
    <w:p w14:paraId="713CBEFC" w14:textId="77777777" w:rsidR="001C2B79" w:rsidRPr="001C2B79" w:rsidRDefault="001C2B79" w:rsidP="001C2B79">
      <w:pPr>
        <w:pStyle w:val="Default"/>
        <w:rPr>
          <w:lang w:val="en-US"/>
        </w:rPr>
      </w:pPr>
    </w:p>
    <w:p w14:paraId="4277C208" w14:textId="77777777" w:rsidR="001C2B79" w:rsidRPr="001C2B79" w:rsidRDefault="001C2B79" w:rsidP="001C2B79">
      <w:pPr>
        <w:pStyle w:val="Default"/>
        <w:rPr>
          <w:lang w:val="en-US"/>
        </w:rPr>
      </w:pPr>
      <w:r w:rsidRPr="001C2B79">
        <w:rPr>
          <w:lang w:val="en-US"/>
        </w:rPr>
        <w:t>cd /</w:t>
      </w:r>
      <w:proofErr w:type="spellStart"/>
      <w:r w:rsidRPr="001C2B79">
        <w:rPr>
          <w:lang w:val="en-US"/>
        </w:rPr>
        <w:t>etc</w:t>
      </w:r>
      <w:proofErr w:type="spellEnd"/>
      <w:r w:rsidRPr="001C2B79">
        <w:rPr>
          <w:lang w:val="en-US"/>
        </w:rPr>
        <w:t>/apache2/sites-available</w:t>
      </w:r>
    </w:p>
    <w:p w14:paraId="075B89BF" w14:textId="77777777" w:rsidR="001C2B79" w:rsidRPr="001C2B79" w:rsidRDefault="001C2B79" w:rsidP="001C2B79">
      <w:pPr>
        <w:pStyle w:val="Default"/>
        <w:rPr>
          <w:lang w:val="en-US"/>
        </w:rPr>
      </w:pPr>
    </w:p>
    <w:p w14:paraId="5DC019E2" w14:textId="77777777" w:rsidR="001C2B79" w:rsidRPr="001C2B79" w:rsidRDefault="001C2B79" w:rsidP="001C2B79">
      <w:pPr>
        <w:pStyle w:val="Default"/>
        <w:rPr>
          <w:lang w:val="en-US"/>
        </w:rPr>
      </w:pPr>
      <w:r w:rsidRPr="001C2B79">
        <w:rPr>
          <w:lang w:val="en-US"/>
        </w:rPr>
        <w:t>echo "&lt;</w:t>
      </w:r>
      <w:proofErr w:type="spellStart"/>
      <w:r w:rsidRPr="001C2B79">
        <w:rPr>
          <w:lang w:val="en-US"/>
        </w:rPr>
        <w:t>VirtualHost</w:t>
      </w:r>
      <w:proofErr w:type="spellEnd"/>
      <w:r w:rsidRPr="001C2B79">
        <w:rPr>
          <w:lang w:val="en-US"/>
        </w:rPr>
        <w:t xml:space="preserve"> *:80&gt;</w:t>
      </w:r>
    </w:p>
    <w:p w14:paraId="2DADE777" w14:textId="77777777" w:rsidR="001C2B79" w:rsidRPr="001C2B79" w:rsidRDefault="001C2B79" w:rsidP="001C2B79">
      <w:pPr>
        <w:pStyle w:val="Default"/>
        <w:rPr>
          <w:lang w:val="en-US"/>
        </w:rPr>
      </w:pPr>
      <w:r w:rsidRPr="001C2B79">
        <w:rPr>
          <w:lang w:val="en-US"/>
        </w:rPr>
        <w:tab/>
      </w:r>
      <w:proofErr w:type="spellStart"/>
      <w:r w:rsidRPr="001C2B79">
        <w:rPr>
          <w:lang w:val="en-US"/>
        </w:rPr>
        <w:t>ServerName</w:t>
      </w:r>
      <w:proofErr w:type="spellEnd"/>
      <w:r w:rsidRPr="001C2B79">
        <w:rPr>
          <w:lang w:val="en-US"/>
        </w:rPr>
        <w:t xml:space="preserve"> $1</w:t>
      </w:r>
    </w:p>
    <w:p w14:paraId="03959D72" w14:textId="77777777" w:rsidR="001C2B79" w:rsidRPr="001C2B79" w:rsidRDefault="001C2B79" w:rsidP="001C2B79">
      <w:pPr>
        <w:pStyle w:val="Default"/>
        <w:rPr>
          <w:lang w:val="en-US"/>
        </w:rPr>
      </w:pPr>
      <w:r w:rsidRPr="001C2B79">
        <w:rPr>
          <w:lang w:val="en-US"/>
        </w:rPr>
        <w:tab/>
      </w:r>
      <w:proofErr w:type="spellStart"/>
      <w:r w:rsidRPr="001C2B79">
        <w:rPr>
          <w:lang w:val="en-US"/>
        </w:rPr>
        <w:t>ServerAdmin</w:t>
      </w:r>
      <w:proofErr w:type="spellEnd"/>
      <w:r w:rsidRPr="001C2B79">
        <w:rPr>
          <w:lang w:val="en-US"/>
        </w:rPr>
        <w:t xml:space="preserve"> </w:t>
      </w:r>
      <w:proofErr w:type="spellStart"/>
      <w:r w:rsidRPr="001C2B79">
        <w:rPr>
          <w:lang w:val="en-US"/>
        </w:rPr>
        <w:t>webmaster@localhost</w:t>
      </w:r>
      <w:proofErr w:type="spellEnd"/>
    </w:p>
    <w:p w14:paraId="1DC5D065" w14:textId="77777777" w:rsidR="001C2B79" w:rsidRPr="001C2B79" w:rsidRDefault="001C2B79" w:rsidP="001C2B79">
      <w:pPr>
        <w:pStyle w:val="Default"/>
        <w:rPr>
          <w:lang w:val="en-US"/>
        </w:rPr>
      </w:pPr>
      <w:r w:rsidRPr="001C2B79">
        <w:rPr>
          <w:lang w:val="en-US"/>
        </w:rPr>
        <w:tab/>
      </w:r>
      <w:proofErr w:type="spellStart"/>
      <w:r w:rsidRPr="001C2B79">
        <w:rPr>
          <w:lang w:val="en-US"/>
        </w:rPr>
        <w:t>DocumentRoot</w:t>
      </w:r>
      <w:proofErr w:type="spellEnd"/>
      <w:r w:rsidRPr="001C2B79">
        <w:rPr>
          <w:lang w:val="en-US"/>
        </w:rPr>
        <w:t xml:space="preserve"> /var/www/$1</w:t>
      </w:r>
    </w:p>
    <w:p w14:paraId="48D86C16" w14:textId="77777777" w:rsidR="001C2B79" w:rsidRPr="001C2B79" w:rsidRDefault="001C2B79" w:rsidP="001C2B79">
      <w:pPr>
        <w:pStyle w:val="Default"/>
        <w:rPr>
          <w:lang w:val="en-US"/>
        </w:rPr>
      </w:pPr>
      <w:r w:rsidRPr="001C2B79">
        <w:rPr>
          <w:lang w:val="en-US"/>
        </w:rPr>
        <w:tab/>
      </w:r>
      <w:proofErr w:type="spellStart"/>
      <w:r w:rsidRPr="001C2B79">
        <w:rPr>
          <w:lang w:val="en-US"/>
        </w:rPr>
        <w:t>ErrorLog</w:t>
      </w:r>
      <w:proofErr w:type="spellEnd"/>
      <w:r w:rsidRPr="001C2B79">
        <w:rPr>
          <w:lang w:val="en-US"/>
        </w:rPr>
        <w:t xml:space="preserve"> ${APACHE_LOG_DIR}/error.log</w:t>
      </w:r>
    </w:p>
    <w:p w14:paraId="31B76714" w14:textId="77777777" w:rsidR="001C2B79" w:rsidRPr="001C2B79" w:rsidRDefault="001C2B79" w:rsidP="001C2B79">
      <w:pPr>
        <w:pStyle w:val="Default"/>
        <w:rPr>
          <w:lang w:val="en-US"/>
        </w:rPr>
      </w:pPr>
      <w:r w:rsidRPr="001C2B79">
        <w:rPr>
          <w:lang w:val="en-US"/>
        </w:rPr>
        <w:tab/>
      </w:r>
      <w:proofErr w:type="spellStart"/>
      <w:r w:rsidRPr="001C2B79">
        <w:rPr>
          <w:lang w:val="en-US"/>
        </w:rPr>
        <w:t>CustomLog</w:t>
      </w:r>
      <w:proofErr w:type="spellEnd"/>
      <w:r w:rsidRPr="001C2B79">
        <w:rPr>
          <w:lang w:val="en-US"/>
        </w:rPr>
        <w:t xml:space="preserve"> ${APACHE_LOG_DIR}/access.log combined</w:t>
      </w:r>
    </w:p>
    <w:p w14:paraId="63FA30FF" w14:textId="77777777" w:rsidR="001C2B79" w:rsidRPr="001C2B79" w:rsidRDefault="001C2B79" w:rsidP="001C2B79">
      <w:pPr>
        <w:pStyle w:val="Default"/>
        <w:rPr>
          <w:lang w:val="en-US"/>
        </w:rPr>
      </w:pPr>
      <w:r w:rsidRPr="001C2B79">
        <w:rPr>
          <w:lang w:val="en-US"/>
        </w:rPr>
        <w:t>&lt;/</w:t>
      </w:r>
      <w:proofErr w:type="spellStart"/>
      <w:r w:rsidRPr="001C2B79">
        <w:rPr>
          <w:lang w:val="en-US"/>
        </w:rPr>
        <w:t>VirtualHost</w:t>
      </w:r>
      <w:proofErr w:type="spellEnd"/>
      <w:r w:rsidRPr="001C2B79">
        <w:rPr>
          <w:lang w:val="en-US"/>
        </w:rPr>
        <w:t>&gt;" &gt; $1.conf</w:t>
      </w:r>
    </w:p>
    <w:p w14:paraId="10369276" w14:textId="77777777" w:rsidR="001C2B79" w:rsidRPr="001C2B79" w:rsidRDefault="001C2B79" w:rsidP="001C2B79">
      <w:pPr>
        <w:pStyle w:val="Default"/>
        <w:rPr>
          <w:lang w:val="en-US"/>
        </w:rPr>
      </w:pPr>
    </w:p>
    <w:p w14:paraId="189D7AF5" w14:textId="77777777" w:rsidR="001C2B79" w:rsidRPr="001C2B79" w:rsidRDefault="001C2B79" w:rsidP="001C2B79">
      <w:pPr>
        <w:pStyle w:val="Default"/>
        <w:rPr>
          <w:lang w:val="en-US"/>
        </w:rPr>
      </w:pPr>
      <w:proofErr w:type="spellStart"/>
      <w:r w:rsidRPr="001C2B79">
        <w:rPr>
          <w:lang w:val="en-US"/>
        </w:rPr>
        <w:t>mkdir</w:t>
      </w:r>
      <w:proofErr w:type="spellEnd"/>
      <w:r w:rsidRPr="001C2B79">
        <w:rPr>
          <w:lang w:val="en-US"/>
        </w:rPr>
        <w:t xml:space="preserve"> /var/www/$1</w:t>
      </w:r>
    </w:p>
    <w:p w14:paraId="6C82C46B" w14:textId="77777777" w:rsidR="001C2B79" w:rsidRPr="001C2B79" w:rsidRDefault="001C2B79" w:rsidP="001C2B79">
      <w:pPr>
        <w:pStyle w:val="Default"/>
        <w:rPr>
          <w:lang w:val="en-US"/>
        </w:rPr>
      </w:pPr>
    </w:p>
    <w:p w14:paraId="6FB63EA5" w14:textId="77777777" w:rsidR="001C2B79" w:rsidRPr="001C2B79" w:rsidRDefault="001C2B79" w:rsidP="001C2B79">
      <w:pPr>
        <w:pStyle w:val="Default"/>
        <w:rPr>
          <w:lang w:val="en-US"/>
        </w:rPr>
      </w:pPr>
      <w:r w:rsidRPr="001C2B79">
        <w:rPr>
          <w:lang w:val="en-US"/>
        </w:rPr>
        <w:t>echo "&lt;!DOCTYPE HTML&gt;</w:t>
      </w:r>
    </w:p>
    <w:p w14:paraId="3D8E30DC" w14:textId="77777777" w:rsidR="001C2B79" w:rsidRPr="001C2B79" w:rsidRDefault="001C2B79" w:rsidP="001C2B79">
      <w:pPr>
        <w:pStyle w:val="Default"/>
        <w:rPr>
          <w:lang w:val="en-US"/>
        </w:rPr>
      </w:pPr>
      <w:r w:rsidRPr="001C2B79">
        <w:rPr>
          <w:lang w:val="en-US"/>
        </w:rPr>
        <w:t>&lt;HTML&gt;</w:t>
      </w:r>
    </w:p>
    <w:p w14:paraId="12F53793" w14:textId="77777777" w:rsidR="001C2B79" w:rsidRPr="001C2B79" w:rsidRDefault="001C2B79" w:rsidP="001C2B79">
      <w:pPr>
        <w:pStyle w:val="Default"/>
        <w:rPr>
          <w:lang w:val="en-US"/>
        </w:rPr>
      </w:pPr>
      <w:r w:rsidRPr="001C2B79">
        <w:rPr>
          <w:lang w:val="en-US"/>
        </w:rPr>
        <w:tab/>
        <w:t>&lt;head&gt;&lt;/head&gt;</w:t>
      </w:r>
    </w:p>
    <w:p w14:paraId="6461B919" w14:textId="77777777" w:rsidR="001C2B79" w:rsidRPr="001C2B79" w:rsidRDefault="001C2B79" w:rsidP="001C2B79">
      <w:pPr>
        <w:pStyle w:val="Default"/>
        <w:rPr>
          <w:lang w:val="en-US"/>
        </w:rPr>
      </w:pPr>
      <w:r w:rsidRPr="001C2B79">
        <w:rPr>
          <w:lang w:val="en-US"/>
        </w:rPr>
        <w:tab/>
        <w:t>&lt;body&gt;</w:t>
      </w:r>
    </w:p>
    <w:p w14:paraId="1406E4DA" w14:textId="77777777" w:rsidR="001C2B79" w:rsidRPr="001C2B79" w:rsidRDefault="001C2B79" w:rsidP="001C2B79">
      <w:pPr>
        <w:pStyle w:val="Default"/>
        <w:rPr>
          <w:lang w:val="en-US"/>
        </w:rPr>
      </w:pPr>
      <w:r w:rsidRPr="001C2B79">
        <w:rPr>
          <w:lang w:val="en-US"/>
        </w:rPr>
        <w:tab/>
      </w:r>
      <w:r w:rsidRPr="001C2B79">
        <w:rPr>
          <w:lang w:val="en-US"/>
        </w:rPr>
        <w:tab/>
        <w:t>&lt;h1&gt;Welcome to $1&lt;/h1&gt;</w:t>
      </w:r>
    </w:p>
    <w:p w14:paraId="678640D5" w14:textId="77777777" w:rsidR="001C2B79" w:rsidRPr="001C2B79" w:rsidRDefault="001C2B79" w:rsidP="001C2B79">
      <w:pPr>
        <w:pStyle w:val="Default"/>
        <w:rPr>
          <w:lang w:val="en-US"/>
        </w:rPr>
      </w:pPr>
      <w:r w:rsidRPr="001C2B79">
        <w:rPr>
          <w:lang w:val="en-US"/>
        </w:rPr>
        <w:lastRenderedPageBreak/>
        <w:tab/>
        <w:t>&lt;/body&gt;</w:t>
      </w:r>
    </w:p>
    <w:p w14:paraId="247209B7" w14:textId="77777777" w:rsidR="001C2B79" w:rsidRPr="001C2B79" w:rsidRDefault="001C2B79" w:rsidP="001C2B79">
      <w:pPr>
        <w:pStyle w:val="Default"/>
        <w:rPr>
          <w:lang w:val="en-US"/>
        </w:rPr>
      </w:pPr>
      <w:r w:rsidRPr="001C2B79">
        <w:rPr>
          <w:lang w:val="en-US"/>
        </w:rPr>
        <w:t>&lt;/HTML&gt;" &gt; /var/www/$1/index.html</w:t>
      </w:r>
    </w:p>
    <w:p w14:paraId="45EB7F42" w14:textId="77777777" w:rsidR="001C2B79" w:rsidRPr="001C2B79" w:rsidRDefault="001C2B79" w:rsidP="001C2B79">
      <w:pPr>
        <w:pStyle w:val="Default"/>
        <w:rPr>
          <w:lang w:val="en-US"/>
        </w:rPr>
      </w:pPr>
    </w:p>
    <w:p w14:paraId="767DCF48" w14:textId="77777777" w:rsidR="001C2B79" w:rsidRPr="001C2B79" w:rsidRDefault="001C2B79" w:rsidP="001C2B79">
      <w:pPr>
        <w:pStyle w:val="Default"/>
        <w:rPr>
          <w:lang w:val="en-US"/>
        </w:rPr>
      </w:pPr>
      <w:r w:rsidRPr="001C2B79">
        <w:rPr>
          <w:lang w:val="en-US"/>
        </w:rPr>
        <w:t>sudo a2ensite $1.conf</w:t>
      </w:r>
    </w:p>
    <w:p w14:paraId="3059EAAD" w14:textId="0E2813FC" w:rsidR="001C2B79" w:rsidRDefault="001C2B79" w:rsidP="001C2B79">
      <w:pPr>
        <w:pStyle w:val="Default"/>
        <w:rPr>
          <w:lang w:val="en-US"/>
        </w:rPr>
      </w:pPr>
      <w:r w:rsidRPr="001C2B79">
        <w:rPr>
          <w:lang w:val="en-US"/>
        </w:rPr>
        <w:t xml:space="preserve">sudo </w:t>
      </w:r>
      <w:proofErr w:type="spellStart"/>
      <w:r w:rsidRPr="001C2B79">
        <w:rPr>
          <w:lang w:val="en-US"/>
        </w:rPr>
        <w:t>systemctl</w:t>
      </w:r>
      <w:proofErr w:type="spellEnd"/>
      <w:r w:rsidRPr="001C2B79">
        <w:rPr>
          <w:lang w:val="en-US"/>
        </w:rPr>
        <w:t xml:space="preserve"> reload apache2</w:t>
      </w:r>
    </w:p>
    <w:p w14:paraId="32936A63" w14:textId="5C652883" w:rsidR="001C2B79" w:rsidRDefault="001C2B79" w:rsidP="001C2B79">
      <w:pPr>
        <w:pStyle w:val="Default"/>
        <w:rPr>
          <w:lang w:val="en-US"/>
        </w:rPr>
      </w:pPr>
    </w:p>
    <w:p w14:paraId="2FD00D8C" w14:textId="77777777" w:rsidR="001C2B79" w:rsidRPr="00412FD4" w:rsidRDefault="001C2B79" w:rsidP="001C2B79">
      <w:pPr>
        <w:pStyle w:val="Default"/>
      </w:pPr>
    </w:p>
    <w:sectPr w:rsidR="001C2B79" w:rsidRPr="00412FD4" w:rsidSect="00F03138">
      <w:headerReference w:type="default" r:id="rId58"/>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36794" w14:textId="77777777" w:rsidR="00D62F17" w:rsidRDefault="00D62F17">
      <w:pPr>
        <w:spacing w:after="0" w:line="240" w:lineRule="auto"/>
      </w:pPr>
      <w:r>
        <w:separator/>
      </w:r>
    </w:p>
  </w:endnote>
  <w:endnote w:type="continuationSeparator" w:id="0">
    <w:p w14:paraId="555AC2B6" w14:textId="77777777" w:rsidR="00D62F17" w:rsidRDefault="00D62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F1E08" w14:textId="77777777" w:rsidR="00D62F17" w:rsidRDefault="00D62F17">
      <w:pPr>
        <w:spacing w:after="0" w:line="240" w:lineRule="auto"/>
      </w:pPr>
      <w:r>
        <w:separator/>
      </w:r>
    </w:p>
  </w:footnote>
  <w:footnote w:type="continuationSeparator" w:id="0">
    <w:p w14:paraId="28534B7C" w14:textId="77777777" w:rsidR="00D62F17" w:rsidRDefault="00D62F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BE43D8"/>
    <w:multiLevelType w:val="multilevel"/>
    <w:tmpl w:val="04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66F0A"/>
    <w:multiLevelType w:val="multilevel"/>
    <w:tmpl w:val="210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7"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8"/>
  </w:num>
  <w:num w:numId="2">
    <w:abstractNumId w:val="14"/>
  </w:num>
  <w:num w:numId="3">
    <w:abstractNumId w:val="16"/>
  </w:num>
  <w:num w:numId="4">
    <w:abstractNumId w:val="0"/>
  </w:num>
  <w:num w:numId="5">
    <w:abstractNumId w:val="15"/>
  </w:num>
  <w:num w:numId="6">
    <w:abstractNumId w:val="10"/>
  </w:num>
  <w:num w:numId="7">
    <w:abstractNumId w:val="13"/>
  </w:num>
  <w:num w:numId="8">
    <w:abstractNumId w:val="4"/>
  </w:num>
  <w:num w:numId="9">
    <w:abstractNumId w:val="5"/>
  </w:num>
  <w:num w:numId="10">
    <w:abstractNumId w:val="17"/>
  </w:num>
  <w:num w:numId="11">
    <w:abstractNumId w:val="9"/>
  </w:num>
  <w:num w:numId="12">
    <w:abstractNumId w:val="11"/>
  </w:num>
  <w:num w:numId="13">
    <w:abstractNumId w:val="3"/>
  </w:num>
  <w:num w:numId="14">
    <w:abstractNumId w:val="1"/>
  </w:num>
  <w:num w:numId="15">
    <w:abstractNumId w:val="2"/>
  </w:num>
  <w:num w:numId="16">
    <w:abstractNumId w:val="12"/>
  </w:num>
  <w:num w:numId="17">
    <w:abstractNumId w:val="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F7E"/>
    <w:rsid w:val="000132EF"/>
    <w:rsid w:val="00025A56"/>
    <w:rsid w:val="0002744B"/>
    <w:rsid w:val="00034B5F"/>
    <w:rsid w:val="00037B44"/>
    <w:rsid w:val="00064521"/>
    <w:rsid w:val="0008455E"/>
    <w:rsid w:val="00085CAC"/>
    <w:rsid w:val="00090A93"/>
    <w:rsid w:val="00097D56"/>
    <w:rsid w:val="000A1309"/>
    <w:rsid w:val="000B6232"/>
    <w:rsid w:val="000B6C9E"/>
    <w:rsid w:val="000B7635"/>
    <w:rsid w:val="000D403C"/>
    <w:rsid w:val="0011178C"/>
    <w:rsid w:val="0011746A"/>
    <w:rsid w:val="0011776E"/>
    <w:rsid w:val="0012162B"/>
    <w:rsid w:val="00147482"/>
    <w:rsid w:val="00151130"/>
    <w:rsid w:val="0016226F"/>
    <w:rsid w:val="00162630"/>
    <w:rsid w:val="00167FCD"/>
    <w:rsid w:val="0017026A"/>
    <w:rsid w:val="001A28D5"/>
    <w:rsid w:val="001A3363"/>
    <w:rsid w:val="001B75C7"/>
    <w:rsid w:val="001C1253"/>
    <w:rsid w:val="001C1680"/>
    <w:rsid w:val="001C2B79"/>
    <w:rsid w:val="001D403F"/>
    <w:rsid w:val="001E0AAF"/>
    <w:rsid w:val="001E0FDD"/>
    <w:rsid w:val="001E767B"/>
    <w:rsid w:val="001F08F7"/>
    <w:rsid w:val="001F22FF"/>
    <w:rsid w:val="001F3E96"/>
    <w:rsid w:val="00204033"/>
    <w:rsid w:val="002272ED"/>
    <w:rsid w:val="00227345"/>
    <w:rsid w:val="002315DD"/>
    <w:rsid w:val="0024399B"/>
    <w:rsid w:val="00246698"/>
    <w:rsid w:val="00251519"/>
    <w:rsid w:val="002614E0"/>
    <w:rsid w:val="00262C25"/>
    <w:rsid w:val="00273432"/>
    <w:rsid w:val="00283578"/>
    <w:rsid w:val="00287CB2"/>
    <w:rsid w:val="00293534"/>
    <w:rsid w:val="002A09C8"/>
    <w:rsid w:val="002A3591"/>
    <w:rsid w:val="002A4272"/>
    <w:rsid w:val="002A4B3C"/>
    <w:rsid w:val="002A5466"/>
    <w:rsid w:val="002A55D9"/>
    <w:rsid w:val="002B7346"/>
    <w:rsid w:val="002C621E"/>
    <w:rsid w:val="002D11E8"/>
    <w:rsid w:val="002D6D71"/>
    <w:rsid w:val="002E586C"/>
    <w:rsid w:val="002E71D6"/>
    <w:rsid w:val="00305231"/>
    <w:rsid w:val="00305C1D"/>
    <w:rsid w:val="003113BA"/>
    <w:rsid w:val="00332010"/>
    <w:rsid w:val="00351472"/>
    <w:rsid w:val="0036385C"/>
    <w:rsid w:val="003666B3"/>
    <w:rsid w:val="00366C06"/>
    <w:rsid w:val="0037466D"/>
    <w:rsid w:val="003776CF"/>
    <w:rsid w:val="00380B0A"/>
    <w:rsid w:val="003B0CB8"/>
    <w:rsid w:val="003C34CE"/>
    <w:rsid w:val="003E08FD"/>
    <w:rsid w:val="003E342E"/>
    <w:rsid w:val="003E4687"/>
    <w:rsid w:val="003F2A95"/>
    <w:rsid w:val="00404264"/>
    <w:rsid w:val="00407F43"/>
    <w:rsid w:val="00412FD4"/>
    <w:rsid w:val="00421E48"/>
    <w:rsid w:val="00435DB4"/>
    <w:rsid w:val="00444C7C"/>
    <w:rsid w:val="00454C14"/>
    <w:rsid w:val="00481822"/>
    <w:rsid w:val="004840A1"/>
    <w:rsid w:val="00496E6B"/>
    <w:rsid w:val="004A3FA0"/>
    <w:rsid w:val="004B22EE"/>
    <w:rsid w:val="004D5154"/>
    <w:rsid w:val="004E3B8D"/>
    <w:rsid w:val="004E786C"/>
    <w:rsid w:val="004F4ABA"/>
    <w:rsid w:val="004F4C12"/>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71E5"/>
    <w:rsid w:val="0056791E"/>
    <w:rsid w:val="0057075B"/>
    <w:rsid w:val="005775C7"/>
    <w:rsid w:val="0058125B"/>
    <w:rsid w:val="00585E6C"/>
    <w:rsid w:val="00591EE3"/>
    <w:rsid w:val="00597060"/>
    <w:rsid w:val="005B1591"/>
    <w:rsid w:val="005B2370"/>
    <w:rsid w:val="005B3EEE"/>
    <w:rsid w:val="005C1294"/>
    <w:rsid w:val="005D310D"/>
    <w:rsid w:val="005E0658"/>
    <w:rsid w:val="00617A92"/>
    <w:rsid w:val="00623333"/>
    <w:rsid w:val="00623C18"/>
    <w:rsid w:val="006338F8"/>
    <w:rsid w:val="0063576A"/>
    <w:rsid w:val="006431FA"/>
    <w:rsid w:val="0064341B"/>
    <w:rsid w:val="00644CC8"/>
    <w:rsid w:val="00647A5F"/>
    <w:rsid w:val="00655BE2"/>
    <w:rsid w:val="0066019E"/>
    <w:rsid w:val="00666919"/>
    <w:rsid w:val="00671B4A"/>
    <w:rsid w:val="006740C6"/>
    <w:rsid w:val="00682E34"/>
    <w:rsid w:val="006B2780"/>
    <w:rsid w:val="006B5564"/>
    <w:rsid w:val="006D22F0"/>
    <w:rsid w:val="006D2585"/>
    <w:rsid w:val="006D2885"/>
    <w:rsid w:val="006D5629"/>
    <w:rsid w:val="00714C2A"/>
    <w:rsid w:val="0072234B"/>
    <w:rsid w:val="007264DD"/>
    <w:rsid w:val="00726FDE"/>
    <w:rsid w:val="0073081C"/>
    <w:rsid w:val="0073296C"/>
    <w:rsid w:val="00734291"/>
    <w:rsid w:val="00737709"/>
    <w:rsid w:val="00750F3B"/>
    <w:rsid w:val="007513DC"/>
    <w:rsid w:val="00752B54"/>
    <w:rsid w:val="00755953"/>
    <w:rsid w:val="007A034D"/>
    <w:rsid w:val="007A34B7"/>
    <w:rsid w:val="007B39C0"/>
    <w:rsid w:val="007B403A"/>
    <w:rsid w:val="007F0DA8"/>
    <w:rsid w:val="00807D4F"/>
    <w:rsid w:val="00825646"/>
    <w:rsid w:val="00831F9F"/>
    <w:rsid w:val="00832657"/>
    <w:rsid w:val="0083324C"/>
    <w:rsid w:val="008343B4"/>
    <w:rsid w:val="008348BF"/>
    <w:rsid w:val="00836285"/>
    <w:rsid w:val="00850FC8"/>
    <w:rsid w:val="00851213"/>
    <w:rsid w:val="00853B17"/>
    <w:rsid w:val="00864B14"/>
    <w:rsid w:val="00865567"/>
    <w:rsid w:val="0087242D"/>
    <w:rsid w:val="0087274C"/>
    <w:rsid w:val="00877D00"/>
    <w:rsid w:val="00884E02"/>
    <w:rsid w:val="00885B47"/>
    <w:rsid w:val="00892719"/>
    <w:rsid w:val="008A3F7A"/>
    <w:rsid w:val="008B09A8"/>
    <w:rsid w:val="008D15B2"/>
    <w:rsid w:val="008E27A8"/>
    <w:rsid w:val="008E2C40"/>
    <w:rsid w:val="0090331D"/>
    <w:rsid w:val="009034F1"/>
    <w:rsid w:val="009036B9"/>
    <w:rsid w:val="00904D9E"/>
    <w:rsid w:val="00907604"/>
    <w:rsid w:val="00913B5F"/>
    <w:rsid w:val="0091419A"/>
    <w:rsid w:val="00927937"/>
    <w:rsid w:val="009354EC"/>
    <w:rsid w:val="0093640E"/>
    <w:rsid w:val="00945F09"/>
    <w:rsid w:val="00956591"/>
    <w:rsid w:val="0095690C"/>
    <w:rsid w:val="009718DB"/>
    <w:rsid w:val="00973876"/>
    <w:rsid w:val="00981B98"/>
    <w:rsid w:val="00992661"/>
    <w:rsid w:val="00993D7E"/>
    <w:rsid w:val="00996B1D"/>
    <w:rsid w:val="009A5D40"/>
    <w:rsid w:val="009A6A68"/>
    <w:rsid w:val="009B4455"/>
    <w:rsid w:val="009B45F1"/>
    <w:rsid w:val="009B498B"/>
    <w:rsid w:val="009B7D1E"/>
    <w:rsid w:val="009D3EB7"/>
    <w:rsid w:val="009F4EB8"/>
    <w:rsid w:val="00A01D01"/>
    <w:rsid w:val="00A022D1"/>
    <w:rsid w:val="00A310CC"/>
    <w:rsid w:val="00A42502"/>
    <w:rsid w:val="00A5639A"/>
    <w:rsid w:val="00A65F32"/>
    <w:rsid w:val="00A67AF5"/>
    <w:rsid w:val="00A71444"/>
    <w:rsid w:val="00A7434A"/>
    <w:rsid w:val="00A76910"/>
    <w:rsid w:val="00A7699F"/>
    <w:rsid w:val="00A76CC7"/>
    <w:rsid w:val="00A77163"/>
    <w:rsid w:val="00A771A2"/>
    <w:rsid w:val="00A82F6F"/>
    <w:rsid w:val="00A83FF9"/>
    <w:rsid w:val="00A8775E"/>
    <w:rsid w:val="00A954A9"/>
    <w:rsid w:val="00A96621"/>
    <w:rsid w:val="00AC1BB1"/>
    <w:rsid w:val="00AC24F7"/>
    <w:rsid w:val="00AD19FB"/>
    <w:rsid w:val="00AD52C1"/>
    <w:rsid w:val="00AD6615"/>
    <w:rsid w:val="00AF1A42"/>
    <w:rsid w:val="00AF5E66"/>
    <w:rsid w:val="00B02566"/>
    <w:rsid w:val="00B04C5E"/>
    <w:rsid w:val="00B14F46"/>
    <w:rsid w:val="00B35588"/>
    <w:rsid w:val="00B408DD"/>
    <w:rsid w:val="00B510D4"/>
    <w:rsid w:val="00B51D8A"/>
    <w:rsid w:val="00B631FA"/>
    <w:rsid w:val="00B771DA"/>
    <w:rsid w:val="00B816C9"/>
    <w:rsid w:val="00B91191"/>
    <w:rsid w:val="00BA06DF"/>
    <w:rsid w:val="00BA40BB"/>
    <w:rsid w:val="00BB289A"/>
    <w:rsid w:val="00BB6B61"/>
    <w:rsid w:val="00BE54AF"/>
    <w:rsid w:val="00BE578A"/>
    <w:rsid w:val="00BE72C4"/>
    <w:rsid w:val="00BE73F7"/>
    <w:rsid w:val="00BF6778"/>
    <w:rsid w:val="00C14571"/>
    <w:rsid w:val="00C14852"/>
    <w:rsid w:val="00C14DE3"/>
    <w:rsid w:val="00C24047"/>
    <w:rsid w:val="00C32396"/>
    <w:rsid w:val="00C363BC"/>
    <w:rsid w:val="00C40812"/>
    <w:rsid w:val="00C424CE"/>
    <w:rsid w:val="00C429AF"/>
    <w:rsid w:val="00C4516D"/>
    <w:rsid w:val="00C51A1C"/>
    <w:rsid w:val="00C560B5"/>
    <w:rsid w:val="00C5708F"/>
    <w:rsid w:val="00C64248"/>
    <w:rsid w:val="00C825ED"/>
    <w:rsid w:val="00C92F63"/>
    <w:rsid w:val="00C94CBD"/>
    <w:rsid w:val="00CA07CB"/>
    <w:rsid w:val="00CC07C0"/>
    <w:rsid w:val="00CC3BB0"/>
    <w:rsid w:val="00CC427F"/>
    <w:rsid w:val="00CC58CE"/>
    <w:rsid w:val="00CD2815"/>
    <w:rsid w:val="00CD3307"/>
    <w:rsid w:val="00CD6B22"/>
    <w:rsid w:val="00CE4327"/>
    <w:rsid w:val="00CE5AE2"/>
    <w:rsid w:val="00CE6B78"/>
    <w:rsid w:val="00CF1802"/>
    <w:rsid w:val="00CF57FF"/>
    <w:rsid w:val="00D04D65"/>
    <w:rsid w:val="00D0672B"/>
    <w:rsid w:val="00D2344C"/>
    <w:rsid w:val="00D252C6"/>
    <w:rsid w:val="00D275C8"/>
    <w:rsid w:val="00D3000D"/>
    <w:rsid w:val="00D3595E"/>
    <w:rsid w:val="00D42E8B"/>
    <w:rsid w:val="00D62F17"/>
    <w:rsid w:val="00D63811"/>
    <w:rsid w:val="00D66334"/>
    <w:rsid w:val="00D75EE2"/>
    <w:rsid w:val="00D806E5"/>
    <w:rsid w:val="00D875FD"/>
    <w:rsid w:val="00DA47E8"/>
    <w:rsid w:val="00DB4539"/>
    <w:rsid w:val="00DC6B2A"/>
    <w:rsid w:val="00DC7E01"/>
    <w:rsid w:val="00DE13D1"/>
    <w:rsid w:val="00DE4190"/>
    <w:rsid w:val="00DE54E0"/>
    <w:rsid w:val="00DF14E5"/>
    <w:rsid w:val="00DF30B5"/>
    <w:rsid w:val="00DF57F1"/>
    <w:rsid w:val="00DF6A49"/>
    <w:rsid w:val="00E33B7D"/>
    <w:rsid w:val="00E34CA2"/>
    <w:rsid w:val="00E534B2"/>
    <w:rsid w:val="00E56E93"/>
    <w:rsid w:val="00E60FE2"/>
    <w:rsid w:val="00E62B44"/>
    <w:rsid w:val="00E62C5A"/>
    <w:rsid w:val="00E8520E"/>
    <w:rsid w:val="00E92956"/>
    <w:rsid w:val="00E92CCA"/>
    <w:rsid w:val="00E976A9"/>
    <w:rsid w:val="00EA38F5"/>
    <w:rsid w:val="00EB09C2"/>
    <w:rsid w:val="00EC6F49"/>
    <w:rsid w:val="00ED2DAB"/>
    <w:rsid w:val="00ED42AA"/>
    <w:rsid w:val="00ED5E34"/>
    <w:rsid w:val="00ED639F"/>
    <w:rsid w:val="00ED6D62"/>
    <w:rsid w:val="00EF08B1"/>
    <w:rsid w:val="00F03138"/>
    <w:rsid w:val="00F05802"/>
    <w:rsid w:val="00F11796"/>
    <w:rsid w:val="00F1487D"/>
    <w:rsid w:val="00F220F9"/>
    <w:rsid w:val="00F2355F"/>
    <w:rsid w:val="00F309BF"/>
    <w:rsid w:val="00F43572"/>
    <w:rsid w:val="00F47609"/>
    <w:rsid w:val="00F54AFE"/>
    <w:rsid w:val="00F60390"/>
    <w:rsid w:val="00F62071"/>
    <w:rsid w:val="00F70ED7"/>
    <w:rsid w:val="00F72652"/>
    <w:rsid w:val="00F72E00"/>
    <w:rsid w:val="00F83BC0"/>
    <w:rsid w:val="00F84AB1"/>
    <w:rsid w:val="00F85F9A"/>
    <w:rsid w:val="00F9712B"/>
    <w:rsid w:val="00FA1C4A"/>
    <w:rsid w:val="00FB11BD"/>
    <w:rsid w:val="00FC3B54"/>
    <w:rsid w:val="00FC6232"/>
    <w:rsid w:val="00FC7091"/>
    <w:rsid w:val="00FE6A2F"/>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08259639">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59927584">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2%D0%BE%D1%94%D0%BD%D0%BD%D0%B0_%D1%80%D0%BE%D0%B7%D0%B2%D1%96%D0%B4%D0%BA%D0%B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12factor.net/" TargetMode="External"/><Relationship Id="rId55" Type="http://schemas.openxmlformats.org/officeDocument/2006/relationships/hyperlink" Target="https://speakerdeck.com/garethr/battle-tested-code-without-the-batt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alaxy.ansible.com/"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cs.ansible.com/ansible/latest/installation_guide/intro_installation.html"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9E%D1%80%D0%B3%D0%B0%D0%BD_%D1%83%D0%BF%D1%80%D0%B0%D0%B2%D0%BB%D1%96%D0%BD%D0%BD%D1%8F"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ocs.ansible.com/ansible-tower/latest/html/userguide/main_menu.html"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blog.gembaacademy.com/2008/02/18/one-piece-flow-versus-mass-production/" TargetMode="External"/><Relationship Id="rId8" Type="http://schemas.openxmlformats.org/officeDocument/2006/relationships/header" Target="header1.xml"/><Relationship Id="rId51" Type="http://schemas.openxmlformats.org/officeDocument/2006/relationships/hyperlink" Target="https://dou.ua/lenta/articles/infrastructure-as-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developer.hashicorp.com/terraform/language/module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hyperlink" Target="https://git-scm.com/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ndex.php?title=%D0%97%D0%B0%D1%81%D0%BE%D0%B1%D0%B8_%D1%83%D1%80%D0%B0%D0%B6%D0%B5%D0%BD%D0%BD%D1%8F&amp;action=edit&amp;redlink=1"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5.gif"/><Relationship Id="rId10" Type="http://schemas.openxmlformats.org/officeDocument/2006/relationships/image" Target="media/image2.png"/><Relationship Id="rId31" Type="http://schemas.openxmlformats.org/officeDocument/2006/relationships/hyperlink" Target="https://github.com/repo.git" TargetMode="External"/><Relationship Id="rId44" Type="http://schemas.openxmlformats.org/officeDocument/2006/relationships/image" Target="media/image29.png"/><Relationship Id="rId52" Type="http://schemas.openxmlformats.org/officeDocument/2006/relationships/hyperlink" Target="https://developer.hashicorp.com/terraform/tutorials/aws-get-started/install-cli"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3</TotalTime>
  <Pages>78</Pages>
  <Words>72545</Words>
  <Characters>41352</Characters>
  <Application>Microsoft Office Word</Application>
  <DocSecurity>0</DocSecurity>
  <Lines>344</Lines>
  <Paragraphs>22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171</cp:revision>
  <cp:lastPrinted>2024-04-22T18:45:00Z</cp:lastPrinted>
  <dcterms:created xsi:type="dcterms:W3CDTF">2024-04-19T14:21:00Z</dcterms:created>
  <dcterms:modified xsi:type="dcterms:W3CDTF">2024-05-29T05:31:00Z</dcterms:modified>
</cp:coreProperties>
</file>